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AF2" w:rsidRDefault="00DD3AF2" w:rsidP="00DD3AF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АЗДЕЛ I. НЕДВИЖИМОЕ ИМУЩЕСТВО</w:t>
      </w:r>
    </w:p>
    <w:p w:rsidR="00DD3AF2" w:rsidRDefault="00DD3AF2" w:rsidP="00DD3AF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драздел 1. Муниципальные жилые здания, жилые помещения</w:t>
      </w:r>
    </w:p>
    <w:p w:rsidR="00DD3AF2" w:rsidRPr="000E42CE" w:rsidRDefault="00DD3AF2" w:rsidP="000E42CE">
      <w:pPr>
        <w:jc w:val="center"/>
        <w:rPr>
          <w:rFonts w:ascii="Times New Roman" w:hAnsi="Times New Roman" w:cs="Times New Roman"/>
          <w:sz w:val="28"/>
          <w:szCs w:val="28"/>
        </w:rPr>
      </w:pPr>
      <w:r w:rsidRPr="00D36F7A">
        <w:rPr>
          <w:rFonts w:ascii="Times New Roman" w:hAnsi="Times New Roman" w:cs="Times New Roman"/>
          <w:sz w:val="28"/>
          <w:szCs w:val="28"/>
        </w:rPr>
        <w:t>по состоянию на «</w:t>
      </w:r>
      <w:r w:rsidR="00D36F7A" w:rsidRPr="00D36F7A">
        <w:rPr>
          <w:rFonts w:ascii="Times New Roman" w:hAnsi="Times New Roman" w:cs="Times New Roman"/>
          <w:sz w:val="28"/>
          <w:szCs w:val="28"/>
        </w:rPr>
        <w:t>01</w:t>
      </w:r>
      <w:r w:rsidRPr="00D36F7A">
        <w:rPr>
          <w:rFonts w:ascii="Times New Roman" w:hAnsi="Times New Roman" w:cs="Times New Roman"/>
          <w:sz w:val="28"/>
          <w:szCs w:val="28"/>
        </w:rPr>
        <w:t>»</w:t>
      </w:r>
      <w:r w:rsidR="00D36F7A" w:rsidRPr="00D36F7A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D36F7A">
        <w:rPr>
          <w:rFonts w:ascii="Times New Roman" w:hAnsi="Times New Roman" w:cs="Times New Roman"/>
          <w:sz w:val="28"/>
          <w:szCs w:val="28"/>
        </w:rPr>
        <w:t>20</w:t>
      </w:r>
      <w:r w:rsidR="00D36F7A" w:rsidRPr="00D36F7A">
        <w:rPr>
          <w:rFonts w:ascii="Times New Roman" w:hAnsi="Times New Roman" w:cs="Times New Roman"/>
          <w:sz w:val="28"/>
          <w:szCs w:val="28"/>
        </w:rPr>
        <w:t>1</w:t>
      </w:r>
      <w:r w:rsidR="000E42CE">
        <w:rPr>
          <w:rFonts w:ascii="Times New Roman" w:hAnsi="Times New Roman" w:cs="Times New Roman"/>
          <w:sz w:val="28"/>
          <w:szCs w:val="28"/>
        </w:rPr>
        <w:t>9</w:t>
      </w:r>
      <w:r w:rsidR="00D36F7A" w:rsidRPr="00D36F7A">
        <w:rPr>
          <w:rFonts w:ascii="Times New Roman" w:hAnsi="Times New Roman" w:cs="Times New Roman"/>
          <w:sz w:val="28"/>
          <w:szCs w:val="28"/>
        </w:rPr>
        <w:t xml:space="preserve"> </w:t>
      </w:r>
      <w:r w:rsidRPr="00D36F7A">
        <w:rPr>
          <w:rFonts w:ascii="Times New Roman" w:hAnsi="Times New Roman" w:cs="Times New Roman"/>
          <w:sz w:val="28"/>
          <w:szCs w:val="28"/>
        </w:rPr>
        <w:t>г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1394"/>
        <w:gridCol w:w="1310"/>
        <w:gridCol w:w="1252"/>
        <w:gridCol w:w="1180"/>
        <w:gridCol w:w="940"/>
        <w:gridCol w:w="940"/>
        <w:gridCol w:w="940"/>
        <w:gridCol w:w="1067"/>
        <w:gridCol w:w="1234"/>
        <w:gridCol w:w="1180"/>
        <w:gridCol w:w="1114"/>
      </w:tblGrid>
      <w:tr w:rsidR="006651BB" w:rsidTr="00AE3C91">
        <w:tc>
          <w:tcPr>
            <w:tcW w:w="534" w:type="dxa"/>
          </w:tcPr>
          <w:p w:rsidR="00D36F7A" w:rsidRDefault="00D36F7A" w:rsidP="008A4D10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D36F7A" w:rsidRDefault="00D36F7A" w:rsidP="008A4D1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п/п </w:t>
            </w:r>
          </w:p>
          <w:p w:rsidR="00D36F7A" w:rsidRDefault="00D36F7A" w:rsidP="00DD3AF2">
            <w:pPr>
              <w:jc w:val="center"/>
            </w:pPr>
          </w:p>
        </w:tc>
        <w:tc>
          <w:tcPr>
            <w:tcW w:w="1701" w:type="dxa"/>
          </w:tcPr>
          <w:p w:rsidR="00D36F7A" w:rsidRDefault="00D36F7A" w:rsidP="008A4D10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D36F7A" w:rsidRDefault="00D36F7A" w:rsidP="008A4D1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естровый номер</w:t>
            </w:r>
            <w:r w:rsidR="009B0601">
              <w:rPr>
                <w:sz w:val="16"/>
                <w:szCs w:val="16"/>
              </w:rPr>
              <w:t>, инвентарный номер</w:t>
            </w:r>
          </w:p>
        </w:tc>
        <w:tc>
          <w:tcPr>
            <w:tcW w:w="1394" w:type="dxa"/>
          </w:tcPr>
          <w:p w:rsidR="00D36F7A" w:rsidRDefault="00D36F7A">
            <w:pPr>
              <w:pStyle w:val="Default"/>
              <w:rPr>
                <w:sz w:val="16"/>
                <w:szCs w:val="16"/>
              </w:rPr>
            </w:pPr>
          </w:p>
          <w:p w:rsidR="00D36F7A" w:rsidRDefault="00D36F7A" w:rsidP="00D36F7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D36F7A" w:rsidRDefault="00D36F7A" w:rsidP="00D36F7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вижимого</w:t>
            </w:r>
          </w:p>
          <w:p w:rsidR="00D36F7A" w:rsidRDefault="00D36F7A" w:rsidP="00D36F7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а</w:t>
            </w:r>
          </w:p>
        </w:tc>
        <w:tc>
          <w:tcPr>
            <w:tcW w:w="1310" w:type="dxa"/>
          </w:tcPr>
          <w:p w:rsidR="00D36F7A" w:rsidRDefault="00D36F7A" w:rsidP="008A4D10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D36F7A" w:rsidRDefault="00D36F7A" w:rsidP="008A4D1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(местоположение)</w:t>
            </w:r>
          </w:p>
          <w:p w:rsidR="00D36F7A" w:rsidRDefault="00D36F7A" w:rsidP="008A4D1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вижимого имущества</w:t>
            </w:r>
          </w:p>
        </w:tc>
        <w:tc>
          <w:tcPr>
            <w:tcW w:w="1252" w:type="dxa"/>
          </w:tcPr>
          <w:p w:rsidR="00D36F7A" w:rsidRDefault="00D36F7A" w:rsidP="008A4D10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D36F7A" w:rsidRDefault="00D36F7A" w:rsidP="008A4D1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180" w:type="dxa"/>
          </w:tcPr>
          <w:p w:rsidR="00D36F7A" w:rsidRDefault="00D36F7A" w:rsidP="008A4D10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D36F7A" w:rsidRDefault="00D36F7A" w:rsidP="008A4D1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940" w:type="dxa"/>
          </w:tcPr>
          <w:p w:rsidR="00D36F7A" w:rsidRDefault="00D36F7A" w:rsidP="008A4D10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D36F7A" w:rsidRDefault="00D36F7A" w:rsidP="008A4D1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балансовой стоимости недвижимого имущества</w:t>
            </w:r>
          </w:p>
        </w:tc>
        <w:tc>
          <w:tcPr>
            <w:tcW w:w="940" w:type="dxa"/>
          </w:tcPr>
          <w:p w:rsidR="00D36F7A" w:rsidRDefault="00D36F7A" w:rsidP="008A4D10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D36F7A" w:rsidRDefault="00D36F7A" w:rsidP="008A4D1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 xml:space="preserve"> остаточной стоимости недвижимого имущества</w:t>
            </w:r>
          </w:p>
        </w:tc>
        <w:tc>
          <w:tcPr>
            <w:tcW w:w="940" w:type="dxa"/>
          </w:tcPr>
          <w:p w:rsidR="00D36F7A" w:rsidRDefault="00D36F7A" w:rsidP="008A4D10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D36F7A" w:rsidRDefault="00D36F7A" w:rsidP="008A4D1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кадастровой стоимости недвижимого имущества</w:t>
            </w:r>
          </w:p>
        </w:tc>
        <w:tc>
          <w:tcPr>
            <w:tcW w:w="1067" w:type="dxa"/>
          </w:tcPr>
          <w:p w:rsidR="00D36F7A" w:rsidRDefault="00D36F7A" w:rsidP="008A4D10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D36F7A" w:rsidRDefault="00D36F7A" w:rsidP="00D36F7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  <w:p w:rsidR="00D36F7A" w:rsidRDefault="00D36F7A" w:rsidP="00DD3AF2">
            <w:pPr>
              <w:jc w:val="center"/>
            </w:pPr>
          </w:p>
        </w:tc>
        <w:tc>
          <w:tcPr>
            <w:tcW w:w="1234" w:type="dxa"/>
          </w:tcPr>
          <w:p w:rsidR="00D36F7A" w:rsidRDefault="00D36F7A" w:rsidP="008A4D10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D36F7A" w:rsidRDefault="00D36F7A" w:rsidP="00D36F7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ания возникновения (прекращения) права муниципальной собственности на недвижимое имущество </w:t>
            </w:r>
          </w:p>
          <w:p w:rsidR="00D36F7A" w:rsidRDefault="00D36F7A" w:rsidP="008A4D10">
            <w:pPr>
              <w:pStyle w:val="Default"/>
              <w:jc w:val="center"/>
              <w:rPr>
                <w:sz w:val="10"/>
                <w:szCs w:val="10"/>
              </w:rPr>
            </w:pPr>
          </w:p>
        </w:tc>
        <w:tc>
          <w:tcPr>
            <w:tcW w:w="1180" w:type="dxa"/>
          </w:tcPr>
          <w:p w:rsidR="00D36F7A" w:rsidRDefault="00D36F7A">
            <w:pPr>
              <w:pStyle w:val="Default"/>
              <w:rPr>
                <w:sz w:val="16"/>
                <w:szCs w:val="16"/>
              </w:rPr>
            </w:pPr>
          </w:p>
          <w:p w:rsidR="00D36F7A" w:rsidRDefault="00D36F7A" w:rsidP="00D36F7A">
            <w:pPr>
              <w:pStyle w:val="Default"/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Сведения о правообладателе муниципального недвижимого имущества</w:t>
            </w:r>
            <w:proofErr w:type="gramStart"/>
            <w:r>
              <w:rPr>
                <w:sz w:val="10"/>
                <w:szCs w:val="10"/>
              </w:rPr>
              <w:t>1</w:t>
            </w:r>
            <w:proofErr w:type="gramEnd"/>
          </w:p>
        </w:tc>
        <w:tc>
          <w:tcPr>
            <w:tcW w:w="1114" w:type="dxa"/>
          </w:tcPr>
          <w:p w:rsidR="00D36F7A" w:rsidRDefault="00D36F7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6651BB" w:rsidTr="00AE3C91">
        <w:tc>
          <w:tcPr>
            <w:tcW w:w="534" w:type="dxa"/>
          </w:tcPr>
          <w:p w:rsidR="00D36F7A" w:rsidRDefault="00D36F7A" w:rsidP="00DD3AF2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D36F7A" w:rsidRDefault="00D36F7A" w:rsidP="00DD3AF2">
            <w:pPr>
              <w:jc w:val="center"/>
            </w:pPr>
            <w:r>
              <w:t>2</w:t>
            </w:r>
          </w:p>
        </w:tc>
        <w:tc>
          <w:tcPr>
            <w:tcW w:w="1394" w:type="dxa"/>
          </w:tcPr>
          <w:p w:rsidR="00D36F7A" w:rsidRDefault="00D36F7A" w:rsidP="00DD3AF2">
            <w:pPr>
              <w:jc w:val="center"/>
            </w:pPr>
            <w:r>
              <w:t>3</w:t>
            </w:r>
          </w:p>
        </w:tc>
        <w:tc>
          <w:tcPr>
            <w:tcW w:w="1310" w:type="dxa"/>
          </w:tcPr>
          <w:p w:rsidR="00D36F7A" w:rsidRDefault="00D36F7A" w:rsidP="00DD3AF2">
            <w:pPr>
              <w:jc w:val="center"/>
            </w:pPr>
            <w:r>
              <w:t>4</w:t>
            </w:r>
          </w:p>
        </w:tc>
        <w:tc>
          <w:tcPr>
            <w:tcW w:w="1252" w:type="dxa"/>
          </w:tcPr>
          <w:p w:rsidR="00D36F7A" w:rsidRDefault="00D36F7A" w:rsidP="00DD3AF2">
            <w:pPr>
              <w:jc w:val="center"/>
            </w:pPr>
            <w:r>
              <w:t>5</w:t>
            </w:r>
          </w:p>
        </w:tc>
        <w:tc>
          <w:tcPr>
            <w:tcW w:w="1180" w:type="dxa"/>
          </w:tcPr>
          <w:p w:rsidR="00D36F7A" w:rsidRDefault="00D36F7A" w:rsidP="00DD3AF2">
            <w:pPr>
              <w:jc w:val="center"/>
            </w:pPr>
            <w:r>
              <w:t>6</w:t>
            </w:r>
          </w:p>
        </w:tc>
        <w:tc>
          <w:tcPr>
            <w:tcW w:w="940" w:type="dxa"/>
          </w:tcPr>
          <w:p w:rsidR="00D36F7A" w:rsidRDefault="00D36F7A" w:rsidP="00DD3AF2">
            <w:pPr>
              <w:jc w:val="center"/>
            </w:pPr>
            <w:r>
              <w:t>7</w:t>
            </w:r>
          </w:p>
        </w:tc>
        <w:tc>
          <w:tcPr>
            <w:tcW w:w="940" w:type="dxa"/>
          </w:tcPr>
          <w:p w:rsidR="00D36F7A" w:rsidRDefault="00D36F7A" w:rsidP="00DD3AF2">
            <w:pPr>
              <w:jc w:val="center"/>
            </w:pPr>
            <w:r>
              <w:t>8</w:t>
            </w:r>
          </w:p>
        </w:tc>
        <w:tc>
          <w:tcPr>
            <w:tcW w:w="940" w:type="dxa"/>
          </w:tcPr>
          <w:p w:rsidR="00D36F7A" w:rsidRDefault="00D36F7A" w:rsidP="00DD3AF2">
            <w:pPr>
              <w:jc w:val="center"/>
            </w:pPr>
            <w:r>
              <w:t>9</w:t>
            </w:r>
          </w:p>
        </w:tc>
        <w:tc>
          <w:tcPr>
            <w:tcW w:w="1067" w:type="dxa"/>
          </w:tcPr>
          <w:p w:rsidR="00D36F7A" w:rsidRDefault="00D36F7A" w:rsidP="00DD3AF2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:rsidR="00D36F7A" w:rsidRDefault="00D36F7A" w:rsidP="00DD3AF2">
            <w:pPr>
              <w:jc w:val="center"/>
            </w:pPr>
            <w:r>
              <w:t>11</w:t>
            </w:r>
          </w:p>
        </w:tc>
        <w:tc>
          <w:tcPr>
            <w:tcW w:w="1180" w:type="dxa"/>
          </w:tcPr>
          <w:p w:rsidR="00D36F7A" w:rsidRDefault="00D36F7A" w:rsidP="00DD3AF2">
            <w:pPr>
              <w:jc w:val="center"/>
            </w:pPr>
            <w:r>
              <w:t>12</w:t>
            </w:r>
          </w:p>
        </w:tc>
        <w:tc>
          <w:tcPr>
            <w:tcW w:w="1114" w:type="dxa"/>
          </w:tcPr>
          <w:p w:rsidR="00D36F7A" w:rsidRDefault="00D36F7A" w:rsidP="00DD3AF2">
            <w:pPr>
              <w:jc w:val="center"/>
            </w:pPr>
            <w:r>
              <w:t>13</w:t>
            </w:r>
          </w:p>
        </w:tc>
      </w:tr>
      <w:tr w:rsidR="00791195" w:rsidTr="00AE3C91">
        <w:tc>
          <w:tcPr>
            <w:tcW w:w="534" w:type="dxa"/>
          </w:tcPr>
          <w:p w:rsidR="00791195" w:rsidRPr="008449EF" w:rsidRDefault="00791195" w:rsidP="00DD3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791195" w:rsidRPr="008449EF" w:rsidRDefault="00791195" w:rsidP="00F96B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11:179:002:000024960</w:t>
            </w:r>
          </w:p>
        </w:tc>
        <w:tc>
          <w:tcPr>
            <w:tcW w:w="1394" w:type="dxa"/>
          </w:tcPr>
          <w:p w:rsidR="00791195" w:rsidRPr="009F4853" w:rsidRDefault="00791195">
            <w:pPr>
              <w:rPr>
                <w:sz w:val="20"/>
                <w:szCs w:val="20"/>
              </w:rPr>
            </w:pPr>
            <w:r w:rsidRPr="009F48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10" w:type="dxa"/>
          </w:tcPr>
          <w:p w:rsidR="00791195" w:rsidRPr="009F4853" w:rsidRDefault="00791195" w:rsidP="00DD3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48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9F485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F4853">
              <w:rPr>
                <w:rFonts w:ascii="Times New Roman" w:hAnsi="Times New Roman" w:cs="Times New Roman"/>
                <w:sz w:val="20"/>
                <w:szCs w:val="20"/>
              </w:rPr>
              <w:t>аратайка</w:t>
            </w:r>
            <w:proofErr w:type="spellEnd"/>
            <w:r w:rsidRPr="009F4853">
              <w:rPr>
                <w:rFonts w:ascii="Times New Roman" w:hAnsi="Times New Roman" w:cs="Times New Roman"/>
                <w:sz w:val="20"/>
                <w:szCs w:val="20"/>
              </w:rPr>
              <w:t xml:space="preserve"> ул.Озерная, д.164 кв.1</w:t>
            </w:r>
          </w:p>
        </w:tc>
        <w:tc>
          <w:tcPr>
            <w:tcW w:w="1252" w:type="dxa"/>
          </w:tcPr>
          <w:p w:rsidR="00791195" w:rsidRPr="008449EF" w:rsidRDefault="00791195" w:rsidP="007911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:00:080009: 490</w:t>
            </w:r>
          </w:p>
        </w:tc>
        <w:tc>
          <w:tcPr>
            <w:tcW w:w="1180" w:type="dxa"/>
          </w:tcPr>
          <w:p w:rsidR="00791195" w:rsidRPr="006D4DD4" w:rsidRDefault="00791195" w:rsidP="007911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 xml:space="preserve"> кв</w:t>
            </w:r>
            <w:proofErr w:type="gramStart"/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40" w:type="dxa"/>
          </w:tcPr>
          <w:p w:rsidR="00791195" w:rsidRPr="006D4DD4" w:rsidRDefault="00791195" w:rsidP="001918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488832,6</w:t>
            </w:r>
          </w:p>
        </w:tc>
        <w:tc>
          <w:tcPr>
            <w:tcW w:w="940" w:type="dxa"/>
          </w:tcPr>
          <w:p w:rsidR="00791195" w:rsidRPr="006D4DD4" w:rsidRDefault="00791195" w:rsidP="00DD3A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0" w:type="dxa"/>
          </w:tcPr>
          <w:p w:rsidR="00791195" w:rsidRPr="006D4DD4" w:rsidRDefault="00791195" w:rsidP="00DD3A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878,79</w:t>
            </w:r>
          </w:p>
        </w:tc>
        <w:tc>
          <w:tcPr>
            <w:tcW w:w="1067" w:type="dxa"/>
          </w:tcPr>
          <w:p w:rsidR="00791195" w:rsidRPr="008449EF" w:rsidRDefault="009F4853" w:rsidP="00676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6.2012</w:t>
            </w:r>
          </w:p>
        </w:tc>
        <w:tc>
          <w:tcPr>
            <w:tcW w:w="1234" w:type="dxa"/>
          </w:tcPr>
          <w:p w:rsidR="00791195" w:rsidRPr="008449EF" w:rsidRDefault="00C01889" w:rsidP="00791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ГРН от </w:t>
            </w:r>
            <w:r w:rsidR="00791195">
              <w:rPr>
                <w:rFonts w:ascii="Times New Roman" w:hAnsi="Times New Roman" w:cs="Times New Roman"/>
                <w:sz w:val="18"/>
                <w:szCs w:val="18"/>
              </w:rPr>
              <w:t>28.03.2017</w:t>
            </w:r>
          </w:p>
        </w:tc>
        <w:tc>
          <w:tcPr>
            <w:tcW w:w="1180" w:type="dxa"/>
          </w:tcPr>
          <w:p w:rsidR="00791195" w:rsidRDefault="00791195">
            <w:r w:rsidRPr="00ED1718">
              <w:rPr>
                <w:rFonts w:ascii="Times New Roman" w:hAnsi="Times New Roman" w:cs="Times New Roman"/>
                <w:sz w:val="18"/>
                <w:szCs w:val="18"/>
              </w:rPr>
              <w:t>Администрация МО «Юшарский сельсовет» НАО</w:t>
            </w:r>
          </w:p>
        </w:tc>
        <w:tc>
          <w:tcPr>
            <w:tcW w:w="1114" w:type="dxa"/>
          </w:tcPr>
          <w:p w:rsidR="00791195" w:rsidRPr="002F3D55" w:rsidRDefault="00791195" w:rsidP="00DD3AF2">
            <w:pPr>
              <w:jc w:val="center"/>
              <w:rPr>
                <w:sz w:val="20"/>
                <w:szCs w:val="20"/>
              </w:rPr>
            </w:pPr>
          </w:p>
        </w:tc>
      </w:tr>
      <w:tr w:rsidR="009F4853" w:rsidTr="00AE3C91">
        <w:tc>
          <w:tcPr>
            <w:tcW w:w="534" w:type="dxa"/>
          </w:tcPr>
          <w:p w:rsidR="009F4853" w:rsidRPr="008449EF" w:rsidRDefault="009F4853" w:rsidP="00DD3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9F4853" w:rsidRDefault="009F4853">
            <w:r w:rsidRPr="006D0848">
              <w:rPr>
                <w:rFonts w:ascii="Times New Roman" w:hAnsi="Times New Roman" w:cs="Times New Roman"/>
                <w:sz w:val="18"/>
                <w:szCs w:val="18"/>
              </w:rPr>
              <w:t>11:179:002:000024960</w:t>
            </w:r>
          </w:p>
        </w:tc>
        <w:tc>
          <w:tcPr>
            <w:tcW w:w="1394" w:type="dxa"/>
          </w:tcPr>
          <w:p w:rsidR="009F4853" w:rsidRPr="009F4853" w:rsidRDefault="009F4853">
            <w:pPr>
              <w:rPr>
                <w:sz w:val="20"/>
                <w:szCs w:val="20"/>
              </w:rPr>
            </w:pPr>
            <w:r w:rsidRPr="009F48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10" w:type="dxa"/>
          </w:tcPr>
          <w:p w:rsidR="009F4853" w:rsidRPr="009F4853" w:rsidRDefault="009F4853" w:rsidP="00791195">
            <w:pPr>
              <w:rPr>
                <w:sz w:val="20"/>
                <w:szCs w:val="20"/>
              </w:rPr>
            </w:pPr>
            <w:proofErr w:type="spellStart"/>
            <w:r w:rsidRPr="009F48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9F485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F4853">
              <w:rPr>
                <w:rFonts w:ascii="Times New Roman" w:hAnsi="Times New Roman" w:cs="Times New Roman"/>
                <w:sz w:val="20"/>
                <w:szCs w:val="20"/>
              </w:rPr>
              <w:t>аратайка</w:t>
            </w:r>
            <w:proofErr w:type="spellEnd"/>
            <w:r w:rsidRPr="009F4853">
              <w:rPr>
                <w:rFonts w:ascii="Times New Roman" w:hAnsi="Times New Roman" w:cs="Times New Roman"/>
                <w:sz w:val="20"/>
                <w:szCs w:val="20"/>
              </w:rPr>
              <w:t xml:space="preserve"> ул.Озерная, д.164 кв.2</w:t>
            </w:r>
          </w:p>
        </w:tc>
        <w:tc>
          <w:tcPr>
            <w:tcW w:w="1252" w:type="dxa"/>
          </w:tcPr>
          <w:p w:rsidR="009F4853" w:rsidRPr="002C2CE9" w:rsidRDefault="009F4853" w:rsidP="003A0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CE9">
              <w:rPr>
                <w:rFonts w:ascii="Times New Roman" w:hAnsi="Times New Roman" w:cs="Times New Roman"/>
                <w:sz w:val="18"/>
                <w:szCs w:val="18"/>
              </w:rPr>
              <w:t>83:00:0800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632</w:t>
            </w:r>
          </w:p>
        </w:tc>
        <w:tc>
          <w:tcPr>
            <w:tcW w:w="1180" w:type="dxa"/>
          </w:tcPr>
          <w:p w:rsidR="009F4853" w:rsidRPr="006D4DD4" w:rsidRDefault="009F4853" w:rsidP="007911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</w:p>
        </w:tc>
        <w:tc>
          <w:tcPr>
            <w:tcW w:w="940" w:type="dxa"/>
          </w:tcPr>
          <w:p w:rsidR="009F4853" w:rsidRPr="006D4DD4" w:rsidRDefault="009F4853" w:rsidP="001918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9F4853" w:rsidRPr="006D4DD4" w:rsidRDefault="009F4853" w:rsidP="00DD3A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9F4853" w:rsidRDefault="009F4853" w:rsidP="00DD3A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808,29</w:t>
            </w:r>
          </w:p>
        </w:tc>
        <w:tc>
          <w:tcPr>
            <w:tcW w:w="1067" w:type="dxa"/>
          </w:tcPr>
          <w:p w:rsidR="009F4853" w:rsidRPr="008449EF" w:rsidRDefault="009F4853" w:rsidP="009F48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3.2</w:t>
            </w: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34" w:type="dxa"/>
          </w:tcPr>
          <w:p w:rsidR="009F4853" w:rsidRDefault="009F4853">
            <w:r w:rsidRPr="003807A4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ГРН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3807A4">
              <w:rPr>
                <w:rFonts w:ascii="Times New Roman" w:hAnsi="Times New Roman" w:cs="Times New Roman"/>
                <w:sz w:val="18"/>
                <w:szCs w:val="18"/>
              </w:rPr>
              <w:t>.03.2017</w:t>
            </w:r>
          </w:p>
        </w:tc>
        <w:tc>
          <w:tcPr>
            <w:tcW w:w="1180" w:type="dxa"/>
          </w:tcPr>
          <w:p w:rsidR="009F4853" w:rsidRDefault="009F4853">
            <w:r w:rsidRPr="001F5DC1">
              <w:rPr>
                <w:rFonts w:ascii="Times New Roman" w:hAnsi="Times New Roman" w:cs="Times New Roman"/>
                <w:sz w:val="18"/>
                <w:szCs w:val="18"/>
              </w:rPr>
              <w:t>Администрация МО «Юшарский сельсовет» НАО</w:t>
            </w:r>
          </w:p>
        </w:tc>
        <w:tc>
          <w:tcPr>
            <w:tcW w:w="1114" w:type="dxa"/>
          </w:tcPr>
          <w:p w:rsidR="009F4853" w:rsidRPr="002F3D55" w:rsidRDefault="009F4853" w:rsidP="00DD3AF2">
            <w:pPr>
              <w:jc w:val="center"/>
              <w:rPr>
                <w:sz w:val="20"/>
                <w:szCs w:val="20"/>
              </w:rPr>
            </w:pPr>
          </w:p>
        </w:tc>
      </w:tr>
      <w:tr w:rsidR="007257F5" w:rsidTr="00AE3C91">
        <w:tc>
          <w:tcPr>
            <w:tcW w:w="534" w:type="dxa"/>
          </w:tcPr>
          <w:p w:rsidR="007257F5" w:rsidRPr="008449EF" w:rsidRDefault="007257F5" w:rsidP="00DD3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257F5" w:rsidRDefault="007257F5">
            <w:r w:rsidRPr="006D0848">
              <w:rPr>
                <w:rFonts w:ascii="Times New Roman" w:hAnsi="Times New Roman" w:cs="Times New Roman"/>
                <w:sz w:val="18"/>
                <w:szCs w:val="18"/>
              </w:rPr>
              <w:t>11:179:002:000024960</w:t>
            </w:r>
          </w:p>
        </w:tc>
        <w:tc>
          <w:tcPr>
            <w:tcW w:w="1394" w:type="dxa"/>
          </w:tcPr>
          <w:p w:rsidR="007257F5" w:rsidRPr="009F4853" w:rsidRDefault="007257F5">
            <w:pPr>
              <w:rPr>
                <w:sz w:val="20"/>
                <w:szCs w:val="20"/>
              </w:rPr>
            </w:pPr>
            <w:r w:rsidRPr="009F48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10" w:type="dxa"/>
          </w:tcPr>
          <w:p w:rsidR="007257F5" w:rsidRPr="009F4853" w:rsidRDefault="007257F5" w:rsidP="00791195">
            <w:pPr>
              <w:rPr>
                <w:sz w:val="20"/>
                <w:szCs w:val="20"/>
              </w:rPr>
            </w:pPr>
            <w:proofErr w:type="spellStart"/>
            <w:r w:rsidRPr="009F48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9F485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F4853">
              <w:rPr>
                <w:rFonts w:ascii="Times New Roman" w:hAnsi="Times New Roman" w:cs="Times New Roman"/>
                <w:sz w:val="20"/>
                <w:szCs w:val="20"/>
              </w:rPr>
              <w:t>аратайка</w:t>
            </w:r>
            <w:proofErr w:type="spellEnd"/>
            <w:r w:rsidRPr="009F4853">
              <w:rPr>
                <w:rFonts w:ascii="Times New Roman" w:hAnsi="Times New Roman" w:cs="Times New Roman"/>
                <w:sz w:val="20"/>
                <w:szCs w:val="20"/>
              </w:rPr>
              <w:t xml:space="preserve"> ул.Озерная, д.164 кв.3</w:t>
            </w:r>
          </w:p>
        </w:tc>
        <w:tc>
          <w:tcPr>
            <w:tcW w:w="1252" w:type="dxa"/>
          </w:tcPr>
          <w:p w:rsidR="007257F5" w:rsidRPr="002C2CE9" w:rsidRDefault="007257F5" w:rsidP="003A0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CE9">
              <w:rPr>
                <w:rFonts w:ascii="Times New Roman" w:hAnsi="Times New Roman" w:cs="Times New Roman"/>
                <w:sz w:val="18"/>
                <w:szCs w:val="18"/>
              </w:rPr>
              <w:t>83:00:0800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635</w:t>
            </w:r>
          </w:p>
        </w:tc>
        <w:tc>
          <w:tcPr>
            <w:tcW w:w="1180" w:type="dxa"/>
          </w:tcPr>
          <w:p w:rsidR="007257F5" w:rsidRPr="006D4DD4" w:rsidRDefault="007257F5" w:rsidP="007911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940" w:type="dxa"/>
          </w:tcPr>
          <w:p w:rsidR="007257F5" w:rsidRPr="006D4DD4" w:rsidRDefault="007257F5" w:rsidP="001918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7257F5" w:rsidRPr="006D4DD4" w:rsidRDefault="007257F5" w:rsidP="00DD3A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7257F5" w:rsidRDefault="007257F5" w:rsidP="00DD3A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321,06</w:t>
            </w:r>
          </w:p>
        </w:tc>
        <w:tc>
          <w:tcPr>
            <w:tcW w:w="1067" w:type="dxa"/>
          </w:tcPr>
          <w:p w:rsidR="007257F5" w:rsidRDefault="007257F5">
            <w:r w:rsidRPr="008563A3">
              <w:rPr>
                <w:rFonts w:ascii="Times New Roman" w:hAnsi="Times New Roman" w:cs="Times New Roman"/>
                <w:sz w:val="18"/>
                <w:szCs w:val="18"/>
              </w:rPr>
              <w:t>22.03.2017</w:t>
            </w:r>
          </w:p>
        </w:tc>
        <w:tc>
          <w:tcPr>
            <w:tcW w:w="1234" w:type="dxa"/>
          </w:tcPr>
          <w:p w:rsidR="007257F5" w:rsidRDefault="007257F5">
            <w:r w:rsidRPr="003807A4">
              <w:rPr>
                <w:rFonts w:ascii="Times New Roman" w:hAnsi="Times New Roman" w:cs="Times New Roman"/>
                <w:sz w:val="18"/>
                <w:szCs w:val="18"/>
              </w:rPr>
              <w:t>Выписка из ЕГРН от 28.03.2017</w:t>
            </w:r>
          </w:p>
        </w:tc>
        <w:tc>
          <w:tcPr>
            <w:tcW w:w="1180" w:type="dxa"/>
          </w:tcPr>
          <w:p w:rsidR="007257F5" w:rsidRDefault="007257F5">
            <w:r w:rsidRPr="001F5DC1">
              <w:rPr>
                <w:rFonts w:ascii="Times New Roman" w:hAnsi="Times New Roman" w:cs="Times New Roman"/>
                <w:sz w:val="18"/>
                <w:szCs w:val="18"/>
              </w:rPr>
              <w:t>Администрация МО «Юшарский сельсовет» НАО</w:t>
            </w:r>
          </w:p>
        </w:tc>
        <w:tc>
          <w:tcPr>
            <w:tcW w:w="1114" w:type="dxa"/>
          </w:tcPr>
          <w:p w:rsidR="007257F5" w:rsidRPr="002F3D55" w:rsidRDefault="007257F5" w:rsidP="00DD3AF2">
            <w:pPr>
              <w:jc w:val="center"/>
              <w:rPr>
                <w:sz w:val="20"/>
                <w:szCs w:val="20"/>
              </w:rPr>
            </w:pPr>
          </w:p>
        </w:tc>
      </w:tr>
      <w:tr w:rsidR="007257F5" w:rsidTr="00AE3C91">
        <w:tc>
          <w:tcPr>
            <w:tcW w:w="534" w:type="dxa"/>
          </w:tcPr>
          <w:p w:rsidR="007257F5" w:rsidRPr="008449EF" w:rsidRDefault="007257F5" w:rsidP="00DD3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7257F5" w:rsidRDefault="007257F5">
            <w:r w:rsidRPr="006D0848">
              <w:rPr>
                <w:rFonts w:ascii="Times New Roman" w:hAnsi="Times New Roman" w:cs="Times New Roman"/>
                <w:sz w:val="18"/>
                <w:szCs w:val="18"/>
              </w:rPr>
              <w:t>11:179:002:000024960</w:t>
            </w:r>
          </w:p>
        </w:tc>
        <w:tc>
          <w:tcPr>
            <w:tcW w:w="1394" w:type="dxa"/>
          </w:tcPr>
          <w:p w:rsidR="007257F5" w:rsidRPr="009F4853" w:rsidRDefault="007257F5">
            <w:pPr>
              <w:rPr>
                <w:sz w:val="20"/>
                <w:szCs w:val="20"/>
              </w:rPr>
            </w:pPr>
            <w:r w:rsidRPr="009F48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10" w:type="dxa"/>
          </w:tcPr>
          <w:p w:rsidR="007257F5" w:rsidRPr="009F4853" w:rsidRDefault="007257F5" w:rsidP="00791195">
            <w:pPr>
              <w:rPr>
                <w:sz w:val="20"/>
                <w:szCs w:val="20"/>
              </w:rPr>
            </w:pPr>
            <w:proofErr w:type="spellStart"/>
            <w:r w:rsidRPr="009F48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9F485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F4853">
              <w:rPr>
                <w:rFonts w:ascii="Times New Roman" w:hAnsi="Times New Roman" w:cs="Times New Roman"/>
                <w:sz w:val="20"/>
                <w:szCs w:val="20"/>
              </w:rPr>
              <w:t>аратайка</w:t>
            </w:r>
            <w:proofErr w:type="spellEnd"/>
            <w:r w:rsidRPr="009F4853">
              <w:rPr>
                <w:rFonts w:ascii="Times New Roman" w:hAnsi="Times New Roman" w:cs="Times New Roman"/>
                <w:sz w:val="20"/>
                <w:szCs w:val="20"/>
              </w:rPr>
              <w:t xml:space="preserve"> ул.Озерная, д.164 кв.4</w:t>
            </w:r>
          </w:p>
        </w:tc>
        <w:tc>
          <w:tcPr>
            <w:tcW w:w="1252" w:type="dxa"/>
          </w:tcPr>
          <w:p w:rsidR="007257F5" w:rsidRPr="002C2CE9" w:rsidRDefault="007257F5" w:rsidP="00144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CE9">
              <w:rPr>
                <w:rFonts w:ascii="Times New Roman" w:hAnsi="Times New Roman" w:cs="Times New Roman"/>
                <w:sz w:val="18"/>
                <w:szCs w:val="18"/>
              </w:rPr>
              <w:t>83:00:0800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634</w:t>
            </w:r>
          </w:p>
        </w:tc>
        <w:tc>
          <w:tcPr>
            <w:tcW w:w="1180" w:type="dxa"/>
          </w:tcPr>
          <w:p w:rsidR="007257F5" w:rsidRPr="006D4DD4" w:rsidRDefault="007257F5" w:rsidP="007911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40" w:type="dxa"/>
          </w:tcPr>
          <w:p w:rsidR="007257F5" w:rsidRPr="006D4DD4" w:rsidRDefault="007257F5" w:rsidP="001918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7257F5" w:rsidRPr="006D4DD4" w:rsidRDefault="007257F5" w:rsidP="00DD3A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7257F5" w:rsidRDefault="007257F5" w:rsidP="00DD3A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488,64</w:t>
            </w:r>
          </w:p>
        </w:tc>
        <w:tc>
          <w:tcPr>
            <w:tcW w:w="1067" w:type="dxa"/>
          </w:tcPr>
          <w:p w:rsidR="007257F5" w:rsidRDefault="007257F5">
            <w:r w:rsidRPr="008563A3">
              <w:rPr>
                <w:rFonts w:ascii="Times New Roman" w:hAnsi="Times New Roman" w:cs="Times New Roman"/>
                <w:sz w:val="18"/>
                <w:szCs w:val="18"/>
              </w:rPr>
              <w:t>22.03.2017</w:t>
            </w:r>
          </w:p>
        </w:tc>
        <w:tc>
          <w:tcPr>
            <w:tcW w:w="1234" w:type="dxa"/>
          </w:tcPr>
          <w:p w:rsidR="007257F5" w:rsidRDefault="007257F5" w:rsidP="009F4853">
            <w:r w:rsidRPr="003807A4">
              <w:rPr>
                <w:rFonts w:ascii="Times New Roman" w:hAnsi="Times New Roman" w:cs="Times New Roman"/>
                <w:sz w:val="18"/>
                <w:szCs w:val="18"/>
              </w:rPr>
              <w:t>Выписка из ЕГРН от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7A4">
              <w:rPr>
                <w:rFonts w:ascii="Times New Roman" w:hAnsi="Times New Roman" w:cs="Times New Roman"/>
                <w:sz w:val="18"/>
                <w:szCs w:val="18"/>
              </w:rPr>
              <w:t>.03.2017</w:t>
            </w:r>
          </w:p>
        </w:tc>
        <w:tc>
          <w:tcPr>
            <w:tcW w:w="1180" w:type="dxa"/>
          </w:tcPr>
          <w:p w:rsidR="007257F5" w:rsidRDefault="007257F5">
            <w:r w:rsidRPr="001F5DC1">
              <w:rPr>
                <w:rFonts w:ascii="Times New Roman" w:hAnsi="Times New Roman" w:cs="Times New Roman"/>
                <w:sz w:val="18"/>
                <w:szCs w:val="18"/>
              </w:rPr>
              <w:t>Администрация МО «Юшарский сельсовет» НАО</w:t>
            </w:r>
          </w:p>
        </w:tc>
        <w:tc>
          <w:tcPr>
            <w:tcW w:w="1114" w:type="dxa"/>
          </w:tcPr>
          <w:p w:rsidR="007257F5" w:rsidRPr="002F3D55" w:rsidRDefault="007257F5" w:rsidP="00DD3AF2">
            <w:pPr>
              <w:jc w:val="center"/>
              <w:rPr>
                <w:sz w:val="20"/>
                <w:szCs w:val="20"/>
              </w:rPr>
            </w:pPr>
          </w:p>
        </w:tc>
      </w:tr>
      <w:tr w:rsidR="008449EF" w:rsidTr="00AE3C91">
        <w:tc>
          <w:tcPr>
            <w:tcW w:w="534" w:type="dxa"/>
          </w:tcPr>
          <w:p w:rsidR="008449EF" w:rsidRPr="008449EF" w:rsidRDefault="000E42CE" w:rsidP="00DD3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701" w:type="dxa"/>
          </w:tcPr>
          <w:p w:rsidR="008449EF" w:rsidRPr="008449EF" w:rsidRDefault="008449EF" w:rsidP="006651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11:179:002:000036090:0100:00001</w:t>
            </w:r>
          </w:p>
          <w:p w:rsidR="008449EF" w:rsidRPr="008449EF" w:rsidRDefault="008449EF" w:rsidP="006651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10602</w:t>
            </w:r>
          </w:p>
        </w:tc>
        <w:tc>
          <w:tcPr>
            <w:tcW w:w="1394" w:type="dxa"/>
          </w:tcPr>
          <w:p w:rsidR="008449EF" w:rsidRPr="009F4853" w:rsidRDefault="008449EF" w:rsidP="00DD3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8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10" w:type="dxa"/>
          </w:tcPr>
          <w:p w:rsidR="008449EF" w:rsidRPr="009F4853" w:rsidRDefault="008449EF" w:rsidP="00DD3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48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9F485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F4853">
              <w:rPr>
                <w:rFonts w:ascii="Times New Roman" w:hAnsi="Times New Roman" w:cs="Times New Roman"/>
                <w:sz w:val="20"/>
                <w:szCs w:val="20"/>
              </w:rPr>
              <w:t>аратайка</w:t>
            </w:r>
            <w:proofErr w:type="spellEnd"/>
            <w:r w:rsidRPr="009F4853">
              <w:rPr>
                <w:rFonts w:ascii="Times New Roman" w:hAnsi="Times New Roman" w:cs="Times New Roman"/>
                <w:sz w:val="20"/>
                <w:szCs w:val="20"/>
              </w:rPr>
              <w:t>, ул.Центральная, д.73 кв.1</w:t>
            </w:r>
          </w:p>
        </w:tc>
        <w:tc>
          <w:tcPr>
            <w:tcW w:w="1252" w:type="dxa"/>
          </w:tcPr>
          <w:p w:rsidR="008449EF" w:rsidRPr="008449EF" w:rsidRDefault="008449EF" w:rsidP="006651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83-29-19/011/2010-396</w:t>
            </w:r>
          </w:p>
        </w:tc>
        <w:tc>
          <w:tcPr>
            <w:tcW w:w="1180" w:type="dxa"/>
          </w:tcPr>
          <w:p w:rsidR="008449EF" w:rsidRPr="006D4DD4" w:rsidRDefault="008449EF" w:rsidP="00DD3A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20,1 кв</w:t>
            </w:r>
            <w:proofErr w:type="gramStart"/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40" w:type="dxa"/>
          </w:tcPr>
          <w:p w:rsidR="008449EF" w:rsidRPr="006D4DD4" w:rsidRDefault="008449EF" w:rsidP="00DD3A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700000,0</w:t>
            </w:r>
          </w:p>
        </w:tc>
        <w:tc>
          <w:tcPr>
            <w:tcW w:w="940" w:type="dxa"/>
          </w:tcPr>
          <w:p w:rsidR="00D704F8" w:rsidRPr="006D4DD4" w:rsidRDefault="00D704F8" w:rsidP="00DA1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8449EF" w:rsidRPr="006D4DD4" w:rsidRDefault="008449EF" w:rsidP="00DD3A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7" w:type="dxa"/>
          </w:tcPr>
          <w:p w:rsidR="008449EF" w:rsidRPr="008449EF" w:rsidRDefault="008449EF" w:rsidP="002F3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01.12.2010</w:t>
            </w:r>
          </w:p>
        </w:tc>
        <w:tc>
          <w:tcPr>
            <w:tcW w:w="1234" w:type="dxa"/>
          </w:tcPr>
          <w:p w:rsidR="008449EF" w:rsidRPr="008449EF" w:rsidRDefault="008449EF" w:rsidP="002F3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Муниципальный контракт</w:t>
            </w:r>
          </w:p>
        </w:tc>
        <w:tc>
          <w:tcPr>
            <w:tcW w:w="1180" w:type="dxa"/>
          </w:tcPr>
          <w:p w:rsidR="008449EF" w:rsidRDefault="008449EF">
            <w:r w:rsidRPr="00ED1718">
              <w:rPr>
                <w:rFonts w:ascii="Times New Roman" w:hAnsi="Times New Roman" w:cs="Times New Roman"/>
                <w:sz w:val="18"/>
                <w:szCs w:val="18"/>
              </w:rPr>
              <w:t>Администрация МО «Юшарский сельсовет» НАО</w:t>
            </w:r>
          </w:p>
        </w:tc>
        <w:tc>
          <w:tcPr>
            <w:tcW w:w="1114" w:type="dxa"/>
          </w:tcPr>
          <w:p w:rsidR="008449EF" w:rsidRPr="002F3D55" w:rsidRDefault="008449EF" w:rsidP="00DD3AF2">
            <w:pPr>
              <w:jc w:val="center"/>
              <w:rPr>
                <w:sz w:val="20"/>
                <w:szCs w:val="20"/>
              </w:rPr>
            </w:pPr>
          </w:p>
        </w:tc>
      </w:tr>
      <w:tr w:rsidR="007257F5" w:rsidTr="00AE3C91">
        <w:tc>
          <w:tcPr>
            <w:tcW w:w="534" w:type="dxa"/>
          </w:tcPr>
          <w:p w:rsidR="007257F5" w:rsidRPr="008449EF" w:rsidRDefault="000E42CE" w:rsidP="00DD3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7257F5" w:rsidRPr="008449EF" w:rsidRDefault="007257F5" w:rsidP="00A77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11:179:002:000024990</w:t>
            </w:r>
          </w:p>
        </w:tc>
        <w:tc>
          <w:tcPr>
            <w:tcW w:w="1394" w:type="dxa"/>
          </w:tcPr>
          <w:p w:rsidR="007257F5" w:rsidRPr="009F4853" w:rsidRDefault="007257F5" w:rsidP="00A77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8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10" w:type="dxa"/>
          </w:tcPr>
          <w:p w:rsidR="007257F5" w:rsidRPr="009F4853" w:rsidRDefault="007257F5" w:rsidP="00DD3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4853">
              <w:rPr>
                <w:rFonts w:ascii="Times New Roman" w:hAnsi="Times New Roman" w:cs="Times New Roman"/>
                <w:sz w:val="20"/>
                <w:szCs w:val="20"/>
              </w:rPr>
              <w:t>П.Каратайка</w:t>
            </w:r>
            <w:proofErr w:type="spellEnd"/>
          </w:p>
          <w:p w:rsidR="007257F5" w:rsidRPr="009F4853" w:rsidRDefault="007257F5" w:rsidP="00DD3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85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F485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F4853">
              <w:rPr>
                <w:rFonts w:ascii="Times New Roman" w:hAnsi="Times New Roman" w:cs="Times New Roman"/>
                <w:sz w:val="20"/>
                <w:szCs w:val="20"/>
              </w:rPr>
              <w:t>зерная д.170 кв.1</w:t>
            </w:r>
          </w:p>
        </w:tc>
        <w:tc>
          <w:tcPr>
            <w:tcW w:w="1252" w:type="dxa"/>
          </w:tcPr>
          <w:p w:rsidR="007257F5" w:rsidRPr="008449EF" w:rsidRDefault="007257F5" w:rsidP="00DF1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:00:080009:501</w:t>
            </w:r>
          </w:p>
        </w:tc>
        <w:tc>
          <w:tcPr>
            <w:tcW w:w="1180" w:type="dxa"/>
          </w:tcPr>
          <w:p w:rsidR="007257F5" w:rsidRPr="006D4DD4" w:rsidRDefault="007257F5" w:rsidP="00DD3A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1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40" w:type="dxa"/>
          </w:tcPr>
          <w:p w:rsidR="007257F5" w:rsidRPr="006D4DD4" w:rsidRDefault="007257F5" w:rsidP="00A77E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7257F5" w:rsidRPr="006D4DD4" w:rsidRDefault="007257F5" w:rsidP="00A77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0" w:type="dxa"/>
          </w:tcPr>
          <w:p w:rsidR="007257F5" w:rsidRPr="006D4DD4" w:rsidRDefault="007257F5" w:rsidP="00DF1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791,03</w:t>
            </w:r>
          </w:p>
        </w:tc>
        <w:tc>
          <w:tcPr>
            <w:tcW w:w="1067" w:type="dxa"/>
          </w:tcPr>
          <w:p w:rsidR="007257F5" w:rsidRPr="008449EF" w:rsidRDefault="007257F5" w:rsidP="00725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34" w:type="dxa"/>
          </w:tcPr>
          <w:p w:rsidR="007257F5" w:rsidRDefault="007257F5" w:rsidP="007257F5">
            <w:r w:rsidRPr="00750F58">
              <w:rPr>
                <w:rFonts w:ascii="Times New Roman" w:hAnsi="Times New Roman" w:cs="Times New Roman"/>
                <w:sz w:val="18"/>
                <w:szCs w:val="18"/>
              </w:rPr>
              <w:t>Выписка из ЕГРН 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8</w:t>
            </w:r>
            <w:r w:rsidRPr="00750F58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50F58">
              <w:rPr>
                <w:rFonts w:ascii="Times New Roman" w:hAnsi="Times New Roman" w:cs="Times New Roman"/>
                <w:sz w:val="18"/>
                <w:szCs w:val="18"/>
              </w:rPr>
              <w:t>.2017</w:t>
            </w:r>
          </w:p>
        </w:tc>
        <w:tc>
          <w:tcPr>
            <w:tcW w:w="1180" w:type="dxa"/>
          </w:tcPr>
          <w:p w:rsidR="007257F5" w:rsidRDefault="007257F5">
            <w:r w:rsidRPr="00ED1718">
              <w:rPr>
                <w:rFonts w:ascii="Times New Roman" w:hAnsi="Times New Roman" w:cs="Times New Roman"/>
                <w:sz w:val="18"/>
                <w:szCs w:val="18"/>
              </w:rPr>
              <w:t>Администрация МО «Юшарский сельсовет» НАО</w:t>
            </w:r>
          </w:p>
        </w:tc>
        <w:tc>
          <w:tcPr>
            <w:tcW w:w="1114" w:type="dxa"/>
          </w:tcPr>
          <w:p w:rsidR="007257F5" w:rsidRDefault="007257F5" w:rsidP="00DD3AF2">
            <w:pPr>
              <w:jc w:val="center"/>
            </w:pPr>
          </w:p>
        </w:tc>
      </w:tr>
      <w:tr w:rsidR="007257F5" w:rsidTr="00AE3C91">
        <w:tc>
          <w:tcPr>
            <w:tcW w:w="534" w:type="dxa"/>
          </w:tcPr>
          <w:p w:rsidR="007257F5" w:rsidRPr="008449EF" w:rsidRDefault="000E42CE" w:rsidP="00DD3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7257F5" w:rsidRPr="008449EF" w:rsidRDefault="007257F5" w:rsidP="00A77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11:179:002:000024990</w:t>
            </w:r>
          </w:p>
        </w:tc>
        <w:tc>
          <w:tcPr>
            <w:tcW w:w="1394" w:type="dxa"/>
          </w:tcPr>
          <w:p w:rsidR="007257F5" w:rsidRPr="009F4853" w:rsidRDefault="007257F5" w:rsidP="00A77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8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10" w:type="dxa"/>
          </w:tcPr>
          <w:p w:rsidR="007257F5" w:rsidRPr="009F4853" w:rsidRDefault="007257F5" w:rsidP="00DF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4853">
              <w:rPr>
                <w:rFonts w:ascii="Times New Roman" w:hAnsi="Times New Roman" w:cs="Times New Roman"/>
                <w:sz w:val="20"/>
                <w:szCs w:val="20"/>
              </w:rPr>
              <w:t>П.Каратайка</w:t>
            </w:r>
            <w:proofErr w:type="spellEnd"/>
          </w:p>
          <w:p w:rsidR="007257F5" w:rsidRPr="009F4853" w:rsidRDefault="007257F5" w:rsidP="00DF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85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F485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F4853">
              <w:rPr>
                <w:rFonts w:ascii="Times New Roman" w:hAnsi="Times New Roman" w:cs="Times New Roman"/>
                <w:sz w:val="20"/>
                <w:szCs w:val="20"/>
              </w:rPr>
              <w:t>зерная д.170 кв.2</w:t>
            </w:r>
          </w:p>
        </w:tc>
        <w:tc>
          <w:tcPr>
            <w:tcW w:w="1252" w:type="dxa"/>
          </w:tcPr>
          <w:p w:rsidR="007257F5" w:rsidRDefault="007257F5" w:rsidP="00676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:00:080009633</w:t>
            </w:r>
          </w:p>
        </w:tc>
        <w:tc>
          <w:tcPr>
            <w:tcW w:w="1180" w:type="dxa"/>
          </w:tcPr>
          <w:p w:rsidR="007257F5" w:rsidRDefault="007257F5" w:rsidP="00DD3A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4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40" w:type="dxa"/>
          </w:tcPr>
          <w:p w:rsidR="007257F5" w:rsidRPr="006D4DD4" w:rsidRDefault="007257F5" w:rsidP="00A77E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7257F5" w:rsidRPr="006D4DD4" w:rsidRDefault="007257F5" w:rsidP="00A77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7257F5" w:rsidRDefault="007257F5" w:rsidP="00DF13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8375,72</w:t>
            </w:r>
          </w:p>
        </w:tc>
        <w:tc>
          <w:tcPr>
            <w:tcW w:w="1067" w:type="dxa"/>
          </w:tcPr>
          <w:p w:rsidR="007257F5" w:rsidRPr="008449EF" w:rsidRDefault="007257F5" w:rsidP="00DD3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3.2017</w:t>
            </w:r>
          </w:p>
        </w:tc>
        <w:tc>
          <w:tcPr>
            <w:tcW w:w="1234" w:type="dxa"/>
          </w:tcPr>
          <w:p w:rsidR="007257F5" w:rsidRDefault="007257F5" w:rsidP="007257F5">
            <w:r w:rsidRPr="00750F58">
              <w:rPr>
                <w:rFonts w:ascii="Times New Roman" w:hAnsi="Times New Roman" w:cs="Times New Roman"/>
                <w:sz w:val="18"/>
                <w:szCs w:val="18"/>
              </w:rPr>
              <w:t>Выписка из ЕГРН 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9</w:t>
            </w:r>
            <w:r w:rsidRPr="00750F58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50F58">
              <w:rPr>
                <w:rFonts w:ascii="Times New Roman" w:hAnsi="Times New Roman" w:cs="Times New Roman"/>
                <w:sz w:val="18"/>
                <w:szCs w:val="18"/>
              </w:rPr>
              <w:t>.2017</w:t>
            </w:r>
          </w:p>
        </w:tc>
        <w:tc>
          <w:tcPr>
            <w:tcW w:w="1180" w:type="dxa"/>
          </w:tcPr>
          <w:p w:rsidR="007257F5" w:rsidRPr="00ED1718" w:rsidRDefault="007257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718">
              <w:rPr>
                <w:rFonts w:ascii="Times New Roman" w:hAnsi="Times New Roman" w:cs="Times New Roman"/>
                <w:sz w:val="18"/>
                <w:szCs w:val="18"/>
              </w:rPr>
              <w:t>Администрация МО «Юшарский сельсовет» НАО</w:t>
            </w:r>
          </w:p>
        </w:tc>
        <w:tc>
          <w:tcPr>
            <w:tcW w:w="1114" w:type="dxa"/>
          </w:tcPr>
          <w:p w:rsidR="007257F5" w:rsidRDefault="007257F5" w:rsidP="00DD3AF2">
            <w:pPr>
              <w:jc w:val="center"/>
            </w:pPr>
          </w:p>
        </w:tc>
      </w:tr>
      <w:tr w:rsidR="00AE3C91" w:rsidTr="00AE3C91">
        <w:tc>
          <w:tcPr>
            <w:tcW w:w="534" w:type="dxa"/>
          </w:tcPr>
          <w:p w:rsidR="00AE3C91" w:rsidRDefault="000E42CE" w:rsidP="00AE3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AE3C91" w:rsidRPr="008449EF" w:rsidRDefault="00AE3C91" w:rsidP="00AE3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60C6">
              <w:rPr>
                <w:rFonts w:ascii="Times New Roman" w:hAnsi="Times New Roman" w:cs="Times New Roman"/>
                <w:sz w:val="18"/>
                <w:szCs w:val="18"/>
              </w:rPr>
              <w:t>5110000201900001</w:t>
            </w:r>
          </w:p>
        </w:tc>
        <w:tc>
          <w:tcPr>
            <w:tcW w:w="1394" w:type="dxa"/>
          </w:tcPr>
          <w:p w:rsidR="00AE3C91" w:rsidRDefault="00AE3C91" w:rsidP="00AE3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1</w:t>
            </w:r>
          </w:p>
          <w:p w:rsidR="00AE3C91" w:rsidRDefault="00AE3C91" w:rsidP="00AE3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таж 1</w:t>
            </w:r>
          </w:p>
        </w:tc>
        <w:tc>
          <w:tcPr>
            <w:tcW w:w="1310" w:type="dxa"/>
          </w:tcPr>
          <w:p w:rsidR="00AE3C91" w:rsidRPr="008449EF" w:rsidRDefault="00AE3C91" w:rsidP="00AE3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атай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Центральная, д.37 кв.1</w:t>
            </w:r>
          </w:p>
        </w:tc>
        <w:tc>
          <w:tcPr>
            <w:tcW w:w="1252" w:type="dxa"/>
          </w:tcPr>
          <w:p w:rsidR="00AE3C91" w:rsidRDefault="00AE3C91" w:rsidP="00AE3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:00:080009:624</w:t>
            </w:r>
          </w:p>
        </w:tc>
        <w:tc>
          <w:tcPr>
            <w:tcW w:w="1180" w:type="dxa"/>
          </w:tcPr>
          <w:p w:rsidR="00AE3C91" w:rsidRDefault="00AE3C91" w:rsidP="00AE3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5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40" w:type="dxa"/>
          </w:tcPr>
          <w:p w:rsidR="00AE3C91" w:rsidRPr="00E7057B" w:rsidRDefault="00AE3C91" w:rsidP="00AE3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57B">
              <w:rPr>
                <w:rFonts w:ascii="Times New Roman" w:hAnsi="Times New Roman" w:cs="Times New Roman"/>
                <w:sz w:val="16"/>
                <w:szCs w:val="16"/>
              </w:rPr>
              <w:t>2298639,71</w:t>
            </w:r>
          </w:p>
        </w:tc>
        <w:tc>
          <w:tcPr>
            <w:tcW w:w="940" w:type="dxa"/>
          </w:tcPr>
          <w:p w:rsidR="00AE3C91" w:rsidRPr="006D4DD4" w:rsidRDefault="00AE3C91" w:rsidP="00AE3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8639,71</w:t>
            </w:r>
          </w:p>
        </w:tc>
        <w:tc>
          <w:tcPr>
            <w:tcW w:w="940" w:type="dxa"/>
          </w:tcPr>
          <w:p w:rsidR="00AE3C91" w:rsidRDefault="00AE3C91" w:rsidP="00AE3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055,79</w:t>
            </w:r>
          </w:p>
        </w:tc>
        <w:tc>
          <w:tcPr>
            <w:tcW w:w="1067" w:type="dxa"/>
          </w:tcPr>
          <w:p w:rsidR="00AE3C91" w:rsidRPr="008449EF" w:rsidRDefault="00AE3C91" w:rsidP="00AE3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1234" w:type="dxa"/>
          </w:tcPr>
          <w:p w:rsidR="00AE3C91" w:rsidRDefault="00AE3C91" w:rsidP="00AE3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ЗР «ЗР» № 53 от 29.03.2017 Передаточный акт от 01.02.2018</w:t>
            </w:r>
          </w:p>
          <w:p w:rsidR="00AE3C91" w:rsidRDefault="00AE3C91" w:rsidP="00AE3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C91" w:rsidRDefault="00AE3C91" w:rsidP="00AE3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</w:tcPr>
          <w:p w:rsidR="00AE3C91" w:rsidRDefault="00AE3C91" w:rsidP="00AE3C91">
            <w:r w:rsidRPr="009F1DA9">
              <w:rPr>
                <w:rFonts w:ascii="Times New Roman" w:hAnsi="Times New Roman" w:cs="Times New Roman"/>
                <w:sz w:val="18"/>
                <w:szCs w:val="18"/>
              </w:rPr>
              <w:t>Администрация МО «Юшарский сельсовет» НАО</w:t>
            </w:r>
          </w:p>
        </w:tc>
        <w:tc>
          <w:tcPr>
            <w:tcW w:w="1114" w:type="dxa"/>
          </w:tcPr>
          <w:p w:rsidR="00AE3C91" w:rsidRPr="001832F1" w:rsidRDefault="00AE3C91" w:rsidP="00AE3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2F1">
              <w:rPr>
                <w:rFonts w:ascii="Times New Roman" w:hAnsi="Times New Roman" w:cs="Times New Roman"/>
                <w:sz w:val="20"/>
                <w:szCs w:val="20"/>
              </w:rPr>
              <w:t>Без обременения</w:t>
            </w:r>
          </w:p>
        </w:tc>
      </w:tr>
      <w:tr w:rsidR="00AE3C91" w:rsidTr="00AE3C91">
        <w:tc>
          <w:tcPr>
            <w:tcW w:w="534" w:type="dxa"/>
          </w:tcPr>
          <w:p w:rsidR="00AE3C91" w:rsidRDefault="000E42CE" w:rsidP="00AE3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AE3C91" w:rsidRPr="008449EF" w:rsidRDefault="00AE3C91" w:rsidP="00AE3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E3F">
              <w:rPr>
                <w:rFonts w:ascii="Times New Roman" w:hAnsi="Times New Roman" w:cs="Times New Roman"/>
                <w:sz w:val="18"/>
                <w:szCs w:val="18"/>
              </w:rPr>
              <w:t>5110000201900002</w:t>
            </w:r>
          </w:p>
        </w:tc>
        <w:tc>
          <w:tcPr>
            <w:tcW w:w="1394" w:type="dxa"/>
          </w:tcPr>
          <w:p w:rsidR="00AE3C91" w:rsidRDefault="00AE3C91" w:rsidP="00AE3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2</w:t>
            </w:r>
          </w:p>
          <w:p w:rsidR="00AE3C91" w:rsidRDefault="00AE3C91" w:rsidP="00AE3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таж 1</w:t>
            </w:r>
          </w:p>
        </w:tc>
        <w:tc>
          <w:tcPr>
            <w:tcW w:w="1310" w:type="dxa"/>
          </w:tcPr>
          <w:p w:rsidR="00AE3C91" w:rsidRPr="008449EF" w:rsidRDefault="00AE3C91" w:rsidP="00AE3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атай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Центральная, д.37 кв.2</w:t>
            </w:r>
          </w:p>
        </w:tc>
        <w:tc>
          <w:tcPr>
            <w:tcW w:w="1252" w:type="dxa"/>
          </w:tcPr>
          <w:p w:rsidR="00AE3C91" w:rsidRDefault="00AE3C91" w:rsidP="00AE3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:00:080009:627</w:t>
            </w:r>
          </w:p>
          <w:p w:rsidR="00AE3C91" w:rsidRDefault="00AE3C91" w:rsidP="00AE3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C91" w:rsidRDefault="00AE3C91" w:rsidP="00AE3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C91" w:rsidRDefault="00AE3C91" w:rsidP="00AE3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C91" w:rsidRDefault="00AE3C91" w:rsidP="00AE3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</w:tcPr>
          <w:p w:rsidR="00AE3C91" w:rsidRDefault="00AE3C91" w:rsidP="00AE3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7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40" w:type="dxa"/>
          </w:tcPr>
          <w:p w:rsidR="00AE3C91" w:rsidRPr="00E7057B" w:rsidRDefault="00AE3C91" w:rsidP="00AE3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57B">
              <w:rPr>
                <w:rFonts w:ascii="Times New Roman" w:hAnsi="Times New Roman" w:cs="Times New Roman"/>
                <w:sz w:val="16"/>
                <w:szCs w:val="16"/>
              </w:rPr>
              <w:t>3192905,01</w:t>
            </w:r>
          </w:p>
        </w:tc>
        <w:tc>
          <w:tcPr>
            <w:tcW w:w="940" w:type="dxa"/>
          </w:tcPr>
          <w:p w:rsidR="00AE3C91" w:rsidRDefault="00AE3C91" w:rsidP="00AE3C91">
            <w:r w:rsidRPr="00B63D19">
              <w:rPr>
                <w:rFonts w:ascii="Times New Roman" w:hAnsi="Times New Roman" w:cs="Times New Roman"/>
                <w:sz w:val="16"/>
                <w:szCs w:val="16"/>
              </w:rPr>
              <w:t>3192905,01</w:t>
            </w:r>
          </w:p>
        </w:tc>
        <w:tc>
          <w:tcPr>
            <w:tcW w:w="940" w:type="dxa"/>
          </w:tcPr>
          <w:p w:rsidR="00AE3C91" w:rsidRPr="00077822" w:rsidRDefault="00AE3C91" w:rsidP="00AE3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7822">
              <w:rPr>
                <w:rFonts w:ascii="Times New Roman" w:hAnsi="Times New Roman" w:cs="Times New Roman"/>
                <w:sz w:val="16"/>
                <w:szCs w:val="16"/>
              </w:rPr>
              <w:t>237603,52</w:t>
            </w:r>
          </w:p>
        </w:tc>
        <w:tc>
          <w:tcPr>
            <w:tcW w:w="1067" w:type="dxa"/>
          </w:tcPr>
          <w:p w:rsidR="00AE3C91" w:rsidRPr="008449EF" w:rsidRDefault="00AE3C91" w:rsidP="00AE3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1234" w:type="dxa"/>
          </w:tcPr>
          <w:p w:rsidR="00AE3C91" w:rsidRDefault="00AE3C91" w:rsidP="00AE3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ЗР «ЗР» № 53 от 29.03.2017 Передаточный акт от 01.02.2018</w:t>
            </w:r>
          </w:p>
        </w:tc>
        <w:tc>
          <w:tcPr>
            <w:tcW w:w="1180" w:type="dxa"/>
          </w:tcPr>
          <w:p w:rsidR="00AE3C91" w:rsidRDefault="00AE3C91" w:rsidP="00AE3C91">
            <w:r w:rsidRPr="009F1DA9">
              <w:rPr>
                <w:rFonts w:ascii="Times New Roman" w:hAnsi="Times New Roman" w:cs="Times New Roman"/>
                <w:sz w:val="18"/>
                <w:szCs w:val="18"/>
              </w:rPr>
              <w:t>Администрация МО «Юшарский сельсовет» НАО</w:t>
            </w:r>
          </w:p>
        </w:tc>
        <w:tc>
          <w:tcPr>
            <w:tcW w:w="1114" w:type="dxa"/>
          </w:tcPr>
          <w:p w:rsidR="00AE3C91" w:rsidRPr="001832F1" w:rsidRDefault="00AE3C91" w:rsidP="00AE3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2F1">
              <w:rPr>
                <w:rFonts w:ascii="Times New Roman" w:hAnsi="Times New Roman" w:cs="Times New Roman"/>
                <w:sz w:val="20"/>
                <w:szCs w:val="20"/>
              </w:rPr>
              <w:t>Без обременения</w:t>
            </w:r>
          </w:p>
        </w:tc>
      </w:tr>
      <w:tr w:rsidR="00AE3C91" w:rsidTr="00AE3C91">
        <w:tc>
          <w:tcPr>
            <w:tcW w:w="534" w:type="dxa"/>
          </w:tcPr>
          <w:p w:rsidR="00AE3C91" w:rsidRDefault="00AE3C91" w:rsidP="00AE3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E42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AE3C91" w:rsidRPr="008449EF" w:rsidRDefault="00AE3C91" w:rsidP="00AE3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E3F">
              <w:rPr>
                <w:rFonts w:ascii="Times New Roman" w:hAnsi="Times New Roman" w:cs="Times New Roman"/>
                <w:sz w:val="18"/>
                <w:szCs w:val="18"/>
              </w:rPr>
              <w:t>5110000201900003</w:t>
            </w:r>
          </w:p>
        </w:tc>
        <w:tc>
          <w:tcPr>
            <w:tcW w:w="1394" w:type="dxa"/>
          </w:tcPr>
          <w:p w:rsidR="00AE3C91" w:rsidRDefault="00AE3C91" w:rsidP="00AE3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3</w:t>
            </w:r>
          </w:p>
          <w:p w:rsidR="00AE3C91" w:rsidRDefault="00AE3C91" w:rsidP="00AE3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таж 1</w:t>
            </w:r>
          </w:p>
        </w:tc>
        <w:tc>
          <w:tcPr>
            <w:tcW w:w="1310" w:type="dxa"/>
          </w:tcPr>
          <w:p w:rsidR="00AE3C91" w:rsidRPr="008449EF" w:rsidRDefault="00AE3C91" w:rsidP="00AE3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атай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Центральная, д.37 кв.3</w:t>
            </w:r>
          </w:p>
        </w:tc>
        <w:tc>
          <w:tcPr>
            <w:tcW w:w="1252" w:type="dxa"/>
          </w:tcPr>
          <w:p w:rsidR="00AE3C91" w:rsidRDefault="00AE3C91" w:rsidP="00AE3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:00:080009:628</w:t>
            </w:r>
          </w:p>
        </w:tc>
        <w:tc>
          <w:tcPr>
            <w:tcW w:w="1180" w:type="dxa"/>
          </w:tcPr>
          <w:p w:rsidR="00AE3C91" w:rsidRDefault="00AE3C91" w:rsidP="00AE3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0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40" w:type="dxa"/>
          </w:tcPr>
          <w:p w:rsidR="00AE3C91" w:rsidRPr="00E7057B" w:rsidRDefault="00AE3C91" w:rsidP="00AE3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57B">
              <w:rPr>
                <w:rFonts w:ascii="Times New Roman" w:hAnsi="Times New Roman" w:cs="Times New Roman"/>
                <w:sz w:val="16"/>
                <w:szCs w:val="16"/>
              </w:rPr>
              <w:t>4282397,27</w:t>
            </w:r>
          </w:p>
        </w:tc>
        <w:tc>
          <w:tcPr>
            <w:tcW w:w="940" w:type="dxa"/>
          </w:tcPr>
          <w:p w:rsidR="00AE3C91" w:rsidRDefault="00AE3C91" w:rsidP="00AE3C91">
            <w:r w:rsidRPr="00F95E15">
              <w:rPr>
                <w:rFonts w:ascii="Times New Roman" w:hAnsi="Times New Roman" w:cs="Times New Roman"/>
                <w:sz w:val="16"/>
                <w:szCs w:val="16"/>
              </w:rPr>
              <w:t>4282397,27</w:t>
            </w:r>
          </w:p>
        </w:tc>
        <w:tc>
          <w:tcPr>
            <w:tcW w:w="940" w:type="dxa"/>
          </w:tcPr>
          <w:p w:rsidR="00AE3C91" w:rsidRPr="00077822" w:rsidRDefault="00AE3C91" w:rsidP="00AE3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7822">
              <w:rPr>
                <w:rFonts w:ascii="Times New Roman" w:hAnsi="Times New Roman" w:cs="Times New Roman"/>
                <w:sz w:val="16"/>
                <w:szCs w:val="16"/>
              </w:rPr>
              <w:t>318679,28</w:t>
            </w:r>
          </w:p>
        </w:tc>
        <w:tc>
          <w:tcPr>
            <w:tcW w:w="1067" w:type="dxa"/>
          </w:tcPr>
          <w:p w:rsidR="00AE3C91" w:rsidRPr="008449EF" w:rsidRDefault="00AE3C91" w:rsidP="00AE3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1234" w:type="dxa"/>
          </w:tcPr>
          <w:p w:rsidR="00AE3C91" w:rsidRDefault="00AE3C91" w:rsidP="00AE3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ЗР «ЗР» № 53 от 29.03.2017 Передаточный акт от 01.02.2018</w:t>
            </w:r>
          </w:p>
        </w:tc>
        <w:tc>
          <w:tcPr>
            <w:tcW w:w="1180" w:type="dxa"/>
          </w:tcPr>
          <w:p w:rsidR="00AE3C91" w:rsidRDefault="00AE3C91" w:rsidP="00AE3C91">
            <w:r w:rsidRPr="009F1DA9">
              <w:rPr>
                <w:rFonts w:ascii="Times New Roman" w:hAnsi="Times New Roman" w:cs="Times New Roman"/>
                <w:sz w:val="18"/>
                <w:szCs w:val="18"/>
              </w:rPr>
              <w:t>Администрация МО «Юшарский сельсовет» НАО</w:t>
            </w:r>
          </w:p>
        </w:tc>
        <w:tc>
          <w:tcPr>
            <w:tcW w:w="1114" w:type="dxa"/>
          </w:tcPr>
          <w:p w:rsidR="00AE3C91" w:rsidRPr="001832F1" w:rsidRDefault="00AE3C91" w:rsidP="00AE3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2F1">
              <w:rPr>
                <w:rFonts w:ascii="Times New Roman" w:hAnsi="Times New Roman" w:cs="Times New Roman"/>
                <w:sz w:val="20"/>
                <w:szCs w:val="20"/>
              </w:rPr>
              <w:t>Без обременения</w:t>
            </w:r>
          </w:p>
        </w:tc>
      </w:tr>
      <w:tr w:rsidR="00AE3C91" w:rsidTr="00AE3C91">
        <w:tc>
          <w:tcPr>
            <w:tcW w:w="534" w:type="dxa"/>
          </w:tcPr>
          <w:p w:rsidR="00AE3C91" w:rsidRDefault="00AE3C91" w:rsidP="00AE3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0E42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AE3C91" w:rsidRPr="008449EF" w:rsidRDefault="00AE3C91" w:rsidP="00AE3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822">
              <w:rPr>
                <w:rFonts w:ascii="Times New Roman" w:hAnsi="Times New Roman" w:cs="Times New Roman"/>
                <w:sz w:val="18"/>
                <w:szCs w:val="18"/>
              </w:rPr>
              <w:t>5110000201900004</w:t>
            </w:r>
          </w:p>
        </w:tc>
        <w:tc>
          <w:tcPr>
            <w:tcW w:w="1394" w:type="dxa"/>
          </w:tcPr>
          <w:p w:rsidR="00AE3C91" w:rsidRDefault="00AE3C91" w:rsidP="00AE3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4</w:t>
            </w:r>
          </w:p>
          <w:p w:rsidR="00AE3C91" w:rsidRDefault="00AE3C91" w:rsidP="00AE3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таж 2</w:t>
            </w:r>
          </w:p>
        </w:tc>
        <w:tc>
          <w:tcPr>
            <w:tcW w:w="1310" w:type="dxa"/>
          </w:tcPr>
          <w:p w:rsidR="00AE3C91" w:rsidRPr="008449EF" w:rsidRDefault="00AE3C91" w:rsidP="00AE3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атай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Центральная, д.37 кв.4</w:t>
            </w:r>
          </w:p>
        </w:tc>
        <w:tc>
          <w:tcPr>
            <w:tcW w:w="1252" w:type="dxa"/>
          </w:tcPr>
          <w:p w:rsidR="00AE3C91" w:rsidRDefault="00AE3C91" w:rsidP="00AE3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:00:080009:631</w:t>
            </w:r>
          </w:p>
        </w:tc>
        <w:tc>
          <w:tcPr>
            <w:tcW w:w="1180" w:type="dxa"/>
          </w:tcPr>
          <w:p w:rsidR="00AE3C91" w:rsidRDefault="00AE3C91" w:rsidP="00AE3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5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40" w:type="dxa"/>
          </w:tcPr>
          <w:p w:rsidR="00AE3C91" w:rsidRPr="00E7057B" w:rsidRDefault="00AE3C91" w:rsidP="00AE3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57B">
              <w:rPr>
                <w:rFonts w:ascii="Times New Roman" w:hAnsi="Times New Roman" w:cs="Times New Roman"/>
                <w:sz w:val="16"/>
                <w:szCs w:val="16"/>
              </w:rPr>
              <w:t>2298639,71</w:t>
            </w:r>
          </w:p>
        </w:tc>
        <w:tc>
          <w:tcPr>
            <w:tcW w:w="940" w:type="dxa"/>
          </w:tcPr>
          <w:p w:rsidR="00AE3C91" w:rsidRPr="006D4DD4" w:rsidRDefault="00AE3C91" w:rsidP="00AE3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8639,71</w:t>
            </w:r>
          </w:p>
        </w:tc>
        <w:tc>
          <w:tcPr>
            <w:tcW w:w="940" w:type="dxa"/>
          </w:tcPr>
          <w:p w:rsidR="00AE3C91" w:rsidRDefault="00AE3C91" w:rsidP="00AE3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055,79</w:t>
            </w:r>
          </w:p>
        </w:tc>
        <w:tc>
          <w:tcPr>
            <w:tcW w:w="1067" w:type="dxa"/>
          </w:tcPr>
          <w:p w:rsidR="00AE3C91" w:rsidRPr="008449EF" w:rsidRDefault="00AE3C91" w:rsidP="00AE3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1234" w:type="dxa"/>
          </w:tcPr>
          <w:p w:rsidR="00AE3C91" w:rsidRDefault="00AE3C91" w:rsidP="00AE3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ЗР «ЗР» № 53 от 29.03.2017 Передаточный акт от 01.02.2018</w:t>
            </w:r>
          </w:p>
        </w:tc>
        <w:tc>
          <w:tcPr>
            <w:tcW w:w="1180" w:type="dxa"/>
          </w:tcPr>
          <w:p w:rsidR="00AE3C91" w:rsidRDefault="00AE3C91" w:rsidP="00AE3C91">
            <w:r w:rsidRPr="009F1DA9">
              <w:rPr>
                <w:rFonts w:ascii="Times New Roman" w:hAnsi="Times New Roman" w:cs="Times New Roman"/>
                <w:sz w:val="18"/>
                <w:szCs w:val="18"/>
              </w:rPr>
              <w:t>Администрация МО «Юшарский сельсовет» НАО</w:t>
            </w:r>
          </w:p>
        </w:tc>
        <w:tc>
          <w:tcPr>
            <w:tcW w:w="1114" w:type="dxa"/>
          </w:tcPr>
          <w:p w:rsidR="00AE3C91" w:rsidRPr="001832F1" w:rsidRDefault="00AE3C91" w:rsidP="00AE3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2F1">
              <w:rPr>
                <w:rFonts w:ascii="Times New Roman" w:hAnsi="Times New Roman" w:cs="Times New Roman"/>
                <w:sz w:val="20"/>
                <w:szCs w:val="20"/>
              </w:rPr>
              <w:t>Без обременения</w:t>
            </w:r>
          </w:p>
        </w:tc>
      </w:tr>
      <w:tr w:rsidR="00AE3C91" w:rsidTr="00AE3C91">
        <w:tc>
          <w:tcPr>
            <w:tcW w:w="534" w:type="dxa"/>
          </w:tcPr>
          <w:p w:rsidR="00AE3C91" w:rsidRDefault="00AE3C91" w:rsidP="00AE3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E42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E3C91" w:rsidRPr="008449EF" w:rsidRDefault="00AE3C91" w:rsidP="00AE3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822">
              <w:rPr>
                <w:rFonts w:ascii="Times New Roman" w:hAnsi="Times New Roman" w:cs="Times New Roman"/>
                <w:sz w:val="18"/>
                <w:szCs w:val="18"/>
              </w:rPr>
              <w:t>5110000201900005</w:t>
            </w:r>
          </w:p>
        </w:tc>
        <w:tc>
          <w:tcPr>
            <w:tcW w:w="1394" w:type="dxa"/>
          </w:tcPr>
          <w:p w:rsidR="00AE3C91" w:rsidRDefault="00AE3C91" w:rsidP="00AE3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5</w:t>
            </w:r>
          </w:p>
          <w:p w:rsidR="00AE3C91" w:rsidRDefault="00AE3C91" w:rsidP="00AE3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таж 2</w:t>
            </w:r>
          </w:p>
        </w:tc>
        <w:tc>
          <w:tcPr>
            <w:tcW w:w="1310" w:type="dxa"/>
          </w:tcPr>
          <w:p w:rsidR="00AE3C91" w:rsidRPr="008449EF" w:rsidRDefault="00AE3C91" w:rsidP="00AE3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атай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Центральная, д.37 кв.5</w:t>
            </w:r>
          </w:p>
        </w:tc>
        <w:tc>
          <w:tcPr>
            <w:tcW w:w="1252" w:type="dxa"/>
          </w:tcPr>
          <w:p w:rsidR="00AE3C91" w:rsidRDefault="00AE3C91" w:rsidP="00AE3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:00:080009:625</w:t>
            </w:r>
          </w:p>
          <w:p w:rsidR="00AE3C91" w:rsidRDefault="00AE3C91" w:rsidP="00AE3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C91" w:rsidRDefault="00AE3C91" w:rsidP="00AE3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C91" w:rsidRDefault="00AE3C91" w:rsidP="00AE3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C91" w:rsidRDefault="00AE3C91" w:rsidP="00AE3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</w:tcPr>
          <w:p w:rsidR="00AE3C91" w:rsidRDefault="00AE3C91" w:rsidP="00AE3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7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40" w:type="dxa"/>
          </w:tcPr>
          <w:p w:rsidR="00AE3C91" w:rsidRPr="00E7057B" w:rsidRDefault="00AE3C91" w:rsidP="00AE3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57B">
              <w:rPr>
                <w:rFonts w:ascii="Times New Roman" w:hAnsi="Times New Roman" w:cs="Times New Roman"/>
                <w:sz w:val="16"/>
                <w:szCs w:val="16"/>
              </w:rPr>
              <w:t>3192905,01</w:t>
            </w:r>
          </w:p>
        </w:tc>
        <w:tc>
          <w:tcPr>
            <w:tcW w:w="940" w:type="dxa"/>
          </w:tcPr>
          <w:p w:rsidR="00AE3C91" w:rsidRDefault="00AE3C91" w:rsidP="00AE3C91">
            <w:r w:rsidRPr="00B63D19">
              <w:rPr>
                <w:rFonts w:ascii="Times New Roman" w:hAnsi="Times New Roman" w:cs="Times New Roman"/>
                <w:sz w:val="16"/>
                <w:szCs w:val="16"/>
              </w:rPr>
              <w:t>3192905,01</w:t>
            </w:r>
          </w:p>
        </w:tc>
        <w:tc>
          <w:tcPr>
            <w:tcW w:w="940" w:type="dxa"/>
          </w:tcPr>
          <w:p w:rsidR="00AE3C91" w:rsidRDefault="00AE3C91" w:rsidP="00AE3C91">
            <w:r w:rsidRPr="00077822">
              <w:rPr>
                <w:rFonts w:ascii="Times New Roman" w:hAnsi="Times New Roman" w:cs="Times New Roman"/>
                <w:sz w:val="16"/>
                <w:szCs w:val="16"/>
              </w:rPr>
              <w:t>237603,52</w:t>
            </w:r>
          </w:p>
        </w:tc>
        <w:tc>
          <w:tcPr>
            <w:tcW w:w="1067" w:type="dxa"/>
          </w:tcPr>
          <w:p w:rsidR="00AE3C91" w:rsidRPr="008449EF" w:rsidRDefault="00AE3C91" w:rsidP="00AE3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1234" w:type="dxa"/>
          </w:tcPr>
          <w:p w:rsidR="00AE3C91" w:rsidRDefault="00AE3C91" w:rsidP="00AE3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ЗР «ЗР» № 53 от 29.03.2017 Передаточный акт от 01.02.2018</w:t>
            </w:r>
          </w:p>
        </w:tc>
        <w:tc>
          <w:tcPr>
            <w:tcW w:w="1180" w:type="dxa"/>
          </w:tcPr>
          <w:p w:rsidR="00AE3C91" w:rsidRDefault="00AE3C91" w:rsidP="00AE3C91">
            <w:r w:rsidRPr="009F1DA9">
              <w:rPr>
                <w:rFonts w:ascii="Times New Roman" w:hAnsi="Times New Roman" w:cs="Times New Roman"/>
                <w:sz w:val="18"/>
                <w:szCs w:val="18"/>
              </w:rPr>
              <w:t>Администрация МО «Юшарский сельсовет» НАО</w:t>
            </w:r>
          </w:p>
        </w:tc>
        <w:tc>
          <w:tcPr>
            <w:tcW w:w="1114" w:type="dxa"/>
          </w:tcPr>
          <w:p w:rsidR="00AE3C91" w:rsidRPr="001832F1" w:rsidRDefault="00AE3C91" w:rsidP="00AE3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2F1">
              <w:rPr>
                <w:rFonts w:ascii="Times New Roman" w:hAnsi="Times New Roman" w:cs="Times New Roman"/>
                <w:sz w:val="20"/>
                <w:szCs w:val="20"/>
              </w:rPr>
              <w:t>Без обременения</w:t>
            </w:r>
          </w:p>
        </w:tc>
      </w:tr>
      <w:tr w:rsidR="00AE3C91" w:rsidTr="00AE3C91">
        <w:tc>
          <w:tcPr>
            <w:tcW w:w="534" w:type="dxa"/>
          </w:tcPr>
          <w:p w:rsidR="00AE3C91" w:rsidRDefault="00AE3C91" w:rsidP="00AE3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E42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AE3C91" w:rsidRPr="008449EF" w:rsidRDefault="00AE3C91" w:rsidP="00AE3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88A">
              <w:rPr>
                <w:rFonts w:ascii="Times New Roman" w:hAnsi="Times New Roman" w:cs="Times New Roman"/>
                <w:sz w:val="18"/>
                <w:szCs w:val="18"/>
              </w:rPr>
              <w:t>5110000201900006</w:t>
            </w:r>
          </w:p>
        </w:tc>
        <w:tc>
          <w:tcPr>
            <w:tcW w:w="1394" w:type="dxa"/>
          </w:tcPr>
          <w:p w:rsidR="00AE3C91" w:rsidRDefault="00AE3C91" w:rsidP="00AE3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6</w:t>
            </w:r>
          </w:p>
          <w:p w:rsidR="00AE3C91" w:rsidRDefault="00AE3C91" w:rsidP="00AE3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таж 2</w:t>
            </w:r>
          </w:p>
        </w:tc>
        <w:tc>
          <w:tcPr>
            <w:tcW w:w="1310" w:type="dxa"/>
          </w:tcPr>
          <w:p w:rsidR="00AE3C91" w:rsidRPr="008449EF" w:rsidRDefault="00AE3C91" w:rsidP="00AE3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атай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Центральная, д.37 кв.6</w:t>
            </w:r>
          </w:p>
        </w:tc>
        <w:tc>
          <w:tcPr>
            <w:tcW w:w="1252" w:type="dxa"/>
          </w:tcPr>
          <w:p w:rsidR="00AE3C91" w:rsidRDefault="00AE3C91" w:rsidP="00AE3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:00:080009:626</w:t>
            </w:r>
          </w:p>
          <w:p w:rsidR="00AE3C91" w:rsidRDefault="00AE3C91" w:rsidP="00AE3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C91" w:rsidRDefault="00AE3C91" w:rsidP="00AE3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C91" w:rsidRDefault="00AE3C91" w:rsidP="00AE3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C91" w:rsidRDefault="00AE3C91" w:rsidP="00AE3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</w:tcPr>
          <w:p w:rsidR="00AE3C91" w:rsidRDefault="00AE3C91" w:rsidP="00AE3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0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40" w:type="dxa"/>
          </w:tcPr>
          <w:p w:rsidR="00AE3C91" w:rsidRPr="00E7057B" w:rsidRDefault="00AE3C91" w:rsidP="00AE3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57B">
              <w:rPr>
                <w:rFonts w:ascii="Times New Roman" w:hAnsi="Times New Roman" w:cs="Times New Roman"/>
                <w:sz w:val="16"/>
                <w:szCs w:val="16"/>
              </w:rPr>
              <w:t>4282397,27</w:t>
            </w:r>
          </w:p>
        </w:tc>
        <w:tc>
          <w:tcPr>
            <w:tcW w:w="940" w:type="dxa"/>
          </w:tcPr>
          <w:p w:rsidR="00AE3C91" w:rsidRDefault="00AE3C91" w:rsidP="00AE3C91">
            <w:r w:rsidRPr="00F95E15">
              <w:rPr>
                <w:rFonts w:ascii="Times New Roman" w:hAnsi="Times New Roman" w:cs="Times New Roman"/>
                <w:sz w:val="16"/>
                <w:szCs w:val="16"/>
              </w:rPr>
              <w:t>4282397,27</w:t>
            </w:r>
          </w:p>
        </w:tc>
        <w:tc>
          <w:tcPr>
            <w:tcW w:w="940" w:type="dxa"/>
          </w:tcPr>
          <w:p w:rsidR="00AE3C91" w:rsidRDefault="00AE3C91" w:rsidP="00AE3C91">
            <w:r w:rsidRPr="00077822">
              <w:rPr>
                <w:rFonts w:ascii="Times New Roman" w:hAnsi="Times New Roman" w:cs="Times New Roman"/>
                <w:sz w:val="16"/>
                <w:szCs w:val="16"/>
              </w:rPr>
              <w:t>318679,28</w:t>
            </w:r>
          </w:p>
        </w:tc>
        <w:tc>
          <w:tcPr>
            <w:tcW w:w="1067" w:type="dxa"/>
          </w:tcPr>
          <w:p w:rsidR="00AE3C91" w:rsidRPr="008449EF" w:rsidRDefault="00AE3C91" w:rsidP="00AE3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1234" w:type="dxa"/>
          </w:tcPr>
          <w:p w:rsidR="00AE3C91" w:rsidRDefault="00AE3C91" w:rsidP="00AE3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ЗР «ЗР» № 53 от 29.03.2017 Передаточный акт от 01.02.2018</w:t>
            </w:r>
          </w:p>
        </w:tc>
        <w:tc>
          <w:tcPr>
            <w:tcW w:w="1180" w:type="dxa"/>
          </w:tcPr>
          <w:p w:rsidR="00AE3C91" w:rsidRDefault="00AE3C91" w:rsidP="00AE3C91">
            <w:r w:rsidRPr="009F1DA9">
              <w:rPr>
                <w:rFonts w:ascii="Times New Roman" w:hAnsi="Times New Roman" w:cs="Times New Roman"/>
                <w:sz w:val="18"/>
                <w:szCs w:val="18"/>
              </w:rPr>
              <w:t>Администрация МО «Юшарский сельсовет» НАО</w:t>
            </w:r>
          </w:p>
        </w:tc>
        <w:tc>
          <w:tcPr>
            <w:tcW w:w="1114" w:type="dxa"/>
          </w:tcPr>
          <w:p w:rsidR="00AE3C91" w:rsidRPr="001832F1" w:rsidRDefault="00AE3C91" w:rsidP="00AE3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2F1">
              <w:rPr>
                <w:rFonts w:ascii="Times New Roman" w:hAnsi="Times New Roman" w:cs="Times New Roman"/>
                <w:sz w:val="20"/>
                <w:szCs w:val="20"/>
              </w:rPr>
              <w:t>Без обременения</w:t>
            </w:r>
          </w:p>
        </w:tc>
      </w:tr>
      <w:tr w:rsidR="00AE3C91" w:rsidTr="00AE3C91">
        <w:tc>
          <w:tcPr>
            <w:tcW w:w="534" w:type="dxa"/>
          </w:tcPr>
          <w:p w:rsidR="00AE3C91" w:rsidRDefault="00AE3C91" w:rsidP="00AE3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E42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AE3C91" w:rsidRPr="008449EF" w:rsidRDefault="00AE3C91" w:rsidP="00AE3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88A">
              <w:rPr>
                <w:rFonts w:ascii="Times New Roman" w:hAnsi="Times New Roman" w:cs="Times New Roman"/>
                <w:sz w:val="18"/>
                <w:szCs w:val="18"/>
              </w:rPr>
              <w:t>5110000201900007</w:t>
            </w:r>
          </w:p>
        </w:tc>
        <w:tc>
          <w:tcPr>
            <w:tcW w:w="1394" w:type="dxa"/>
          </w:tcPr>
          <w:p w:rsidR="00AE3C91" w:rsidRDefault="00AE3C91" w:rsidP="00AE3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7</w:t>
            </w:r>
          </w:p>
          <w:p w:rsidR="00AE3C91" w:rsidRDefault="00AE3C91" w:rsidP="00AE3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таж 1</w:t>
            </w:r>
          </w:p>
        </w:tc>
        <w:tc>
          <w:tcPr>
            <w:tcW w:w="1310" w:type="dxa"/>
          </w:tcPr>
          <w:p w:rsidR="00AE3C91" w:rsidRPr="008449EF" w:rsidRDefault="00AE3C91" w:rsidP="00AE3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атай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Центральная, д.37 кв.7</w:t>
            </w:r>
          </w:p>
        </w:tc>
        <w:tc>
          <w:tcPr>
            <w:tcW w:w="1252" w:type="dxa"/>
          </w:tcPr>
          <w:p w:rsidR="00AE3C91" w:rsidRDefault="00AE3C91" w:rsidP="00AE3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:00:080009:621</w:t>
            </w:r>
          </w:p>
          <w:p w:rsidR="00AE3C91" w:rsidRDefault="00AE3C91" w:rsidP="00AE3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C91" w:rsidRDefault="00AE3C91" w:rsidP="00AE3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C91" w:rsidRDefault="00AE3C91" w:rsidP="00AE3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3C91" w:rsidRDefault="00AE3C91" w:rsidP="00AE3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</w:tcPr>
          <w:p w:rsidR="00AE3C91" w:rsidRDefault="00AE3C91" w:rsidP="00AE3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0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40" w:type="dxa"/>
          </w:tcPr>
          <w:p w:rsidR="00AE3C91" w:rsidRPr="00E7057B" w:rsidRDefault="00AE3C91" w:rsidP="00AE3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57B">
              <w:rPr>
                <w:rFonts w:ascii="Times New Roman" w:hAnsi="Times New Roman" w:cs="Times New Roman"/>
                <w:sz w:val="16"/>
                <w:szCs w:val="16"/>
              </w:rPr>
              <w:t>4282397,27</w:t>
            </w:r>
          </w:p>
        </w:tc>
        <w:tc>
          <w:tcPr>
            <w:tcW w:w="940" w:type="dxa"/>
          </w:tcPr>
          <w:p w:rsidR="00AE3C91" w:rsidRDefault="00AE3C91" w:rsidP="00AE3C91">
            <w:r w:rsidRPr="00F95E15">
              <w:rPr>
                <w:rFonts w:ascii="Times New Roman" w:hAnsi="Times New Roman" w:cs="Times New Roman"/>
                <w:sz w:val="16"/>
                <w:szCs w:val="16"/>
              </w:rPr>
              <w:t>4282397,27</w:t>
            </w:r>
          </w:p>
        </w:tc>
        <w:tc>
          <w:tcPr>
            <w:tcW w:w="940" w:type="dxa"/>
          </w:tcPr>
          <w:p w:rsidR="00AE3C91" w:rsidRDefault="00AE3C91" w:rsidP="00AE3C91">
            <w:r w:rsidRPr="00476554">
              <w:rPr>
                <w:rFonts w:ascii="Times New Roman" w:hAnsi="Times New Roman" w:cs="Times New Roman"/>
                <w:sz w:val="16"/>
                <w:szCs w:val="16"/>
              </w:rPr>
              <w:t>237603,52</w:t>
            </w:r>
          </w:p>
        </w:tc>
        <w:tc>
          <w:tcPr>
            <w:tcW w:w="1067" w:type="dxa"/>
          </w:tcPr>
          <w:p w:rsidR="00AE3C91" w:rsidRPr="008449EF" w:rsidRDefault="00AE3C91" w:rsidP="00AE3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1234" w:type="dxa"/>
          </w:tcPr>
          <w:p w:rsidR="00AE3C91" w:rsidRDefault="00AE3C91" w:rsidP="00AE3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ЗР «ЗР» № 53 от 29.03.2017 Передаточный акт от 01.02.2018</w:t>
            </w:r>
          </w:p>
        </w:tc>
        <w:tc>
          <w:tcPr>
            <w:tcW w:w="1180" w:type="dxa"/>
          </w:tcPr>
          <w:p w:rsidR="00AE3C91" w:rsidRDefault="00AE3C91" w:rsidP="00AE3C91">
            <w:r w:rsidRPr="009F1DA9">
              <w:rPr>
                <w:rFonts w:ascii="Times New Roman" w:hAnsi="Times New Roman" w:cs="Times New Roman"/>
                <w:sz w:val="18"/>
                <w:szCs w:val="18"/>
              </w:rPr>
              <w:t>Администрация МО «Юшарский сельсовет» НАО</w:t>
            </w:r>
          </w:p>
        </w:tc>
        <w:tc>
          <w:tcPr>
            <w:tcW w:w="1114" w:type="dxa"/>
          </w:tcPr>
          <w:p w:rsidR="00AE3C91" w:rsidRPr="001832F1" w:rsidRDefault="00AE3C91" w:rsidP="00AE3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2F1">
              <w:rPr>
                <w:rFonts w:ascii="Times New Roman" w:hAnsi="Times New Roman" w:cs="Times New Roman"/>
                <w:sz w:val="20"/>
                <w:szCs w:val="20"/>
              </w:rPr>
              <w:t>Без обременения</w:t>
            </w:r>
          </w:p>
        </w:tc>
      </w:tr>
      <w:tr w:rsidR="00AE3C91" w:rsidTr="00AE3C91">
        <w:tc>
          <w:tcPr>
            <w:tcW w:w="534" w:type="dxa"/>
          </w:tcPr>
          <w:p w:rsidR="00AE3C91" w:rsidRDefault="00AE3C91" w:rsidP="00AE3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E42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AE3C91" w:rsidRPr="008449EF" w:rsidRDefault="00AE3C91" w:rsidP="00AE3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88A">
              <w:rPr>
                <w:rFonts w:ascii="Times New Roman" w:hAnsi="Times New Roman" w:cs="Times New Roman"/>
                <w:sz w:val="18"/>
                <w:szCs w:val="18"/>
              </w:rPr>
              <w:t>5110000201900008</w:t>
            </w:r>
          </w:p>
        </w:tc>
        <w:tc>
          <w:tcPr>
            <w:tcW w:w="1394" w:type="dxa"/>
          </w:tcPr>
          <w:p w:rsidR="00AE3C91" w:rsidRDefault="00AE3C91" w:rsidP="00AE3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8</w:t>
            </w:r>
          </w:p>
          <w:p w:rsidR="00AE3C91" w:rsidRDefault="00AE3C91" w:rsidP="00AE3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таж 1</w:t>
            </w:r>
          </w:p>
        </w:tc>
        <w:tc>
          <w:tcPr>
            <w:tcW w:w="1310" w:type="dxa"/>
          </w:tcPr>
          <w:p w:rsidR="00AE3C91" w:rsidRPr="008449EF" w:rsidRDefault="00AE3C91" w:rsidP="00AE3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атай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Центральная, д.37 кв.8</w:t>
            </w:r>
          </w:p>
        </w:tc>
        <w:tc>
          <w:tcPr>
            <w:tcW w:w="1252" w:type="dxa"/>
          </w:tcPr>
          <w:p w:rsidR="00AE3C91" w:rsidRDefault="00AE3C91" w:rsidP="00AE3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:00:080009:623</w:t>
            </w:r>
          </w:p>
        </w:tc>
        <w:tc>
          <w:tcPr>
            <w:tcW w:w="1180" w:type="dxa"/>
          </w:tcPr>
          <w:p w:rsidR="00AE3C91" w:rsidRDefault="00AE3C91" w:rsidP="00AE3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7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40" w:type="dxa"/>
          </w:tcPr>
          <w:p w:rsidR="00AE3C91" w:rsidRPr="00E7057B" w:rsidRDefault="00AE3C91" w:rsidP="00AE3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57B">
              <w:rPr>
                <w:rFonts w:ascii="Times New Roman" w:hAnsi="Times New Roman" w:cs="Times New Roman"/>
                <w:sz w:val="16"/>
                <w:szCs w:val="16"/>
              </w:rPr>
              <w:t>3192905,01</w:t>
            </w:r>
          </w:p>
        </w:tc>
        <w:tc>
          <w:tcPr>
            <w:tcW w:w="940" w:type="dxa"/>
          </w:tcPr>
          <w:p w:rsidR="00AE3C91" w:rsidRDefault="00AE3C91" w:rsidP="00AE3C91">
            <w:r w:rsidRPr="00B63D19">
              <w:rPr>
                <w:rFonts w:ascii="Times New Roman" w:hAnsi="Times New Roman" w:cs="Times New Roman"/>
                <w:sz w:val="16"/>
                <w:szCs w:val="16"/>
              </w:rPr>
              <w:t>3192905,01</w:t>
            </w:r>
          </w:p>
        </w:tc>
        <w:tc>
          <w:tcPr>
            <w:tcW w:w="940" w:type="dxa"/>
          </w:tcPr>
          <w:p w:rsidR="00AE3C91" w:rsidRDefault="00AE3C91" w:rsidP="00AE3C91">
            <w:r w:rsidRPr="00476554">
              <w:rPr>
                <w:rFonts w:ascii="Times New Roman" w:hAnsi="Times New Roman" w:cs="Times New Roman"/>
                <w:sz w:val="16"/>
                <w:szCs w:val="16"/>
              </w:rPr>
              <w:t>237603,52</w:t>
            </w:r>
          </w:p>
        </w:tc>
        <w:tc>
          <w:tcPr>
            <w:tcW w:w="1067" w:type="dxa"/>
          </w:tcPr>
          <w:p w:rsidR="00AE3C91" w:rsidRPr="008449EF" w:rsidRDefault="00AE3C91" w:rsidP="00AE3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1234" w:type="dxa"/>
          </w:tcPr>
          <w:p w:rsidR="00AE3C91" w:rsidRDefault="00AE3C91" w:rsidP="00AE3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ЗР «ЗР» № 53 от 29.03.2017 Передаточный акт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2.2018</w:t>
            </w:r>
          </w:p>
        </w:tc>
        <w:tc>
          <w:tcPr>
            <w:tcW w:w="1180" w:type="dxa"/>
          </w:tcPr>
          <w:p w:rsidR="00AE3C91" w:rsidRDefault="00AE3C91" w:rsidP="00AE3C91">
            <w:r w:rsidRPr="009F1D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МО «Юшарский сельсовет» НАО</w:t>
            </w:r>
          </w:p>
        </w:tc>
        <w:tc>
          <w:tcPr>
            <w:tcW w:w="1114" w:type="dxa"/>
          </w:tcPr>
          <w:p w:rsidR="00AE3C91" w:rsidRPr="001832F1" w:rsidRDefault="00AE3C91" w:rsidP="00AE3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2F1">
              <w:rPr>
                <w:rFonts w:ascii="Times New Roman" w:hAnsi="Times New Roman" w:cs="Times New Roman"/>
                <w:sz w:val="20"/>
                <w:szCs w:val="20"/>
              </w:rPr>
              <w:t>Без обременения</w:t>
            </w:r>
          </w:p>
        </w:tc>
      </w:tr>
      <w:tr w:rsidR="0024286A" w:rsidTr="00AE3C91">
        <w:tc>
          <w:tcPr>
            <w:tcW w:w="534" w:type="dxa"/>
          </w:tcPr>
          <w:p w:rsidR="0024286A" w:rsidRDefault="0024286A" w:rsidP="00AE3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0E42C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24286A" w:rsidRPr="008449EF" w:rsidRDefault="0024286A" w:rsidP="00DA1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88A">
              <w:rPr>
                <w:rFonts w:ascii="Times New Roman" w:hAnsi="Times New Roman" w:cs="Times New Roman"/>
                <w:sz w:val="18"/>
                <w:szCs w:val="18"/>
              </w:rPr>
              <w:t>5110000201900009</w:t>
            </w:r>
          </w:p>
        </w:tc>
        <w:tc>
          <w:tcPr>
            <w:tcW w:w="1394" w:type="dxa"/>
          </w:tcPr>
          <w:p w:rsidR="0024286A" w:rsidRDefault="0024286A" w:rsidP="00DA1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9</w:t>
            </w:r>
          </w:p>
          <w:p w:rsidR="0024286A" w:rsidRDefault="0024286A" w:rsidP="00DA1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таж 1</w:t>
            </w:r>
          </w:p>
        </w:tc>
        <w:tc>
          <w:tcPr>
            <w:tcW w:w="1310" w:type="dxa"/>
          </w:tcPr>
          <w:p w:rsidR="0024286A" w:rsidRPr="008449EF" w:rsidRDefault="0024286A" w:rsidP="00DA1F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атай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Центральная, д.37 кв.9</w:t>
            </w:r>
          </w:p>
        </w:tc>
        <w:tc>
          <w:tcPr>
            <w:tcW w:w="1252" w:type="dxa"/>
          </w:tcPr>
          <w:p w:rsidR="0024286A" w:rsidRDefault="0024286A" w:rsidP="00DA1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:00:080009:630</w:t>
            </w:r>
          </w:p>
        </w:tc>
        <w:tc>
          <w:tcPr>
            <w:tcW w:w="1180" w:type="dxa"/>
          </w:tcPr>
          <w:p w:rsidR="0024286A" w:rsidRDefault="0024286A" w:rsidP="00DA1F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5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40" w:type="dxa"/>
          </w:tcPr>
          <w:p w:rsidR="0024286A" w:rsidRPr="00E7057B" w:rsidRDefault="0024286A" w:rsidP="00DA1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57B">
              <w:rPr>
                <w:rFonts w:ascii="Times New Roman" w:hAnsi="Times New Roman" w:cs="Times New Roman"/>
                <w:sz w:val="16"/>
                <w:szCs w:val="16"/>
              </w:rPr>
              <w:t>2298639,71</w:t>
            </w:r>
          </w:p>
        </w:tc>
        <w:tc>
          <w:tcPr>
            <w:tcW w:w="940" w:type="dxa"/>
          </w:tcPr>
          <w:p w:rsidR="0024286A" w:rsidRPr="006D4DD4" w:rsidRDefault="0024286A" w:rsidP="00DA1F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8639,71</w:t>
            </w:r>
          </w:p>
        </w:tc>
        <w:tc>
          <w:tcPr>
            <w:tcW w:w="940" w:type="dxa"/>
          </w:tcPr>
          <w:p w:rsidR="0024286A" w:rsidRDefault="0024286A" w:rsidP="00DA1F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055,79</w:t>
            </w:r>
          </w:p>
        </w:tc>
        <w:tc>
          <w:tcPr>
            <w:tcW w:w="1067" w:type="dxa"/>
          </w:tcPr>
          <w:p w:rsidR="0024286A" w:rsidRPr="008449EF" w:rsidRDefault="0024286A" w:rsidP="00DA1F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1234" w:type="dxa"/>
          </w:tcPr>
          <w:p w:rsidR="0024286A" w:rsidRDefault="0024286A" w:rsidP="00DA1F35">
            <w:r w:rsidRPr="00195C17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ЗР «ЗР» № 53 от 29.03.2017 Передаточный акт от 01.02.2018</w:t>
            </w:r>
          </w:p>
        </w:tc>
        <w:tc>
          <w:tcPr>
            <w:tcW w:w="1180" w:type="dxa"/>
          </w:tcPr>
          <w:p w:rsidR="0024286A" w:rsidRDefault="0024286A" w:rsidP="00DA1F35">
            <w:r w:rsidRPr="009F1DA9">
              <w:rPr>
                <w:rFonts w:ascii="Times New Roman" w:hAnsi="Times New Roman" w:cs="Times New Roman"/>
                <w:sz w:val="18"/>
                <w:szCs w:val="18"/>
              </w:rPr>
              <w:t>Администрация МО «Юшарский сельсовет» НАО</w:t>
            </w:r>
          </w:p>
        </w:tc>
        <w:tc>
          <w:tcPr>
            <w:tcW w:w="1114" w:type="dxa"/>
          </w:tcPr>
          <w:p w:rsidR="0024286A" w:rsidRPr="001832F1" w:rsidRDefault="0024286A" w:rsidP="00DA1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2F1">
              <w:rPr>
                <w:rFonts w:ascii="Times New Roman" w:hAnsi="Times New Roman" w:cs="Times New Roman"/>
                <w:sz w:val="20"/>
                <w:szCs w:val="20"/>
              </w:rPr>
              <w:t>Без обременения</w:t>
            </w:r>
          </w:p>
        </w:tc>
      </w:tr>
      <w:tr w:rsidR="0024286A" w:rsidTr="00AE3C91">
        <w:tc>
          <w:tcPr>
            <w:tcW w:w="534" w:type="dxa"/>
          </w:tcPr>
          <w:p w:rsidR="0024286A" w:rsidRDefault="0024286A" w:rsidP="00AE3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E42C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24286A" w:rsidRPr="008449EF" w:rsidRDefault="0024286A" w:rsidP="00DA1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234E">
              <w:rPr>
                <w:rFonts w:ascii="Times New Roman" w:hAnsi="Times New Roman" w:cs="Times New Roman"/>
                <w:sz w:val="18"/>
                <w:szCs w:val="18"/>
              </w:rPr>
              <w:t>5110000201900010</w:t>
            </w:r>
          </w:p>
        </w:tc>
        <w:tc>
          <w:tcPr>
            <w:tcW w:w="1394" w:type="dxa"/>
          </w:tcPr>
          <w:p w:rsidR="0024286A" w:rsidRDefault="0024286A" w:rsidP="00DA1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10</w:t>
            </w:r>
          </w:p>
          <w:p w:rsidR="0024286A" w:rsidRDefault="0024286A" w:rsidP="00DA1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таж 2</w:t>
            </w:r>
          </w:p>
        </w:tc>
        <w:tc>
          <w:tcPr>
            <w:tcW w:w="1310" w:type="dxa"/>
          </w:tcPr>
          <w:p w:rsidR="0024286A" w:rsidRPr="008449EF" w:rsidRDefault="0024286A" w:rsidP="00DA1F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атай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Центральная, д.37 кв.10</w:t>
            </w:r>
          </w:p>
        </w:tc>
        <w:tc>
          <w:tcPr>
            <w:tcW w:w="1252" w:type="dxa"/>
          </w:tcPr>
          <w:p w:rsidR="0024286A" w:rsidRDefault="0024286A" w:rsidP="00DA1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:00:080009:622</w:t>
            </w:r>
          </w:p>
        </w:tc>
        <w:tc>
          <w:tcPr>
            <w:tcW w:w="1180" w:type="dxa"/>
          </w:tcPr>
          <w:p w:rsidR="0024286A" w:rsidRDefault="0024286A" w:rsidP="00DA1F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0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40" w:type="dxa"/>
          </w:tcPr>
          <w:p w:rsidR="0024286A" w:rsidRPr="00E7057B" w:rsidRDefault="0024286A" w:rsidP="00DA1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57B">
              <w:rPr>
                <w:rFonts w:ascii="Times New Roman" w:hAnsi="Times New Roman" w:cs="Times New Roman"/>
                <w:sz w:val="16"/>
                <w:szCs w:val="16"/>
              </w:rPr>
              <w:t>4282397,27</w:t>
            </w:r>
          </w:p>
        </w:tc>
        <w:tc>
          <w:tcPr>
            <w:tcW w:w="940" w:type="dxa"/>
          </w:tcPr>
          <w:p w:rsidR="0024286A" w:rsidRDefault="0024286A" w:rsidP="00DA1F35">
            <w:r w:rsidRPr="00F95E15">
              <w:rPr>
                <w:rFonts w:ascii="Times New Roman" w:hAnsi="Times New Roman" w:cs="Times New Roman"/>
                <w:sz w:val="16"/>
                <w:szCs w:val="16"/>
              </w:rPr>
              <w:t>4282397,27</w:t>
            </w:r>
          </w:p>
        </w:tc>
        <w:tc>
          <w:tcPr>
            <w:tcW w:w="940" w:type="dxa"/>
          </w:tcPr>
          <w:p w:rsidR="0024286A" w:rsidRDefault="0024286A" w:rsidP="00DA1F35">
            <w:r w:rsidRPr="00077822">
              <w:rPr>
                <w:rFonts w:ascii="Times New Roman" w:hAnsi="Times New Roman" w:cs="Times New Roman"/>
                <w:sz w:val="16"/>
                <w:szCs w:val="16"/>
              </w:rPr>
              <w:t>318679,28</w:t>
            </w:r>
          </w:p>
        </w:tc>
        <w:tc>
          <w:tcPr>
            <w:tcW w:w="1067" w:type="dxa"/>
          </w:tcPr>
          <w:p w:rsidR="0024286A" w:rsidRPr="008449EF" w:rsidRDefault="0024286A" w:rsidP="00DA1F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1234" w:type="dxa"/>
          </w:tcPr>
          <w:p w:rsidR="0024286A" w:rsidRDefault="0024286A" w:rsidP="00DA1F35">
            <w:r w:rsidRPr="00195C17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ЗР «ЗР» № 53 от 29.03.2017 Передаточный акт от 01.02.2018</w:t>
            </w:r>
          </w:p>
        </w:tc>
        <w:tc>
          <w:tcPr>
            <w:tcW w:w="1180" w:type="dxa"/>
          </w:tcPr>
          <w:p w:rsidR="0024286A" w:rsidRDefault="0024286A" w:rsidP="00DA1F35">
            <w:r w:rsidRPr="009F1DA9">
              <w:rPr>
                <w:rFonts w:ascii="Times New Roman" w:hAnsi="Times New Roman" w:cs="Times New Roman"/>
                <w:sz w:val="18"/>
                <w:szCs w:val="18"/>
              </w:rPr>
              <w:t>Администрация МО «Юшарский сельсовет» НАО</w:t>
            </w:r>
          </w:p>
        </w:tc>
        <w:tc>
          <w:tcPr>
            <w:tcW w:w="1114" w:type="dxa"/>
          </w:tcPr>
          <w:p w:rsidR="0024286A" w:rsidRPr="001832F1" w:rsidRDefault="0024286A" w:rsidP="00DA1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2F1">
              <w:rPr>
                <w:rFonts w:ascii="Times New Roman" w:hAnsi="Times New Roman" w:cs="Times New Roman"/>
                <w:sz w:val="20"/>
                <w:szCs w:val="20"/>
              </w:rPr>
              <w:t>Без обременения</w:t>
            </w:r>
          </w:p>
        </w:tc>
      </w:tr>
      <w:tr w:rsidR="0024286A" w:rsidTr="00AE3C91">
        <w:tc>
          <w:tcPr>
            <w:tcW w:w="534" w:type="dxa"/>
          </w:tcPr>
          <w:p w:rsidR="0024286A" w:rsidRDefault="0024286A" w:rsidP="00AE3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E42C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24286A" w:rsidRPr="008449EF" w:rsidRDefault="0024286A" w:rsidP="00DA1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234E">
              <w:rPr>
                <w:rFonts w:ascii="Times New Roman" w:hAnsi="Times New Roman" w:cs="Times New Roman"/>
                <w:sz w:val="18"/>
                <w:szCs w:val="18"/>
              </w:rPr>
              <w:t>5110000201900011</w:t>
            </w:r>
          </w:p>
        </w:tc>
        <w:tc>
          <w:tcPr>
            <w:tcW w:w="1394" w:type="dxa"/>
          </w:tcPr>
          <w:p w:rsidR="0024286A" w:rsidRDefault="0024286A" w:rsidP="00DA1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11</w:t>
            </w:r>
          </w:p>
          <w:p w:rsidR="0024286A" w:rsidRDefault="0024286A" w:rsidP="00DA1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таж 2</w:t>
            </w:r>
          </w:p>
        </w:tc>
        <w:tc>
          <w:tcPr>
            <w:tcW w:w="1310" w:type="dxa"/>
          </w:tcPr>
          <w:p w:rsidR="0024286A" w:rsidRPr="008449EF" w:rsidRDefault="0024286A" w:rsidP="00DA1F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атай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Центральная, д.37 кв.11</w:t>
            </w:r>
          </w:p>
        </w:tc>
        <w:tc>
          <w:tcPr>
            <w:tcW w:w="1252" w:type="dxa"/>
          </w:tcPr>
          <w:p w:rsidR="0024286A" w:rsidRDefault="0024286A" w:rsidP="00DA1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:00:080009:620</w:t>
            </w:r>
          </w:p>
        </w:tc>
        <w:tc>
          <w:tcPr>
            <w:tcW w:w="1180" w:type="dxa"/>
          </w:tcPr>
          <w:p w:rsidR="0024286A" w:rsidRDefault="0024286A" w:rsidP="00DA1F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7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40" w:type="dxa"/>
          </w:tcPr>
          <w:p w:rsidR="0024286A" w:rsidRPr="00E7057B" w:rsidRDefault="0024286A" w:rsidP="00DA1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57B">
              <w:rPr>
                <w:rFonts w:ascii="Times New Roman" w:hAnsi="Times New Roman" w:cs="Times New Roman"/>
                <w:sz w:val="16"/>
                <w:szCs w:val="16"/>
              </w:rPr>
              <w:t>3192905,01</w:t>
            </w:r>
          </w:p>
        </w:tc>
        <w:tc>
          <w:tcPr>
            <w:tcW w:w="940" w:type="dxa"/>
          </w:tcPr>
          <w:p w:rsidR="0024286A" w:rsidRDefault="0024286A" w:rsidP="00DA1F35">
            <w:r w:rsidRPr="00B63D19">
              <w:rPr>
                <w:rFonts w:ascii="Times New Roman" w:hAnsi="Times New Roman" w:cs="Times New Roman"/>
                <w:sz w:val="16"/>
                <w:szCs w:val="16"/>
              </w:rPr>
              <w:t>3192905,01</w:t>
            </w:r>
          </w:p>
        </w:tc>
        <w:tc>
          <w:tcPr>
            <w:tcW w:w="940" w:type="dxa"/>
          </w:tcPr>
          <w:p w:rsidR="0024286A" w:rsidRDefault="0024286A" w:rsidP="00DA1F35">
            <w:r w:rsidRPr="00077822">
              <w:rPr>
                <w:rFonts w:ascii="Times New Roman" w:hAnsi="Times New Roman" w:cs="Times New Roman"/>
                <w:sz w:val="16"/>
                <w:szCs w:val="16"/>
              </w:rPr>
              <w:t>237603,52</w:t>
            </w:r>
          </w:p>
        </w:tc>
        <w:tc>
          <w:tcPr>
            <w:tcW w:w="1067" w:type="dxa"/>
          </w:tcPr>
          <w:p w:rsidR="0024286A" w:rsidRPr="008449EF" w:rsidRDefault="0024286A" w:rsidP="00DA1F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1234" w:type="dxa"/>
          </w:tcPr>
          <w:p w:rsidR="0024286A" w:rsidRDefault="0024286A" w:rsidP="00DA1F35">
            <w:r w:rsidRPr="00195C17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ЗР «ЗР» № 53 от 29.03.2017 Передаточный акт от 01.02.2018</w:t>
            </w:r>
          </w:p>
        </w:tc>
        <w:tc>
          <w:tcPr>
            <w:tcW w:w="1180" w:type="dxa"/>
          </w:tcPr>
          <w:p w:rsidR="0024286A" w:rsidRDefault="0024286A" w:rsidP="00DA1F35">
            <w:r w:rsidRPr="009F1DA9">
              <w:rPr>
                <w:rFonts w:ascii="Times New Roman" w:hAnsi="Times New Roman" w:cs="Times New Roman"/>
                <w:sz w:val="18"/>
                <w:szCs w:val="18"/>
              </w:rPr>
              <w:t>Администрация МО «Юшарский сельсовет» НАО</w:t>
            </w:r>
          </w:p>
        </w:tc>
        <w:tc>
          <w:tcPr>
            <w:tcW w:w="1114" w:type="dxa"/>
          </w:tcPr>
          <w:p w:rsidR="0024286A" w:rsidRPr="001832F1" w:rsidRDefault="0024286A" w:rsidP="00DA1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2F1">
              <w:rPr>
                <w:rFonts w:ascii="Times New Roman" w:hAnsi="Times New Roman" w:cs="Times New Roman"/>
                <w:sz w:val="20"/>
                <w:szCs w:val="20"/>
              </w:rPr>
              <w:t>Без обременения</w:t>
            </w:r>
          </w:p>
        </w:tc>
      </w:tr>
      <w:tr w:rsidR="0024286A" w:rsidTr="00AE3C91">
        <w:tc>
          <w:tcPr>
            <w:tcW w:w="534" w:type="dxa"/>
          </w:tcPr>
          <w:p w:rsidR="0024286A" w:rsidRDefault="000E42CE" w:rsidP="00AE3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24286A" w:rsidRPr="008449EF" w:rsidRDefault="0024286A" w:rsidP="00DA1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234E">
              <w:rPr>
                <w:rFonts w:ascii="Times New Roman" w:hAnsi="Times New Roman" w:cs="Times New Roman"/>
                <w:sz w:val="18"/>
                <w:szCs w:val="18"/>
              </w:rPr>
              <w:t>5110000201900012</w:t>
            </w:r>
          </w:p>
        </w:tc>
        <w:tc>
          <w:tcPr>
            <w:tcW w:w="1394" w:type="dxa"/>
          </w:tcPr>
          <w:p w:rsidR="0024286A" w:rsidRDefault="0024286A" w:rsidP="00DA1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12</w:t>
            </w:r>
          </w:p>
          <w:p w:rsidR="0024286A" w:rsidRDefault="0024286A" w:rsidP="00DA1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таж 2</w:t>
            </w:r>
          </w:p>
        </w:tc>
        <w:tc>
          <w:tcPr>
            <w:tcW w:w="1310" w:type="dxa"/>
          </w:tcPr>
          <w:p w:rsidR="0024286A" w:rsidRPr="008449EF" w:rsidRDefault="0024286A" w:rsidP="00DA1F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атай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Центральная, д.37 кв.12</w:t>
            </w:r>
          </w:p>
        </w:tc>
        <w:tc>
          <w:tcPr>
            <w:tcW w:w="1252" w:type="dxa"/>
          </w:tcPr>
          <w:p w:rsidR="0024286A" w:rsidRDefault="0024286A" w:rsidP="00DA1F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:00:080009:629</w:t>
            </w:r>
          </w:p>
        </w:tc>
        <w:tc>
          <w:tcPr>
            <w:tcW w:w="1180" w:type="dxa"/>
          </w:tcPr>
          <w:p w:rsidR="0024286A" w:rsidRDefault="0024286A" w:rsidP="00DA1F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5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40" w:type="dxa"/>
          </w:tcPr>
          <w:p w:rsidR="0024286A" w:rsidRPr="00E7057B" w:rsidRDefault="0024286A" w:rsidP="00DA1F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57B">
              <w:rPr>
                <w:rFonts w:ascii="Times New Roman" w:hAnsi="Times New Roman" w:cs="Times New Roman"/>
                <w:sz w:val="16"/>
                <w:szCs w:val="16"/>
              </w:rPr>
              <w:t>2298639,71</w:t>
            </w:r>
          </w:p>
        </w:tc>
        <w:tc>
          <w:tcPr>
            <w:tcW w:w="940" w:type="dxa"/>
          </w:tcPr>
          <w:p w:rsidR="0024286A" w:rsidRPr="006D4DD4" w:rsidRDefault="0024286A" w:rsidP="00DA1F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8639,71</w:t>
            </w:r>
          </w:p>
        </w:tc>
        <w:tc>
          <w:tcPr>
            <w:tcW w:w="940" w:type="dxa"/>
          </w:tcPr>
          <w:p w:rsidR="0024286A" w:rsidRDefault="0024286A" w:rsidP="00DA1F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055,79</w:t>
            </w:r>
          </w:p>
        </w:tc>
        <w:tc>
          <w:tcPr>
            <w:tcW w:w="1067" w:type="dxa"/>
          </w:tcPr>
          <w:p w:rsidR="0024286A" w:rsidRPr="008449EF" w:rsidRDefault="0024286A" w:rsidP="00DA1F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1234" w:type="dxa"/>
          </w:tcPr>
          <w:p w:rsidR="0024286A" w:rsidRDefault="0024286A" w:rsidP="00DA1F35">
            <w:r w:rsidRPr="00195C17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ЗР «ЗР» № 53 от 29.03.2017 Передаточный акт от 01.02.2018</w:t>
            </w:r>
          </w:p>
        </w:tc>
        <w:tc>
          <w:tcPr>
            <w:tcW w:w="1180" w:type="dxa"/>
          </w:tcPr>
          <w:p w:rsidR="0024286A" w:rsidRDefault="0024286A" w:rsidP="00DA1F35">
            <w:r w:rsidRPr="009F1DA9">
              <w:rPr>
                <w:rFonts w:ascii="Times New Roman" w:hAnsi="Times New Roman" w:cs="Times New Roman"/>
                <w:sz w:val="18"/>
                <w:szCs w:val="18"/>
              </w:rPr>
              <w:t>Администрация МО «Юшарский сельсовет» НАО</w:t>
            </w:r>
          </w:p>
        </w:tc>
        <w:tc>
          <w:tcPr>
            <w:tcW w:w="1114" w:type="dxa"/>
          </w:tcPr>
          <w:p w:rsidR="0024286A" w:rsidRPr="001832F1" w:rsidRDefault="0024286A" w:rsidP="00DA1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2F1">
              <w:rPr>
                <w:rFonts w:ascii="Times New Roman" w:hAnsi="Times New Roman" w:cs="Times New Roman"/>
                <w:sz w:val="20"/>
                <w:szCs w:val="20"/>
              </w:rPr>
              <w:t>Без обременения</w:t>
            </w:r>
          </w:p>
        </w:tc>
      </w:tr>
      <w:tr w:rsidR="00DF3C36" w:rsidTr="00AE3C91">
        <w:tc>
          <w:tcPr>
            <w:tcW w:w="534" w:type="dxa"/>
          </w:tcPr>
          <w:p w:rsidR="00DF3C36" w:rsidRDefault="00DF3C36" w:rsidP="00AE3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DF3C36" w:rsidRPr="008449EF" w:rsidRDefault="00DF3C36" w:rsidP="001C5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11:179:002:00002481</w:t>
            </w:r>
          </w:p>
        </w:tc>
        <w:tc>
          <w:tcPr>
            <w:tcW w:w="1394" w:type="dxa"/>
          </w:tcPr>
          <w:p w:rsidR="00DF3C36" w:rsidRPr="008449EF" w:rsidRDefault="00DF3C36" w:rsidP="001C57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Здание гостиницы</w:t>
            </w:r>
          </w:p>
        </w:tc>
        <w:tc>
          <w:tcPr>
            <w:tcW w:w="1310" w:type="dxa"/>
          </w:tcPr>
          <w:p w:rsidR="00DF3C36" w:rsidRPr="006D4DD4" w:rsidRDefault="00DF3C36" w:rsidP="001C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аратайка</w:t>
            </w:r>
            <w:proofErr w:type="spellEnd"/>
            <w:r w:rsidRPr="006D4DD4">
              <w:rPr>
                <w:rFonts w:ascii="Times New Roman" w:hAnsi="Times New Roman" w:cs="Times New Roman"/>
                <w:sz w:val="16"/>
                <w:szCs w:val="16"/>
              </w:rPr>
              <w:t xml:space="preserve"> ул.Центральная,78</w:t>
            </w:r>
          </w:p>
        </w:tc>
        <w:tc>
          <w:tcPr>
            <w:tcW w:w="1252" w:type="dxa"/>
          </w:tcPr>
          <w:p w:rsidR="00DF3C36" w:rsidRPr="006D4DD4" w:rsidRDefault="00DF3C36" w:rsidP="001C5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83:29:19/010/2006-411</w:t>
            </w:r>
          </w:p>
        </w:tc>
        <w:tc>
          <w:tcPr>
            <w:tcW w:w="1180" w:type="dxa"/>
          </w:tcPr>
          <w:p w:rsidR="00DF3C36" w:rsidRPr="006D4DD4" w:rsidRDefault="00DF3C36" w:rsidP="001C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67,8 кв</w:t>
            </w:r>
            <w:proofErr w:type="gramStart"/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40" w:type="dxa"/>
          </w:tcPr>
          <w:p w:rsidR="00DF3C36" w:rsidRPr="006D4DD4" w:rsidRDefault="00DF3C36" w:rsidP="001C57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411828,63</w:t>
            </w:r>
          </w:p>
        </w:tc>
        <w:tc>
          <w:tcPr>
            <w:tcW w:w="940" w:type="dxa"/>
          </w:tcPr>
          <w:p w:rsidR="00DF3C36" w:rsidRPr="006D4DD4" w:rsidRDefault="00DF3C36" w:rsidP="001C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034</w:t>
            </w: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940" w:type="dxa"/>
          </w:tcPr>
          <w:p w:rsidR="00DF3C36" w:rsidRPr="006D4DD4" w:rsidRDefault="00DF3C36" w:rsidP="001C5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:rsidR="00DF3C36" w:rsidRPr="008449EF" w:rsidRDefault="00DF3C36" w:rsidP="001C5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27.12.2006</w:t>
            </w:r>
          </w:p>
        </w:tc>
        <w:tc>
          <w:tcPr>
            <w:tcW w:w="1234" w:type="dxa"/>
          </w:tcPr>
          <w:p w:rsidR="00DF3C36" w:rsidRPr="008449EF" w:rsidRDefault="00DF3C36" w:rsidP="001C5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Св-во</w:t>
            </w:r>
            <w:proofErr w:type="spellEnd"/>
            <w:r w:rsidRPr="008449EF">
              <w:rPr>
                <w:rFonts w:ascii="Times New Roman" w:hAnsi="Times New Roman" w:cs="Times New Roman"/>
                <w:sz w:val="18"/>
                <w:szCs w:val="18"/>
              </w:rPr>
              <w:t xml:space="preserve"> о регистрации 29 АК №114870</w:t>
            </w:r>
          </w:p>
        </w:tc>
        <w:tc>
          <w:tcPr>
            <w:tcW w:w="1180" w:type="dxa"/>
          </w:tcPr>
          <w:p w:rsidR="00DF3C36" w:rsidRDefault="00DF3C36" w:rsidP="001C574D">
            <w:r w:rsidRPr="00291253">
              <w:rPr>
                <w:rFonts w:ascii="Times New Roman" w:hAnsi="Times New Roman" w:cs="Times New Roman"/>
                <w:sz w:val="18"/>
                <w:szCs w:val="18"/>
              </w:rPr>
              <w:t>Администрация МО «Юшарский сельсовет» НАО</w:t>
            </w:r>
          </w:p>
        </w:tc>
        <w:tc>
          <w:tcPr>
            <w:tcW w:w="1114" w:type="dxa"/>
          </w:tcPr>
          <w:p w:rsidR="00DF3C36" w:rsidRPr="004B730D" w:rsidRDefault="00DF3C36" w:rsidP="001C574D">
            <w:pPr>
              <w:jc w:val="center"/>
              <w:rPr>
                <w:sz w:val="18"/>
                <w:szCs w:val="18"/>
              </w:rPr>
            </w:pPr>
          </w:p>
        </w:tc>
      </w:tr>
    </w:tbl>
    <w:p w:rsidR="000E42CE" w:rsidRDefault="000E42CE" w:rsidP="00DF3C36">
      <w:pPr>
        <w:pStyle w:val="Default"/>
        <w:rPr>
          <w:sz w:val="28"/>
          <w:szCs w:val="28"/>
        </w:rPr>
      </w:pPr>
    </w:p>
    <w:p w:rsidR="00A77E96" w:rsidRDefault="0024286A" w:rsidP="0024286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д</w:t>
      </w:r>
      <w:r w:rsidR="00A77E96">
        <w:rPr>
          <w:sz w:val="28"/>
          <w:szCs w:val="28"/>
        </w:rPr>
        <w:t>раздел 2. Муниципальные нежилые здания</w:t>
      </w:r>
    </w:p>
    <w:p w:rsidR="00A77E96" w:rsidRPr="00D36F7A" w:rsidRDefault="00A77E96" w:rsidP="00A77E96">
      <w:pPr>
        <w:jc w:val="center"/>
        <w:rPr>
          <w:rFonts w:ascii="Times New Roman" w:hAnsi="Times New Roman" w:cs="Times New Roman"/>
          <w:sz w:val="28"/>
          <w:szCs w:val="28"/>
        </w:rPr>
      </w:pPr>
      <w:r w:rsidRPr="00D36F7A">
        <w:rPr>
          <w:rFonts w:ascii="Times New Roman" w:hAnsi="Times New Roman" w:cs="Times New Roman"/>
          <w:sz w:val="28"/>
          <w:szCs w:val="28"/>
        </w:rPr>
        <w:t>по состоянию на «01»января 201</w:t>
      </w:r>
      <w:r w:rsidR="000E42CE">
        <w:rPr>
          <w:rFonts w:ascii="Times New Roman" w:hAnsi="Times New Roman" w:cs="Times New Roman"/>
          <w:sz w:val="28"/>
          <w:szCs w:val="28"/>
        </w:rPr>
        <w:t>9</w:t>
      </w:r>
      <w:r w:rsidRPr="00D36F7A">
        <w:rPr>
          <w:rFonts w:ascii="Times New Roman" w:hAnsi="Times New Roman" w:cs="Times New Roman"/>
          <w:sz w:val="28"/>
          <w:szCs w:val="28"/>
        </w:rPr>
        <w:t xml:space="preserve"> г</w:t>
      </w:r>
    </w:p>
    <w:tbl>
      <w:tblPr>
        <w:tblStyle w:val="a3"/>
        <w:tblW w:w="0" w:type="auto"/>
        <w:tblLook w:val="04A0"/>
      </w:tblPr>
      <w:tblGrid>
        <w:gridCol w:w="397"/>
        <w:gridCol w:w="1618"/>
        <w:gridCol w:w="1211"/>
        <w:gridCol w:w="1263"/>
        <w:gridCol w:w="1317"/>
        <w:gridCol w:w="1240"/>
        <w:gridCol w:w="985"/>
        <w:gridCol w:w="985"/>
        <w:gridCol w:w="985"/>
        <w:gridCol w:w="1120"/>
        <w:gridCol w:w="1255"/>
        <w:gridCol w:w="1240"/>
        <w:gridCol w:w="1170"/>
      </w:tblGrid>
      <w:tr w:rsidR="00CB0D37" w:rsidTr="008449EF">
        <w:tc>
          <w:tcPr>
            <w:tcW w:w="0" w:type="auto"/>
          </w:tcPr>
          <w:p w:rsidR="00A77E96" w:rsidRDefault="00A77E96" w:rsidP="008449E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A77E96" w:rsidRDefault="00A77E96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п/п </w:t>
            </w:r>
          </w:p>
          <w:p w:rsidR="00A77E96" w:rsidRDefault="00A77E96" w:rsidP="008449EF">
            <w:pPr>
              <w:jc w:val="center"/>
            </w:pPr>
          </w:p>
        </w:tc>
        <w:tc>
          <w:tcPr>
            <w:tcW w:w="0" w:type="auto"/>
          </w:tcPr>
          <w:p w:rsidR="00A77E96" w:rsidRDefault="00A77E96" w:rsidP="008449E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A77E96" w:rsidRDefault="00A77E96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естровый номер, инвентарный номер</w:t>
            </w:r>
          </w:p>
        </w:tc>
        <w:tc>
          <w:tcPr>
            <w:tcW w:w="0" w:type="auto"/>
          </w:tcPr>
          <w:p w:rsidR="00A77E96" w:rsidRDefault="00A77E96" w:rsidP="008449EF">
            <w:pPr>
              <w:pStyle w:val="Default"/>
              <w:rPr>
                <w:sz w:val="16"/>
                <w:szCs w:val="16"/>
              </w:rPr>
            </w:pPr>
          </w:p>
          <w:p w:rsidR="00A77E96" w:rsidRDefault="00A77E96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A77E96" w:rsidRDefault="00A77E96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вижимого</w:t>
            </w:r>
          </w:p>
          <w:p w:rsidR="00A77E96" w:rsidRDefault="00A77E96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а</w:t>
            </w:r>
          </w:p>
        </w:tc>
        <w:tc>
          <w:tcPr>
            <w:tcW w:w="0" w:type="auto"/>
          </w:tcPr>
          <w:p w:rsidR="00A77E96" w:rsidRDefault="00A77E96" w:rsidP="008449E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A77E96" w:rsidRDefault="00A77E96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(местоположение)</w:t>
            </w:r>
          </w:p>
          <w:p w:rsidR="00A77E96" w:rsidRDefault="00A77E96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вижимого имущества</w:t>
            </w:r>
          </w:p>
        </w:tc>
        <w:tc>
          <w:tcPr>
            <w:tcW w:w="0" w:type="auto"/>
          </w:tcPr>
          <w:p w:rsidR="00A77E96" w:rsidRDefault="00A77E96" w:rsidP="008449E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A77E96" w:rsidRDefault="00A77E96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0" w:type="auto"/>
          </w:tcPr>
          <w:p w:rsidR="00A77E96" w:rsidRDefault="00A77E96" w:rsidP="008449E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A77E96" w:rsidRDefault="00A77E96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0" w:type="auto"/>
          </w:tcPr>
          <w:p w:rsidR="00A77E96" w:rsidRDefault="00A77E96" w:rsidP="008449E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A77E96" w:rsidRDefault="00A77E96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балансовой стоимости недвижимого имущества</w:t>
            </w:r>
          </w:p>
        </w:tc>
        <w:tc>
          <w:tcPr>
            <w:tcW w:w="0" w:type="auto"/>
          </w:tcPr>
          <w:p w:rsidR="00A77E96" w:rsidRDefault="00A77E96" w:rsidP="008449E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A77E96" w:rsidRDefault="00A77E96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 xml:space="preserve"> остаточной стоимости недвижимого имущества</w:t>
            </w:r>
          </w:p>
        </w:tc>
        <w:tc>
          <w:tcPr>
            <w:tcW w:w="0" w:type="auto"/>
          </w:tcPr>
          <w:p w:rsidR="00A77E96" w:rsidRDefault="00A77E96" w:rsidP="008449E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A77E96" w:rsidRDefault="00A77E96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кадастровой стоимости недвижимого имущества</w:t>
            </w:r>
          </w:p>
        </w:tc>
        <w:tc>
          <w:tcPr>
            <w:tcW w:w="0" w:type="auto"/>
          </w:tcPr>
          <w:p w:rsidR="00A77E96" w:rsidRDefault="00A77E96" w:rsidP="008449E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A77E96" w:rsidRDefault="00A77E96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  <w:p w:rsidR="00A77E96" w:rsidRDefault="00A77E96" w:rsidP="008449EF">
            <w:pPr>
              <w:jc w:val="center"/>
            </w:pPr>
          </w:p>
        </w:tc>
        <w:tc>
          <w:tcPr>
            <w:tcW w:w="0" w:type="auto"/>
          </w:tcPr>
          <w:p w:rsidR="00A77E96" w:rsidRDefault="00A77E96" w:rsidP="008449E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A77E96" w:rsidRDefault="00A77E96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ания возникновения (прекращения) права муниципальной собственности на недвижимое имущество </w:t>
            </w:r>
          </w:p>
          <w:p w:rsidR="00A77E96" w:rsidRDefault="00A77E96" w:rsidP="008449EF">
            <w:pPr>
              <w:pStyle w:val="Default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A77E96" w:rsidRDefault="00A77E96" w:rsidP="008449EF">
            <w:pPr>
              <w:pStyle w:val="Default"/>
              <w:rPr>
                <w:sz w:val="16"/>
                <w:szCs w:val="16"/>
              </w:rPr>
            </w:pPr>
          </w:p>
          <w:p w:rsidR="00A77E96" w:rsidRDefault="00A77E96" w:rsidP="008449EF">
            <w:pPr>
              <w:pStyle w:val="Default"/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Сведения о правообладателе муниципального недвижимого имущества</w:t>
            </w:r>
            <w:proofErr w:type="gramStart"/>
            <w:r>
              <w:rPr>
                <w:sz w:val="10"/>
                <w:szCs w:val="10"/>
              </w:rPr>
              <w:t>1</w:t>
            </w:r>
            <w:proofErr w:type="gramEnd"/>
          </w:p>
        </w:tc>
        <w:tc>
          <w:tcPr>
            <w:tcW w:w="0" w:type="auto"/>
          </w:tcPr>
          <w:p w:rsidR="00A77E96" w:rsidRDefault="00A77E96" w:rsidP="008449E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CB0D37" w:rsidTr="008449EF">
        <w:tc>
          <w:tcPr>
            <w:tcW w:w="0" w:type="auto"/>
          </w:tcPr>
          <w:p w:rsidR="00A77E96" w:rsidRDefault="00A77E96" w:rsidP="008449E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77E96" w:rsidRDefault="00A77E96" w:rsidP="008449EF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77E96" w:rsidRDefault="00A77E96" w:rsidP="008449EF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77E96" w:rsidRDefault="00A77E96" w:rsidP="008449EF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A77E96" w:rsidRDefault="00A77E96" w:rsidP="008449EF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A77E96" w:rsidRDefault="00A77E96" w:rsidP="008449EF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A77E96" w:rsidRDefault="00A77E96" w:rsidP="008449EF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A77E96" w:rsidRDefault="00A77E96" w:rsidP="008449EF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A77E96" w:rsidRDefault="00A77E96" w:rsidP="008449EF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A77E96" w:rsidRDefault="00A77E96" w:rsidP="008449EF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A77E96" w:rsidRDefault="00A77E96" w:rsidP="008449EF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A77E96" w:rsidRDefault="00A77E96" w:rsidP="008449E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A77E96" w:rsidRDefault="00A77E96" w:rsidP="008449EF">
            <w:pPr>
              <w:jc w:val="center"/>
            </w:pPr>
            <w:r>
              <w:t>13</w:t>
            </w:r>
          </w:p>
        </w:tc>
      </w:tr>
      <w:tr w:rsidR="00D94B04" w:rsidRPr="004B730D" w:rsidTr="008449EF">
        <w:tc>
          <w:tcPr>
            <w:tcW w:w="0" w:type="auto"/>
          </w:tcPr>
          <w:p w:rsidR="004B730D" w:rsidRPr="008449EF" w:rsidRDefault="004B730D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4B730D" w:rsidRPr="008449EF" w:rsidRDefault="004B730D" w:rsidP="004B7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11:179:001:002879990</w:t>
            </w:r>
          </w:p>
        </w:tc>
        <w:tc>
          <w:tcPr>
            <w:tcW w:w="0" w:type="auto"/>
          </w:tcPr>
          <w:p w:rsidR="004B730D" w:rsidRPr="008449EF" w:rsidRDefault="004B730D" w:rsidP="004B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Здание администрации</w:t>
            </w:r>
          </w:p>
        </w:tc>
        <w:tc>
          <w:tcPr>
            <w:tcW w:w="0" w:type="auto"/>
          </w:tcPr>
          <w:p w:rsidR="004B730D" w:rsidRPr="008449EF" w:rsidRDefault="00F57BFA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="004B730D" w:rsidRPr="008449EF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="004B730D" w:rsidRPr="008449E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DB5618" w:rsidRPr="008449EF">
              <w:rPr>
                <w:rFonts w:ascii="Times New Roman" w:hAnsi="Times New Roman" w:cs="Times New Roman"/>
                <w:sz w:val="18"/>
                <w:szCs w:val="18"/>
              </w:rPr>
              <w:t>ратайка</w:t>
            </w:r>
            <w:proofErr w:type="spellEnd"/>
            <w:r w:rsidR="00DB5618" w:rsidRPr="008449EF">
              <w:rPr>
                <w:rFonts w:ascii="Times New Roman" w:hAnsi="Times New Roman" w:cs="Times New Roman"/>
                <w:sz w:val="18"/>
                <w:szCs w:val="18"/>
              </w:rPr>
              <w:t xml:space="preserve"> ул.Центральная, д.19 кв.1</w:t>
            </w:r>
          </w:p>
        </w:tc>
        <w:tc>
          <w:tcPr>
            <w:tcW w:w="0" w:type="auto"/>
          </w:tcPr>
          <w:p w:rsidR="004B730D" w:rsidRPr="008449EF" w:rsidRDefault="00CB0D37" w:rsidP="00CB0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83:00</w:t>
            </w:r>
            <w:r w:rsidR="00DB5618" w:rsidRPr="008449EF">
              <w:rPr>
                <w:rFonts w:ascii="Times New Roman" w:hAnsi="Times New Roman" w:cs="Times New Roman"/>
                <w:sz w:val="18"/>
                <w:szCs w:val="18"/>
              </w:rPr>
              <w:t>:0</w:t>
            </w: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B5618" w:rsidRPr="008449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009:39</w:t>
            </w:r>
            <w:r w:rsidR="00DB5618" w:rsidRPr="008449E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4B730D" w:rsidRPr="008449EF" w:rsidRDefault="00DB5618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144,2</w:t>
            </w:r>
          </w:p>
        </w:tc>
        <w:tc>
          <w:tcPr>
            <w:tcW w:w="0" w:type="auto"/>
          </w:tcPr>
          <w:p w:rsidR="004B730D" w:rsidRPr="008449EF" w:rsidRDefault="00DB5618" w:rsidP="00DB5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170869,53</w:t>
            </w:r>
          </w:p>
        </w:tc>
        <w:tc>
          <w:tcPr>
            <w:tcW w:w="0" w:type="auto"/>
          </w:tcPr>
          <w:p w:rsidR="004B730D" w:rsidRPr="008449EF" w:rsidRDefault="00CB0D37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4B730D" w:rsidRPr="008449EF" w:rsidRDefault="00CB0D37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596630,38</w:t>
            </w:r>
          </w:p>
        </w:tc>
        <w:tc>
          <w:tcPr>
            <w:tcW w:w="0" w:type="auto"/>
          </w:tcPr>
          <w:p w:rsidR="004B730D" w:rsidRPr="008449EF" w:rsidRDefault="00CB0D37" w:rsidP="00CB0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28.08.2006</w:t>
            </w:r>
          </w:p>
        </w:tc>
        <w:tc>
          <w:tcPr>
            <w:tcW w:w="0" w:type="auto"/>
          </w:tcPr>
          <w:p w:rsidR="004B730D" w:rsidRPr="008449EF" w:rsidRDefault="00CB0D37" w:rsidP="00CB0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Св-во</w:t>
            </w:r>
            <w:proofErr w:type="spellEnd"/>
            <w:r w:rsidRPr="008449EF">
              <w:rPr>
                <w:rFonts w:ascii="Times New Roman" w:hAnsi="Times New Roman" w:cs="Times New Roman"/>
                <w:sz w:val="18"/>
                <w:szCs w:val="18"/>
              </w:rPr>
              <w:t xml:space="preserve">  о </w:t>
            </w:r>
            <w:proofErr w:type="spellStart"/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gramStart"/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егистрации</w:t>
            </w:r>
            <w:proofErr w:type="spellEnd"/>
            <w:r w:rsidRPr="008449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7B49" w:rsidRPr="008449EF">
              <w:rPr>
                <w:rFonts w:ascii="Times New Roman" w:hAnsi="Times New Roman" w:cs="Times New Roman"/>
                <w:sz w:val="18"/>
                <w:szCs w:val="18"/>
              </w:rPr>
              <w:t>серия 29</w:t>
            </w:r>
            <w:r w:rsidR="009529A8" w:rsidRPr="008449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29A8" w:rsidRPr="008449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N</w:t>
            </w:r>
            <w:r w:rsidR="009529A8" w:rsidRPr="008449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697B49" w:rsidRPr="008449EF">
              <w:rPr>
                <w:rFonts w:ascii="Times New Roman" w:hAnsi="Times New Roman" w:cs="Times New Roman"/>
                <w:sz w:val="18"/>
                <w:szCs w:val="18"/>
              </w:rPr>
              <w:t>025366</w:t>
            </w:r>
          </w:p>
        </w:tc>
        <w:tc>
          <w:tcPr>
            <w:tcW w:w="0" w:type="auto"/>
          </w:tcPr>
          <w:p w:rsidR="00697B49" w:rsidRDefault="00697B49" w:rsidP="008449EF">
            <w:pPr>
              <w:jc w:val="center"/>
              <w:rPr>
                <w:sz w:val="18"/>
                <w:szCs w:val="18"/>
              </w:rPr>
            </w:pPr>
          </w:p>
          <w:p w:rsidR="004B730D" w:rsidRPr="004B730D" w:rsidRDefault="008449EF" w:rsidP="008449EF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МО «Юшарский сельсовет» НАО</w:t>
            </w:r>
          </w:p>
        </w:tc>
        <w:tc>
          <w:tcPr>
            <w:tcW w:w="0" w:type="auto"/>
          </w:tcPr>
          <w:p w:rsidR="004B730D" w:rsidRPr="004B730D" w:rsidRDefault="004B730D" w:rsidP="008449EF">
            <w:pPr>
              <w:jc w:val="center"/>
              <w:rPr>
                <w:sz w:val="18"/>
                <w:szCs w:val="18"/>
              </w:rPr>
            </w:pPr>
          </w:p>
        </w:tc>
      </w:tr>
      <w:tr w:rsidR="00697B49" w:rsidRPr="004B730D" w:rsidTr="008449EF">
        <w:tc>
          <w:tcPr>
            <w:tcW w:w="0" w:type="auto"/>
          </w:tcPr>
          <w:p w:rsidR="00697B49" w:rsidRPr="008449EF" w:rsidRDefault="00697B49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697B49" w:rsidRPr="008449EF" w:rsidRDefault="00697B49" w:rsidP="004B7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11:179:002:0000</w:t>
            </w:r>
            <w:r w:rsidR="00F57BFA" w:rsidRPr="008449EF">
              <w:rPr>
                <w:rFonts w:ascii="Times New Roman" w:hAnsi="Times New Roman" w:cs="Times New Roman"/>
                <w:sz w:val="18"/>
                <w:szCs w:val="18"/>
              </w:rPr>
              <w:t>24930</w:t>
            </w:r>
          </w:p>
        </w:tc>
        <w:tc>
          <w:tcPr>
            <w:tcW w:w="0" w:type="auto"/>
          </w:tcPr>
          <w:p w:rsidR="00697B49" w:rsidRPr="008449EF" w:rsidRDefault="00F57BFA" w:rsidP="004B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Здание гаражей</w:t>
            </w:r>
            <w:r w:rsidR="006651BB" w:rsidRPr="008449EF">
              <w:rPr>
                <w:rFonts w:ascii="Times New Roman" w:hAnsi="Times New Roman" w:cs="Times New Roman"/>
                <w:sz w:val="18"/>
                <w:szCs w:val="18"/>
              </w:rPr>
              <w:t xml:space="preserve"> на 5 боксов</w:t>
            </w:r>
          </w:p>
        </w:tc>
        <w:tc>
          <w:tcPr>
            <w:tcW w:w="0" w:type="auto"/>
          </w:tcPr>
          <w:p w:rsidR="00697B49" w:rsidRPr="008449EF" w:rsidRDefault="00F57BFA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аратайка</w:t>
            </w:r>
            <w:proofErr w:type="spellEnd"/>
          </w:p>
          <w:p w:rsidR="00F57BFA" w:rsidRPr="008449EF" w:rsidRDefault="00F57BFA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.Ц</w:t>
            </w:r>
            <w:proofErr w:type="gramEnd"/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ентральная, 19а</w:t>
            </w:r>
          </w:p>
        </w:tc>
        <w:tc>
          <w:tcPr>
            <w:tcW w:w="0" w:type="auto"/>
          </w:tcPr>
          <w:p w:rsidR="00697B49" w:rsidRPr="008449EF" w:rsidRDefault="006651BB" w:rsidP="006651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83-29-19/009/2007-109</w:t>
            </w:r>
          </w:p>
          <w:p w:rsidR="009529A8" w:rsidRPr="008449EF" w:rsidRDefault="009529A8" w:rsidP="00952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83-29-19/009/2007-326</w:t>
            </w:r>
          </w:p>
          <w:p w:rsidR="009529A8" w:rsidRPr="008449EF" w:rsidRDefault="009529A8" w:rsidP="00952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83-29-19/009/2007-323</w:t>
            </w:r>
          </w:p>
          <w:p w:rsidR="009529A8" w:rsidRPr="008449EF" w:rsidRDefault="009529A8" w:rsidP="00952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83-29-19/009/2007-324</w:t>
            </w:r>
          </w:p>
          <w:p w:rsidR="006651BB" w:rsidRPr="008449EF" w:rsidRDefault="009529A8" w:rsidP="006651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83-29-19/009/2007-325</w:t>
            </w:r>
          </w:p>
          <w:p w:rsidR="006651BB" w:rsidRPr="008449EF" w:rsidRDefault="006651BB" w:rsidP="00CB0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97B49" w:rsidRPr="008449EF" w:rsidRDefault="009529A8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40,5 кв</w:t>
            </w:r>
            <w:proofErr w:type="gramStart"/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</w:tcPr>
          <w:p w:rsidR="00697B49" w:rsidRPr="008449EF" w:rsidRDefault="009529A8" w:rsidP="00DB5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3511,00</w:t>
            </w:r>
          </w:p>
        </w:tc>
        <w:tc>
          <w:tcPr>
            <w:tcW w:w="0" w:type="auto"/>
          </w:tcPr>
          <w:p w:rsidR="00697B49" w:rsidRPr="008449EF" w:rsidRDefault="009529A8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97B49" w:rsidRPr="008449EF" w:rsidRDefault="00697B49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97B49" w:rsidRPr="008449EF" w:rsidRDefault="009529A8" w:rsidP="00CB0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22.11.2007</w:t>
            </w:r>
          </w:p>
        </w:tc>
        <w:tc>
          <w:tcPr>
            <w:tcW w:w="0" w:type="auto"/>
          </w:tcPr>
          <w:p w:rsidR="00697B49" w:rsidRPr="008449EF" w:rsidRDefault="009529A8" w:rsidP="00952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Св-ва</w:t>
            </w:r>
            <w:proofErr w:type="spellEnd"/>
            <w:r w:rsidRPr="008449EF">
              <w:rPr>
                <w:rFonts w:ascii="Times New Roman" w:hAnsi="Times New Roman" w:cs="Times New Roman"/>
                <w:sz w:val="18"/>
                <w:szCs w:val="18"/>
              </w:rPr>
              <w:t xml:space="preserve">  о </w:t>
            </w:r>
            <w:proofErr w:type="spellStart"/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gramStart"/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егистрации</w:t>
            </w:r>
            <w:proofErr w:type="spellEnd"/>
            <w:r w:rsidRPr="008449EF">
              <w:rPr>
                <w:rFonts w:ascii="Times New Roman" w:hAnsi="Times New Roman" w:cs="Times New Roman"/>
                <w:sz w:val="18"/>
                <w:szCs w:val="18"/>
              </w:rPr>
              <w:t xml:space="preserve"> 5 </w:t>
            </w:r>
            <w:proofErr w:type="spellStart"/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 w:rsidRPr="008449EF">
              <w:rPr>
                <w:rFonts w:ascii="Times New Roman" w:hAnsi="Times New Roman" w:cs="Times New Roman"/>
                <w:sz w:val="18"/>
                <w:szCs w:val="18"/>
              </w:rPr>
              <w:t xml:space="preserve"> серия 29 АК №187960</w:t>
            </w:r>
          </w:p>
          <w:p w:rsidR="009529A8" w:rsidRPr="008449EF" w:rsidRDefault="009529A8" w:rsidP="00952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№187963</w:t>
            </w:r>
          </w:p>
          <w:p w:rsidR="009529A8" w:rsidRPr="008449EF" w:rsidRDefault="009529A8" w:rsidP="00952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№187964</w:t>
            </w:r>
          </w:p>
          <w:p w:rsidR="009529A8" w:rsidRPr="008449EF" w:rsidRDefault="009529A8" w:rsidP="00952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№187961</w:t>
            </w:r>
          </w:p>
          <w:p w:rsidR="009529A8" w:rsidRDefault="009529A8" w:rsidP="00952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№187962</w:t>
            </w:r>
          </w:p>
          <w:p w:rsidR="00C01889" w:rsidRDefault="00C01889" w:rsidP="009529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889" w:rsidRDefault="00C01889" w:rsidP="009529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889" w:rsidRDefault="00C01889" w:rsidP="009529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889" w:rsidRDefault="00C01889" w:rsidP="009529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889" w:rsidRDefault="00C01889" w:rsidP="009529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889" w:rsidRDefault="00C01889" w:rsidP="009529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889" w:rsidRDefault="00C01889" w:rsidP="009529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889" w:rsidRPr="008449EF" w:rsidRDefault="00C01889" w:rsidP="009529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97B49" w:rsidRDefault="008449EF" w:rsidP="008449EF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МО «Юшарский сельсовет» НАО</w:t>
            </w:r>
          </w:p>
        </w:tc>
        <w:tc>
          <w:tcPr>
            <w:tcW w:w="0" w:type="auto"/>
          </w:tcPr>
          <w:p w:rsidR="00697B49" w:rsidRPr="004B730D" w:rsidRDefault="00697B49" w:rsidP="008449EF">
            <w:pPr>
              <w:jc w:val="center"/>
              <w:rPr>
                <w:sz w:val="18"/>
                <w:szCs w:val="18"/>
              </w:rPr>
            </w:pPr>
          </w:p>
        </w:tc>
      </w:tr>
      <w:tr w:rsidR="008449EF" w:rsidRPr="004B730D" w:rsidTr="008449EF">
        <w:tc>
          <w:tcPr>
            <w:tcW w:w="0" w:type="auto"/>
          </w:tcPr>
          <w:p w:rsidR="008449EF" w:rsidRPr="008449EF" w:rsidRDefault="008449EF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</w:tcPr>
          <w:p w:rsidR="008449EF" w:rsidRPr="008449EF" w:rsidRDefault="008449EF" w:rsidP="004B730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11:179:002:00002</w:t>
            </w:r>
            <w:r w:rsidRPr="008449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7790</w:t>
            </w:r>
          </w:p>
        </w:tc>
        <w:tc>
          <w:tcPr>
            <w:tcW w:w="0" w:type="auto"/>
          </w:tcPr>
          <w:p w:rsidR="008449EF" w:rsidRPr="008449EF" w:rsidRDefault="008449EF" w:rsidP="004B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ственн</w:t>
            </w:r>
            <w:r w:rsidRPr="008449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ый центр в </w:t>
            </w:r>
            <w:proofErr w:type="spellStart"/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арнек</w:t>
            </w:r>
            <w:proofErr w:type="spellEnd"/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4D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proofErr w:type="gramStart"/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арнек</w:t>
            </w:r>
            <w:proofErr w:type="spellEnd"/>
            <w:r w:rsidRPr="006D4D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D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.Морская, д.15</w:t>
            </w:r>
          </w:p>
        </w:tc>
        <w:tc>
          <w:tcPr>
            <w:tcW w:w="0" w:type="auto"/>
          </w:tcPr>
          <w:p w:rsidR="008449EF" w:rsidRPr="006D4DD4" w:rsidRDefault="008449EF" w:rsidP="006651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3:29:19/005/20</w:t>
            </w:r>
            <w:r w:rsidRPr="006D4D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7-033</w:t>
            </w: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9,8 кв</w:t>
            </w:r>
            <w:proofErr w:type="gramStart"/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0" w:type="auto"/>
          </w:tcPr>
          <w:p w:rsidR="008449EF" w:rsidRPr="006D4DD4" w:rsidRDefault="008449EF" w:rsidP="00DB56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1000032,51</w:t>
            </w:r>
          </w:p>
        </w:tc>
        <w:tc>
          <w:tcPr>
            <w:tcW w:w="0" w:type="auto"/>
          </w:tcPr>
          <w:p w:rsidR="008449EF" w:rsidRPr="006D4DD4" w:rsidRDefault="008449EF" w:rsidP="005B1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B18C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5B18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909D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5B18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909D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5B18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449EF" w:rsidRPr="008449EF" w:rsidRDefault="008449EF" w:rsidP="00CB0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22.05.2007</w:t>
            </w:r>
          </w:p>
        </w:tc>
        <w:tc>
          <w:tcPr>
            <w:tcW w:w="0" w:type="auto"/>
          </w:tcPr>
          <w:p w:rsidR="008449EF" w:rsidRPr="008449EF" w:rsidRDefault="008449EF" w:rsidP="00952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Св-во</w:t>
            </w:r>
            <w:proofErr w:type="spellEnd"/>
            <w:r w:rsidRPr="008449EF">
              <w:rPr>
                <w:rFonts w:ascii="Times New Roman" w:hAnsi="Times New Roman" w:cs="Times New Roman"/>
                <w:sz w:val="18"/>
                <w:szCs w:val="18"/>
              </w:rPr>
              <w:t xml:space="preserve"> о </w:t>
            </w:r>
            <w:r w:rsidRPr="008449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страции 29 АК №154947</w:t>
            </w:r>
          </w:p>
        </w:tc>
        <w:tc>
          <w:tcPr>
            <w:tcW w:w="0" w:type="auto"/>
          </w:tcPr>
          <w:p w:rsidR="008449EF" w:rsidRDefault="008449EF">
            <w:r w:rsidRPr="002912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</w:t>
            </w:r>
            <w:r w:rsidRPr="002912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ия МО «Юшарский сельсовет» НАО</w:t>
            </w:r>
          </w:p>
        </w:tc>
        <w:tc>
          <w:tcPr>
            <w:tcW w:w="0" w:type="auto"/>
          </w:tcPr>
          <w:p w:rsidR="008449EF" w:rsidRPr="004B730D" w:rsidRDefault="008449EF" w:rsidP="008449EF">
            <w:pPr>
              <w:jc w:val="center"/>
              <w:rPr>
                <w:sz w:val="18"/>
                <w:szCs w:val="18"/>
              </w:rPr>
            </w:pPr>
          </w:p>
        </w:tc>
      </w:tr>
      <w:tr w:rsidR="008449EF" w:rsidRPr="004B730D" w:rsidTr="008449EF">
        <w:tc>
          <w:tcPr>
            <w:tcW w:w="0" w:type="auto"/>
          </w:tcPr>
          <w:p w:rsidR="008449EF" w:rsidRPr="008449EF" w:rsidRDefault="00DF3C36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0" w:type="auto"/>
          </w:tcPr>
          <w:p w:rsidR="008449EF" w:rsidRPr="008449EF" w:rsidRDefault="008449EF" w:rsidP="004B7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11:179:002:000024900</w:t>
            </w:r>
          </w:p>
        </w:tc>
        <w:tc>
          <w:tcPr>
            <w:tcW w:w="0" w:type="auto"/>
          </w:tcPr>
          <w:p w:rsidR="008449EF" w:rsidRPr="008449EF" w:rsidRDefault="008449EF" w:rsidP="004B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Здание Аэропорт</w:t>
            </w:r>
          </w:p>
        </w:tc>
        <w:tc>
          <w:tcPr>
            <w:tcW w:w="0" w:type="auto"/>
          </w:tcPr>
          <w:p w:rsidR="008449EF" w:rsidRPr="006D4DD4" w:rsidRDefault="008449EF" w:rsidP="000A3C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аратайка</w:t>
            </w:r>
            <w:proofErr w:type="spellEnd"/>
            <w:r w:rsidRPr="006D4DD4">
              <w:rPr>
                <w:rFonts w:ascii="Times New Roman" w:hAnsi="Times New Roman" w:cs="Times New Roman"/>
                <w:sz w:val="16"/>
                <w:szCs w:val="16"/>
              </w:rPr>
              <w:t xml:space="preserve"> ул.Центральная, д.1</w:t>
            </w:r>
          </w:p>
        </w:tc>
        <w:tc>
          <w:tcPr>
            <w:tcW w:w="0" w:type="auto"/>
          </w:tcPr>
          <w:p w:rsidR="008449EF" w:rsidRPr="006D4DD4" w:rsidRDefault="008449EF" w:rsidP="000A3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83:29:19/006/2006-380</w:t>
            </w: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94,2 кв</w:t>
            </w:r>
            <w:proofErr w:type="gramStart"/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0" w:type="auto"/>
          </w:tcPr>
          <w:p w:rsidR="008449EF" w:rsidRPr="006D4DD4" w:rsidRDefault="008449EF" w:rsidP="00DB56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485480,0</w:t>
            </w:r>
          </w:p>
        </w:tc>
        <w:tc>
          <w:tcPr>
            <w:tcW w:w="0" w:type="auto"/>
          </w:tcPr>
          <w:p w:rsidR="008449EF" w:rsidRPr="006D4DD4" w:rsidRDefault="008449EF" w:rsidP="005B1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B18CA">
              <w:rPr>
                <w:rFonts w:ascii="Times New Roman" w:hAnsi="Times New Roman" w:cs="Times New Roman"/>
                <w:sz w:val="16"/>
                <w:szCs w:val="16"/>
              </w:rPr>
              <w:t>41184</w:t>
            </w: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909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B18C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449EF" w:rsidRPr="008449EF" w:rsidRDefault="008449EF" w:rsidP="00CB0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28.08.2006</w:t>
            </w:r>
          </w:p>
        </w:tc>
        <w:tc>
          <w:tcPr>
            <w:tcW w:w="0" w:type="auto"/>
          </w:tcPr>
          <w:p w:rsidR="008449EF" w:rsidRPr="008449EF" w:rsidRDefault="008449EF" w:rsidP="000A3C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Св-во</w:t>
            </w:r>
            <w:proofErr w:type="spellEnd"/>
            <w:r w:rsidRPr="008449EF">
              <w:rPr>
                <w:rFonts w:ascii="Times New Roman" w:hAnsi="Times New Roman" w:cs="Times New Roman"/>
                <w:sz w:val="18"/>
                <w:szCs w:val="18"/>
              </w:rPr>
              <w:t xml:space="preserve">  о </w:t>
            </w:r>
            <w:proofErr w:type="spellStart"/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gramStart"/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егистрации</w:t>
            </w:r>
            <w:proofErr w:type="spellEnd"/>
            <w:r w:rsidRPr="008449EF">
              <w:rPr>
                <w:rFonts w:ascii="Times New Roman" w:hAnsi="Times New Roman" w:cs="Times New Roman"/>
                <w:sz w:val="18"/>
                <w:szCs w:val="18"/>
              </w:rPr>
              <w:t xml:space="preserve"> серия 29 </w:t>
            </w:r>
            <w:r w:rsidRPr="008449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N</w:t>
            </w: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 xml:space="preserve"> №025362</w:t>
            </w:r>
          </w:p>
        </w:tc>
        <w:tc>
          <w:tcPr>
            <w:tcW w:w="0" w:type="auto"/>
          </w:tcPr>
          <w:p w:rsidR="008449EF" w:rsidRDefault="008449EF">
            <w:r w:rsidRPr="00291253">
              <w:rPr>
                <w:rFonts w:ascii="Times New Roman" w:hAnsi="Times New Roman" w:cs="Times New Roman"/>
                <w:sz w:val="18"/>
                <w:szCs w:val="18"/>
              </w:rPr>
              <w:t>Администрация МО «Юшарский сельсовет» НАО</w:t>
            </w:r>
          </w:p>
        </w:tc>
        <w:tc>
          <w:tcPr>
            <w:tcW w:w="0" w:type="auto"/>
          </w:tcPr>
          <w:p w:rsidR="008449EF" w:rsidRPr="004B730D" w:rsidRDefault="008449EF" w:rsidP="008449EF">
            <w:pPr>
              <w:jc w:val="center"/>
              <w:rPr>
                <w:sz w:val="18"/>
                <w:szCs w:val="18"/>
              </w:rPr>
            </w:pPr>
          </w:p>
        </w:tc>
      </w:tr>
    </w:tbl>
    <w:p w:rsidR="00A77E96" w:rsidRDefault="00A77E96" w:rsidP="00DD3AF2">
      <w:pPr>
        <w:jc w:val="center"/>
        <w:rPr>
          <w:sz w:val="18"/>
          <w:szCs w:val="18"/>
        </w:rPr>
      </w:pPr>
    </w:p>
    <w:p w:rsidR="00340C8C" w:rsidRDefault="00340C8C" w:rsidP="00DD3AF2">
      <w:pPr>
        <w:jc w:val="center"/>
        <w:rPr>
          <w:sz w:val="18"/>
          <w:szCs w:val="18"/>
        </w:rPr>
      </w:pPr>
    </w:p>
    <w:p w:rsidR="00340C8C" w:rsidRDefault="00340C8C" w:rsidP="00DD3AF2">
      <w:pPr>
        <w:jc w:val="center"/>
        <w:rPr>
          <w:sz w:val="18"/>
          <w:szCs w:val="18"/>
        </w:rPr>
      </w:pPr>
    </w:p>
    <w:p w:rsidR="00340C8C" w:rsidRDefault="00340C8C" w:rsidP="00DD3AF2">
      <w:pPr>
        <w:jc w:val="center"/>
        <w:rPr>
          <w:sz w:val="18"/>
          <w:szCs w:val="18"/>
        </w:rPr>
      </w:pPr>
    </w:p>
    <w:p w:rsidR="00340C8C" w:rsidRDefault="00340C8C" w:rsidP="00DD3AF2">
      <w:pPr>
        <w:jc w:val="center"/>
        <w:rPr>
          <w:sz w:val="18"/>
          <w:szCs w:val="18"/>
        </w:rPr>
      </w:pPr>
    </w:p>
    <w:p w:rsidR="00340C8C" w:rsidRDefault="00340C8C" w:rsidP="00DD3AF2">
      <w:pPr>
        <w:jc w:val="center"/>
        <w:rPr>
          <w:sz w:val="18"/>
          <w:szCs w:val="18"/>
        </w:rPr>
      </w:pPr>
    </w:p>
    <w:p w:rsidR="00340C8C" w:rsidRDefault="00340C8C" w:rsidP="00DD3AF2">
      <w:pPr>
        <w:jc w:val="center"/>
        <w:rPr>
          <w:sz w:val="18"/>
          <w:szCs w:val="18"/>
        </w:rPr>
      </w:pPr>
    </w:p>
    <w:p w:rsidR="00340C8C" w:rsidRDefault="00340C8C" w:rsidP="00DD3AF2">
      <w:pPr>
        <w:jc w:val="center"/>
        <w:rPr>
          <w:sz w:val="18"/>
          <w:szCs w:val="18"/>
        </w:rPr>
      </w:pPr>
    </w:p>
    <w:p w:rsidR="00340C8C" w:rsidRDefault="00340C8C" w:rsidP="00DD3AF2">
      <w:pPr>
        <w:jc w:val="center"/>
        <w:rPr>
          <w:sz w:val="18"/>
          <w:szCs w:val="18"/>
        </w:rPr>
      </w:pPr>
    </w:p>
    <w:p w:rsidR="008449EF" w:rsidRDefault="008449EF" w:rsidP="008449EF">
      <w:pPr>
        <w:pStyle w:val="Default"/>
        <w:rPr>
          <w:rFonts w:asciiTheme="minorHAnsi" w:hAnsiTheme="minorHAnsi" w:cstheme="minorBidi"/>
          <w:color w:val="auto"/>
          <w:sz w:val="18"/>
          <w:szCs w:val="18"/>
        </w:rPr>
      </w:pPr>
    </w:p>
    <w:p w:rsidR="008449EF" w:rsidRDefault="008449EF" w:rsidP="008449EF">
      <w:pPr>
        <w:pStyle w:val="Default"/>
        <w:rPr>
          <w:rFonts w:asciiTheme="minorHAnsi" w:hAnsiTheme="minorHAnsi" w:cstheme="minorBidi"/>
          <w:color w:val="auto"/>
          <w:sz w:val="18"/>
          <w:szCs w:val="18"/>
        </w:rPr>
      </w:pPr>
    </w:p>
    <w:p w:rsidR="008449EF" w:rsidRDefault="008449EF" w:rsidP="008449EF">
      <w:pPr>
        <w:pStyle w:val="Default"/>
        <w:rPr>
          <w:rFonts w:asciiTheme="minorHAnsi" w:hAnsiTheme="minorHAnsi" w:cstheme="minorBidi"/>
          <w:color w:val="auto"/>
          <w:sz w:val="18"/>
          <w:szCs w:val="18"/>
        </w:rPr>
      </w:pPr>
    </w:p>
    <w:p w:rsidR="00391E95" w:rsidRDefault="00391E95" w:rsidP="008449EF">
      <w:pPr>
        <w:pStyle w:val="Default"/>
        <w:jc w:val="center"/>
        <w:rPr>
          <w:sz w:val="22"/>
          <w:szCs w:val="22"/>
        </w:rPr>
      </w:pPr>
    </w:p>
    <w:p w:rsidR="00391E95" w:rsidRDefault="00391E95" w:rsidP="008449EF">
      <w:pPr>
        <w:pStyle w:val="Default"/>
        <w:jc w:val="center"/>
        <w:rPr>
          <w:sz w:val="22"/>
          <w:szCs w:val="22"/>
        </w:rPr>
      </w:pPr>
    </w:p>
    <w:p w:rsidR="00391E95" w:rsidRDefault="00391E95" w:rsidP="008449EF">
      <w:pPr>
        <w:pStyle w:val="Default"/>
        <w:jc w:val="center"/>
        <w:rPr>
          <w:sz w:val="22"/>
          <w:szCs w:val="22"/>
        </w:rPr>
      </w:pPr>
    </w:p>
    <w:p w:rsidR="00391E95" w:rsidRDefault="00391E95" w:rsidP="008449EF">
      <w:pPr>
        <w:pStyle w:val="Default"/>
        <w:jc w:val="center"/>
        <w:rPr>
          <w:sz w:val="22"/>
          <w:szCs w:val="22"/>
        </w:rPr>
      </w:pPr>
    </w:p>
    <w:p w:rsidR="00DF3C36" w:rsidRDefault="00DF3C36" w:rsidP="008449EF">
      <w:pPr>
        <w:pStyle w:val="Default"/>
        <w:jc w:val="center"/>
        <w:rPr>
          <w:sz w:val="22"/>
          <w:szCs w:val="22"/>
        </w:rPr>
      </w:pPr>
    </w:p>
    <w:p w:rsidR="00DF3C36" w:rsidRDefault="00DF3C36" w:rsidP="008449EF">
      <w:pPr>
        <w:pStyle w:val="Default"/>
        <w:jc w:val="center"/>
        <w:rPr>
          <w:sz w:val="22"/>
          <w:szCs w:val="22"/>
        </w:rPr>
      </w:pPr>
    </w:p>
    <w:p w:rsidR="00DF3C36" w:rsidRDefault="00DF3C36" w:rsidP="008449EF">
      <w:pPr>
        <w:pStyle w:val="Default"/>
        <w:jc w:val="center"/>
        <w:rPr>
          <w:sz w:val="22"/>
          <w:szCs w:val="22"/>
        </w:rPr>
      </w:pPr>
    </w:p>
    <w:p w:rsidR="00DF3C36" w:rsidRDefault="00DF3C36" w:rsidP="008449EF">
      <w:pPr>
        <w:pStyle w:val="Default"/>
        <w:jc w:val="center"/>
        <w:rPr>
          <w:sz w:val="22"/>
          <w:szCs w:val="22"/>
        </w:rPr>
      </w:pPr>
    </w:p>
    <w:p w:rsidR="000E42CE" w:rsidRDefault="000E42CE" w:rsidP="008449EF">
      <w:pPr>
        <w:pStyle w:val="Default"/>
        <w:jc w:val="center"/>
        <w:rPr>
          <w:sz w:val="22"/>
          <w:szCs w:val="22"/>
        </w:rPr>
      </w:pPr>
    </w:p>
    <w:p w:rsidR="007D49CC" w:rsidRDefault="007D49CC" w:rsidP="00340C8C">
      <w:pPr>
        <w:pStyle w:val="Default"/>
        <w:jc w:val="center"/>
        <w:rPr>
          <w:sz w:val="28"/>
          <w:szCs w:val="28"/>
        </w:rPr>
      </w:pPr>
    </w:p>
    <w:p w:rsidR="00340C8C" w:rsidRDefault="00340C8C" w:rsidP="00340C8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драздел 3. Объекты и сооружения инженерной инфраструктуры</w:t>
      </w:r>
    </w:p>
    <w:p w:rsidR="00340C8C" w:rsidRPr="00D36F7A" w:rsidRDefault="00340C8C" w:rsidP="00340C8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Pr="00D36F7A">
        <w:rPr>
          <w:sz w:val="28"/>
          <w:szCs w:val="28"/>
        </w:rPr>
        <w:t>«01»января 201</w:t>
      </w:r>
      <w:r w:rsidR="000E42CE">
        <w:rPr>
          <w:sz w:val="28"/>
          <w:szCs w:val="28"/>
        </w:rPr>
        <w:t>9</w:t>
      </w:r>
      <w:r w:rsidRPr="00D36F7A">
        <w:rPr>
          <w:sz w:val="28"/>
          <w:szCs w:val="28"/>
        </w:rPr>
        <w:t xml:space="preserve"> г</w:t>
      </w:r>
    </w:p>
    <w:tbl>
      <w:tblPr>
        <w:tblStyle w:val="a3"/>
        <w:tblW w:w="0" w:type="auto"/>
        <w:tblLook w:val="04A0"/>
      </w:tblPr>
      <w:tblGrid>
        <w:gridCol w:w="389"/>
        <w:gridCol w:w="2304"/>
        <w:gridCol w:w="1073"/>
        <w:gridCol w:w="1215"/>
        <w:gridCol w:w="1232"/>
        <w:gridCol w:w="1198"/>
        <w:gridCol w:w="954"/>
        <w:gridCol w:w="954"/>
        <w:gridCol w:w="954"/>
        <w:gridCol w:w="1083"/>
        <w:gridCol w:w="1101"/>
        <w:gridCol w:w="1198"/>
        <w:gridCol w:w="1131"/>
      </w:tblGrid>
      <w:tr w:rsidR="0050311C" w:rsidTr="008449EF">
        <w:tc>
          <w:tcPr>
            <w:tcW w:w="0" w:type="auto"/>
          </w:tcPr>
          <w:p w:rsidR="00340C8C" w:rsidRDefault="00340C8C" w:rsidP="008449E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340C8C" w:rsidRDefault="00340C8C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п/п </w:t>
            </w:r>
          </w:p>
          <w:p w:rsidR="00340C8C" w:rsidRDefault="00340C8C" w:rsidP="008449EF">
            <w:pPr>
              <w:jc w:val="center"/>
            </w:pPr>
          </w:p>
        </w:tc>
        <w:tc>
          <w:tcPr>
            <w:tcW w:w="0" w:type="auto"/>
          </w:tcPr>
          <w:p w:rsidR="00340C8C" w:rsidRDefault="00340C8C" w:rsidP="008449E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340C8C" w:rsidRDefault="00340C8C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естровый номер, инвентарный номер</w:t>
            </w:r>
          </w:p>
        </w:tc>
        <w:tc>
          <w:tcPr>
            <w:tcW w:w="0" w:type="auto"/>
          </w:tcPr>
          <w:p w:rsidR="00340C8C" w:rsidRDefault="00340C8C" w:rsidP="008449EF">
            <w:pPr>
              <w:pStyle w:val="Default"/>
              <w:rPr>
                <w:sz w:val="16"/>
                <w:szCs w:val="16"/>
              </w:rPr>
            </w:pPr>
          </w:p>
          <w:p w:rsidR="00340C8C" w:rsidRDefault="00340C8C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340C8C" w:rsidRDefault="00340C8C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вижимого</w:t>
            </w:r>
          </w:p>
          <w:p w:rsidR="00340C8C" w:rsidRDefault="00340C8C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а</w:t>
            </w:r>
          </w:p>
        </w:tc>
        <w:tc>
          <w:tcPr>
            <w:tcW w:w="0" w:type="auto"/>
          </w:tcPr>
          <w:p w:rsidR="00340C8C" w:rsidRDefault="00340C8C" w:rsidP="008449E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340C8C" w:rsidRDefault="00340C8C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(местоположение)</w:t>
            </w:r>
          </w:p>
          <w:p w:rsidR="00340C8C" w:rsidRDefault="00340C8C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вижимого имущества</w:t>
            </w:r>
          </w:p>
        </w:tc>
        <w:tc>
          <w:tcPr>
            <w:tcW w:w="0" w:type="auto"/>
          </w:tcPr>
          <w:p w:rsidR="00340C8C" w:rsidRDefault="00340C8C" w:rsidP="008449E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340C8C" w:rsidRDefault="00340C8C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0" w:type="auto"/>
          </w:tcPr>
          <w:p w:rsidR="00340C8C" w:rsidRDefault="00340C8C" w:rsidP="008449E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340C8C" w:rsidRDefault="00340C8C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0" w:type="auto"/>
          </w:tcPr>
          <w:p w:rsidR="00340C8C" w:rsidRDefault="00340C8C" w:rsidP="008449E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340C8C" w:rsidRDefault="00340C8C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балансовой стоимости недвижимого имущества</w:t>
            </w:r>
          </w:p>
        </w:tc>
        <w:tc>
          <w:tcPr>
            <w:tcW w:w="0" w:type="auto"/>
          </w:tcPr>
          <w:p w:rsidR="00340C8C" w:rsidRDefault="00340C8C" w:rsidP="008449E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340C8C" w:rsidRDefault="00340C8C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 xml:space="preserve"> остаточной стоимости недвижимого имущества</w:t>
            </w:r>
          </w:p>
        </w:tc>
        <w:tc>
          <w:tcPr>
            <w:tcW w:w="0" w:type="auto"/>
          </w:tcPr>
          <w:p w:rsidR="00340C8C" w:rsidRDefault="00340C8C" w:rsidP="008449E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340C8C" w:rsidRDefault="00340C8C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кадастровой стоимости недвижимого имущества</w:t>
            </w:r>
          </w:p>
        </w:tc>
        <w:tc>
          <w:tcPr>
            <w:tcW w:w="0" w:type="auto"/>
          </w:tcPr>
          <w:p w:rsidR="00340C8C" w:rsidRDefault="00340C8C" w:rsidP="008449E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340C8C" w:rsidRDefault="00340C8C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  <w:p w:rsidR="00340C8C" w:rsidRDefault="00340C8C" w:rsidP="008449EF">
            <w:pPr>
              <w:jc w:val="center"/>
            </w:pPr>
          </w:p>
        </w:tc>
        <w:tc>
          <w:tcPr>
            <w:tcW w:w="0" w:type="auto"/>
          </w:tcPr>
          <w:p w:rsidR="00340C8C" w:rsidRDefault="00340C8C" w:rsidP="008449E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340C8C" w:rsidRDefault="00340C8C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ания возникновения (прекращения) права муниципальной собственности на недвижимое имущество </w:t>
            </w:r>
          </w:p>
          <w:p w:rsidR="00340C8C" w:rsidRDefault="00340C8C" w:rsidP="008449EF">
            <w:pPr>
              <w:pStyle w:val="Default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340C8C" w:rsidRDefault="00340C8C" w:rsidP="008449EF">
            <w:pPr>
              <w:pStyle w:val="Default"/>
              <w:rPr>
                <w:sz w:val="16"/>
                <w:szCs w:val="16"/>
              </w:rPr>
            </w:pPr>
          </w:p>
          <w:p w:rsidR="00340C8C" w:rsidRDefault="00340C8C" w:rsidP="008449EF">
            <w:pPr>
              <w:pStyle w:val="Default"/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Сведения о правообладателе муниципального недвижимого имущества</w:t>
            </w:r>
            <w:proofErr w:type="gramStart"/>
            <w:r>
              <w:rPr>
                <w:sz w:val="10"/>
                <w:szCs w:val="10"/>
              </w:rPr>
              <w:t>1</w:t>
            </w:r>
            <w:proofErr w:type="gramEnd"/>
          </w:p>
        </w:tc>
        <w:tc>
          <w:tcPr>
            <w:tcW w:w="0" w:type="auto"/>
          </w:tcPr>
          <w:p w:rsidR="00340C8C" w:rsidRDefault="00340C8C" w:rsidP="008449E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50311C" w:rsidTr="008449EF">
        <w:tc>
          <w:tcPr>
            <w:tcW w:w="0" w:type="auto"/>
          </w:tcPr>
          <w:p w:rsidR="00340C8C" w:rsidRDefault="00340C8C" w:rsidP="008449E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340C8C" w:rsidRDefault="00340C8C" w:rsidP="008449EF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340C8C" w:rsidRDefault="00340C8C" w:rsidP="008449EF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340C8C" w:rsidRDefault="00340C8C" w:rsidP="008449EF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340C8C" w:rsidRDefault="00340C8C" w:rsidP="008449EF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340C8C" w:rsidRDefault="00340C8C" w:rsidP="008449EF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340C8C" w:rsidRDefault="00340C8C" w:rsidP="008449EF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340C8C" w:rsidRDefault="00340C8C" w:rsidP="008449EF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340C8C" w:rsidRDefault="00340C8C" w:rsidP="008449EF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340C8C" w:rsidRDefault="00340C8C" w:rsidP="008449EF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340C8C" w:rsidRDefault="00340C8C" w:rsidP="008449EF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340C8C" w:rsidRDefault="00340C8C" w:rsidP="008449E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340C8C" w:rsidRDefault="00340C8C" w:rsidP="008449EF">
            <w:pPr>
              <w:jc w:val="center"/>
            </w:pPr>
            <w:r>
              <w:t>13</w:t>
            </w:r>
          </w:p>
        </w:tc>
      </w:tr>
      <w:tr w:rsidR="008449EF" w:rsidRPr="00340C8C" w:rsidTr="008449EF">
        <w:tc>
          <w:tcPr>
            <w:tcW w:w="0" w:type="auto"/>
          </w:tcPr>
          <w:p w:rsidR="008449EF" w:rsidRPr="00340C8C" w:rsidRDefault="008449EF" w:rsidP="0084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8449EF" w:rsidRPr="00340C8C" w:rsidRDefault="008449EF" w:rsidP="0084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79:002:00002490:0100:00000</w:t>
            </w: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Причал Каратайка</w:t>
            </w: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Лапта-Шор</w:t>
            </w:r>
          </w:p>
        </w:tc>
        <w:tc>
          <w:tcPr>
            <w:tcW w:w="0" w:type="auto"/>
          </w:tcPr>
          <w:p w:rsidR="008449EF" w:rsidRPr="006D4DD4" w:rsidRDefault="008449EF" w:rsidP="00ED0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  <w:r w:rsidR="00ED059F" w:rsidRPr="006D4DD4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ED059F" w:rsidRPr="006D4DD4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19/002/2011-428</w:t>
            </w: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600 кв</w:t>
            </w:r>
            <w:proofErr w:type="gramStart"/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1417630,0</w:t>
            </w: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14.03.2011</w:t>
            </w:r>
          </w:p>
        </w:tc>
        <w:tc>
          <w:tcPr>
            <w:tcW w:w="0" w:type="auto"/>
          </w:tcPr>
          <w:p w:rsidR="008449EF" w:rsidRPr="006D4DD4" w:rsidRDefault="008449EF" w:rsidP="00465B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Св-во</w:t>
            </w:r>
            <w:proofErr w:type="spellEnd"/>
            <w:r w:rsidRPr="006D4DD4">
              <w:rPr>
                <w:rFonts w:ascii="Times New Roman" w:hAnsi="Times New Roman" w:cs="Times New Roman"/>
                <w:sz w:val="16"/>
                <w:szCs w:val="16"/>
              </w:rPr>
              <w:t xml:space="preserve">  о </w:t>
            </w:r>
            <w:proofErr w:type="spellStart"/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гос</w:t>
            </w:r>
            <w:proofErr w:type="gramStart"/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егистрации</w:t>
            </w:r>
            <w:proofErr w:type="spellEnd"/>
            <w:r w:rsidRPr="006D4DD4">
              <w:rPr>
                <w:rFonts w:ascii="Times New Roman" w:hAnsi="Times New Roman" w:cs="Times New Roman"/>
                <w:sz w:val="16"/>
                <w:szCs w:val="16"/>
              </w:rPr>
              <w:t xml:space="preserve"> серия 29 </w:t>
            </w:r>
            <w:r w:rsidRPr="006D4D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K</w:t>
            </w: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 xml:space="preserve"> №581183</w:t>
            </w:r>
          </w:p>
        </w:tc>
        <w:tc>
          <w:tcPr>
            <w:tcW w:w="0" w:type="auto"/>
          </w:tcPr>
          <w:p w:rsidR="008449EF" w:rsidRDefault="008449EF">
            <w:r w:rsidRPr="008B1AC4">
              <w:rPr>
                <w:rFonts w:ascii="Times New Roman" w:hAnsi="Times New Roman" w:cs="Times New Roman"/>
                <w:sz w:val="18"/>
                <w:szCs w:val="18"/>
              </w:rPr>
              <w:t>Администрация МО «Юшарский сельсовет» НАО</w:t>
            </w:r>
          </w:p>
        </w:tc>
        <w:tc>
          <w:tcPr>
            <w:tcW w:w="0" w:type="auto"/>
          </w:tcPr>
          <w:p w:rsidR="008449EF" w:rsidRPr="00340C8C" w:rsidRDefault="008449EF" w:rsidP="008449EF">
            <w:pPr>
              <w:jc w:val="center"/>
              <w:rPr>
                <w:sz w:val="18"/>
                <w:szCs w:val="18"/>
              </w:rPr>
            </w:pPr>
          </w:p>
        </w:tc>
      </w:tr>
      <w:tr w:rsidR="008449EF" w:rsidRPr="00340C8C" w:rsidTr="008449EF">
        <w:tc>
          <w:tcPr>
            <w:tcW w:w="0" w:type="auto"/>
          </w:tcPr>
          <w:p w:rsidR="008449EF" w:rsidRDefault="008449EF" w:rsidP="0084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8449EF" w:rsidRDefault="008449EF" w:rsidP="001B53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79:002:000018300:0100:00000</w:t>
            </w: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</w:t>
            </w:r>
            <w:proofErr w:type="spellStart"/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аратайка-причал</w:t>
            </w:r>
            <w:proofErr w:type="spellEnd"/>
            <w:r w:rsidRPr="006D4DD4">
              <w:rPr>
                <w:rFonts w:ascii="Times New Roman" w:hAnsi="Times New Roman" w:cs="Times New Roman"/>
                <w:sz w:val="16"/>
                <w:szCs w:val="16"/>
              </w:rPr>
              <w:t xml:space="preserve"> Лапта-Шор</w:t>
            </w:r>
          </w:p>
        </w:tc>
        <w:tc>
          <w:tcPr>
            <w:tcW w:w="0" w:type="auto"/>
          </w:tcPr>
          <w:p w:rsidR="008449EF" w:rsidRPr="006D4DD4" w:rsidRDefault="008449EF" w:rsidP="001B5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аратайка</w:t>
            </w:r>
            <w:proofErr w:type="spellEnd"/>
          </w:p>
        </w:tc>
        <w:tc>
          <w:tcPr>
            <w:tcW w:w="0" w:type="auto"/>
          </w:tcPr>
          <w:p w:rsidR="008449EF" w:rsidRPr="006D4DD4" w:rsidRDefault="008449EF" w:rsidP="00ED0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  <w:r w:rsidR="00ED059F" w:rsidRPr="006D4DD4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ED059F" w:rsidRPr="006D4DD4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19/012/2014-247</w:t>
            </w: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2600 м</w:t>
            </w: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175924,0</w:t>
            </w: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60399,10</w:t>
            </w: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24.09.2014</w:t>
            </w:r>
          </w:p>
        </w:tc>
        <w:tc>
          <w:tcPr>
            <w:tcW w:w="0" w:type="auto"/>
          </w:tcPr>
          <w:p w:rsidR="008449EF" w:rsidRPr="006D4DD4" w:rsidRDefault="008449EF" w:rsidP="001B5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Св-во</w:t>
            </w:r>
            <w:proofErr w:type="spellEnd"/>
            <w:r w:rsidRPr="006D4DD4">
              <w:rPr>
                <w:rFonts w:ascii="Times New Roman" w:hAnsi="Times New Roman" w:cs="Times New Roman"/>
                <w:sz w:val="16"/>
                <w:szCs w:val="16"/>
              </w:rPr>
              <w:t xml:space="preserve">  о </w:t>
            </w:r>
            <w:proofErr w:type="spellStart"/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гос</w:t>
            </w:r>
            <w:proofErr w:type="gramStart"/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егистрации</w:t>
            </w:r>
            <w:proofErr w:type="spellEnd"/>
            <w:r w:rsidRPr="006D4DD4">
              <w:rPr>
                <w:rFonts w:ascii="Times New Roman" w:hAnsi="Times New Roman" w:cs="Times New Roman"/>
                <w:sz w:val="16"/>
                <w:szCs w:val="16"/>
              </w:rPr>
              <w:t xml:space="preserve"> серия 29 АЛ №032543</w:t>
            </w:r>
          </w:p>
        </w:tc>
        <w:tc>
          <w:tcPr>
            <w:tcW w:w="0" w:type="auto"/>
          </w:tcPr>
          <w:p w:rsidR="008449EF" w:rsidRDefault="008449EF">
            <w:r w:rsidRPr="008B1AC4">
              <w:rPr>
                <w:rFonts w:ascii="Times New Roman" w:hAnsi="Times New Roman" w:cs="Times New Roman"/>
                <w:sz w:val="18"/>
                <w:szCs w:val="18"/>
              </w:rPr>
              <w:t>Администрация МО «Юшарский сельсовет» НАО</w:t>
            </w:r>
          </w:p>
        </w:tc>
        <w:tc>
          <w:tcPr>
            <w:tcW w:w="0" w:type="auto"/>
          </w:tcPr>
          <w:p w:rsidR="008449EF" w:rsidRPr="00340C8C" w:rsidRDefault="008449EF" w:rsidP="008449EF">
            <w:pPr>
              <w:jc w:val="center"/>
              <w:rPr>
                <w:sz w:val="18"/>
                <w:szCs w:val="18"/>
              </w:rPr>
            </w:pPr>
          </w:p>
        </w:tc>
      </w:tr>
      <w:tr w:rsidR="008449EF" w:rsidRPr="00340C8C" w:rsidTr="008449EF">
        <w:tc>
          <w:tcPr>
            <w:tcW w:w="0" w:type="auto"/>
          </w:tcPr>
          <w:p w:rsidR="008449EF" w:rsidRDefault="008449EF" w:rsidP="0084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8449EF" w:rsidRDefault="008449EF" w:rsidP="008449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449EF" w:rsidRDefault="008449EF" w:rsidP="001B53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Детское оборудование</w:t>
            </w:r>
            <w:r w:rsidR="00DF3C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(площадка)</w:t>
            </w:r>
          </w:p>
        </w:tc>
        <w:tc>
          <w:tcPr>
            <w:tcW w:w="0" w:type="auto"/>
          </w:tcPr>
          <w:p w:rsidR="008449EF" w:rsidRPr="006D4DD4" w:rsidRDefault="008449EF" w:rsidP="00503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арнек</w:t>
            </w:r>
            <w:proofErr w:type="spellEnd"/>
          </w:p>
        </w:tc>
        <w:tc>
          <w:tcPr>
            <w:tcW w:w="0" w:type="auto"/>
          </w:tcPr>
          <w:p w:rsidR="008449EF" w:rsidRPr="006D4DD4" w:rsidRDefault="008449EF" w:rsidP="001B5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622274,20</w:t>
            </w:r>
          </w:p>
        </w:tc>
        <w:tc>
          <w:tcPr>
            <w:tcW w:w="0" w:type="auto"/>
          </w:tcPr>
          <w:p w:rsidR="008449EF" w:rsidRPr="006D4DD4" w:rsidRDefault="005B18CA" w:rsidP="005B1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B909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  <w:r w:rsidR="008449EF" w:rsidRPr="006D4D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15.10.2013</w:t>
            </w:r>
          </w:p>
        </w:tc>
        <w:tc>
          <w:tcPr>
            <w:tcW w:w="0" w:type="auto"/>
          </w:tcPr>
          <w:p w:rsidR="008449EF" w:rsidRPr="006D4DD4" w:rsidRDefault="008449EF" w:rsidP="001B5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449EF" w:rsidRDefault="008449EF">
            <w:r w:rsidRPr="008B1AC4">
              <w:rPr>
                <w:rFonts w:ascii="Times New Roman" w:hAnsi="Times New Roman" w:cs="Times New Roman"/>
                <w:sz w:val="18"/>
                <w:szCs w:val="18"/>
              </w:rPr>
              <w:t>Администрация МО «Юшарский сельсовет» НАО</w:t>
            </w:r>
          </w:p>
        </w:tc>
        <w:tc>
          <w:tcPr>
            <w:tcW w:w="0" w:type="auto"/>
          </w:tcPr>
          <w:p w:rsidR="008449EF" w:rsidRPr="00340C8C" w:rsidRDefault="008449EF" w:rsidP="008449EF">
            <w:pPr>
              <w:jc w:val="center"/>
              <w:rPr>
                <w:sz w:val="18"/>
                <w:szCs w:val="18"/>
              </w:rPr>
            </w:pPr>
          </w:p>
        </w:tc>
      </w:tr>
      <w:tr w:rsidR="008449EF" w:rsidRPr="00340C8C" w:rsidTr="008449EF">
        <w:tc>
          <w:tcPr>
            <w:tcW w:w="0" w:type="auto"/>
          </w:tcPr>
          <w:p w:rsidR="008449EF" w:rsidRDefault="008449EF" w:rsidP="0084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8449EF" w:rsidRDefault="008449EF" w:rsidP="001B53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Детское оборудование</w:t>
            </w:r>
            <w:r w:rsidR="00DF3C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(площадка)</w:t>
            </w:r>
          </w:p>
        </w:tc>
        <w:tc>
          <w:tcPr>
            <w:tcW w:w="0" w:type="auto"/>
          </w:tcPr>
          <w:p w:rsidR="008449EF" w:rsidRPr="006D4DD4" w:rsidRDefault="008449EF" w:rsidP="00503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аратайка</w:t>
            </w:r>
            <w:proofErr w:type="spellEnd"/>
          </w:p>
        </w:tc>
        <w:tc>
          <w:tcPr>
            <w:tcW w:w="0" w:type="auto"/>
          </w:tcPr>
          <w:p w:rsidR="008449EF" w:rsidRPr="006D4DD4" w:rsidRDefault="008449EF" w:rsidP="001B5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449EF" w:rsidRPr="006D4DD4" w:rsidRDefault="008449EF" w:rsidP="00503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644400,20</w:t>
            </w:r>
          </w:p>
        </w:tc>
        <w:tc>
          <w:tcPr>
            <w:tcW w:w="0" w:type="auto"/>
          </w:tcPr>
          <w:p w:rsidR="008449EF" w:rsidRPr="006D4DD4" w:rsidRDefault="00B909DB" w:rsidP="005B1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B18CA">
              <w:rPr>
                <w:rFonts w:ascii="Times New Roman" w:hAnsi="Times New Roman" w:cs="Times New Roman"/>
                <w:sz w:val="16"/>
                <w:szCs w:val="16"/>
              </w:rPr>
              <w:t>759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15.10.2013</w:t>
            </w:r>
          </w:p>
        </w:tc>
        <w:tc>
          <w:tcPr>
            <w:tcW w:w="0" w:type="auto"/>
          </w:tcPr>
          <w:p w:rsidR="008449EF" w:rsidRPr="006D4DD4" w:rsidRDefault="008449EF" w:rsidP="001B5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449EF" w:rsidRDefault="008449EF">
            <w:r w:rsidRPr="008B1AC4">
              <w:rPr>
                <w:rFonts w:ascii="Times New Roman" w:hAnsi="Times New Roman" w:cs="Times New Roman"/>
                <w:sz w:val="18"/>
                <w:szCs w:val="18"/>
              </w:rPr>
              <w:t>Администрация МО «Юшарский сельсовет» НАО</w:t>
            </w:r>
          </w:p>
        </w:tc>
        <w:tc>
          <w:tcPr>
            <w:tcW w:w="0" w:type="auto"/>
          </w:tcPr>
          <w:p w:rsidR="008449EF" w:rsidRPr="00340C8C" w:rsidRDefault="008449EF" w:rsidP="008449EF">
            <w:pPr>
              <w:jc w:val="center"/>
              <w:rPr>
                <w:sz w:val="18"/>
                <w:szCs w:val="18"/>
              </w:rPr>
            </w:pPr>
          </w:p>
        </w:tc>
      </w:tr>
      <w:tr w:rsidR="008449EF" w:rsidRPr="00340C8C" w:rsidTr="008449EF">
        <w:tc>
          <w:tcPr>
            <w:tcW w:w="0" w:type="auto"/>
          </w:tcPr>
          <w:p w:rsidR="008449EF" w:rsidRDefault="008449EF" w:rsidP="0084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8449EF" w:rsidRDefault="008449EF" w:rsidP="001B53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Детский городок</w:t>
            </w:r>
          </w:p>
        </w:tc>
        <w:tc>
          <w:tcPr>
            <w:tcW w:w="0" w:type="auto"/>
          </w:tcPr>
          <w:p w:rsidR="008449EF" w:rsidRPr="006D4DD4" w:rsidRDefault="008449EF" w:rsidP="00503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аратайка</w:t>
            </w:r>
            <w:proofErr w:type="spellEnd"/>
          </w:p>
        </w:tc>
        <w:tc>
          <w:tcPr>
            <w:tcW w:w="0" w:type="auto"/>
          </w:tcPr>
          <w:p w:rsidR="008449EF" w:rsidRPr="006D4DD4" w:rsidRDefault="008449EF" w:rsidP="001B5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449EF" w:rsidRPr="006D4DD4" w:rsidRDefault="008449EF" w:rsidP="00503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3729500,0</w:t>
            </w:r>
          </w:p>
        </w:tc>
        <w:tc>
          <w:tcPr>
            <w:tcW w:w="0" w:type="auto"/>
          </w:tcPr>
          <w:p w:rsidR="008449EF" w:rsidRPr="006D4DD4" w:rsidRDefault="008449EF" w:rsidP="005B1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B18C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B18CA">
              <w:rPr>
                <w:rFonts w:ascii="Times New Roman" w:hAnsi="Times New Roman" w:cs="Times New Roman"/>
                <w:sz w:val="16"/>
                <w:szCs w:val="16"/>
              </w:rPr>
              <w:t>4966</w:t>
            </w: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B18C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28.10.2015</w:t>
            </w:r>
          </w:p>
        </w:tc>
        <w:tc>
          <w:tcPr>
            <w:tcW w:w="0" w:type="auto"/>
          </w:tcPr>
          <w:p w:rsidR="008449EF" w:rsidRPr="006D4DD4" w:rsidRDefault="008449EF" w:rsidP="001B5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449EF" w:rsidRDefault="008449EF">
            <w:r w:rsidRPr="008B1AC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О «Юшарский сельсовет» </w:t>
            </w:r>
            <w:r w:rsidRPr="008B1A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О</w:t>
            </w:r>
          </w:p>
        </w:tc>
        <w:tc>
          <w:tcPr>
            <w:tcW w:w="0" w:type="auto"/>
          </w:tcPr>
          <w:p w:rsidR="008449EF" w:rsidRPr="00340C8C" w:rsidRDefault="008449EF" w:rsidP="008449EF">
            <w:pPr>
              <w:jc w:val="center"/>
              <w:rPr>
                <w:sz w:val="18"/>
                <w:szCs w:val="18"/>
              </w:rPr>
            </w:pPr>
          </w:p>
        </w:tc>
      </w:tr>
      <w:tr w:rsidR="008449EF" w:rsidRPr="00340C8C" w:rsidTr="008449EF">
        <w:tc>
          <w:tcPr>
            <w:tcW w:w="0" w:type="auto"/>
          </w:tcPr>
          <w:p w:rsidR="008449EF" w:rsidRDefault="008449EF" w:rsidP="0084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0" w:type="auto"/>
          </w:tcPr>
          <w:p w:rsidR="008449EF" w:rsidRDefault="008449EF" w:rsidP="001B53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Деревянные тротуары</w:t>
            </w:r>
          </w:p>
        </w:tc>
        <w:tc>
          <w:tcPr>
            <w:tcW w:w="0" w:type="auto"/>
          </w:tcPr>
          <w:p w:rsidR="008449EF" w:rsidRPr="006D4DD4" w:rsidRDefault="008449EF" w:rsidP="00503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аратайка</w:t>
            </w:r>
            <w:proofErr w:type="spellEnd"/>
          </w:p>
        </w:tc>
        <w:tc>
          <w:tcPr>
            <w:tcW w:w="0" w:type="auto"/>
          </w:tcPr>
          <w:p w:rsidR="008449EF" w:rsidRPr="006D4DD4" w:rsidRDefault="008449EF" w:rsidP="001B5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956,кв</w:t>
            </w:r>
            <w:proofErr w:type="gramStart"/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0" w:type="auto"/>
          </w:tcPr>
          <w:p w:rsidR="008449EF" w:rsidRPr="006D4DD4" w:rsidRDefault="008449EF" w:rsidP="00503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946300,0</w:t>
            </w:r>
          </w:p>
        </w:tc>
        <w:tc>
          <w:tcPr>
            <w:tcW w:w="0" w:type="auto"/>
          </w:tcPr>
          <w:p w:rsidR="008449EF" w:rsidRPr="006D4DD4" w:rsidRDefault="005B18CA" w:rsidP="005B18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9307</w:t>
            </w:r>
            <w:r w:rsidR="008449EF" w:rsidRPr="006D4D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20.09.2012</w:t>
            </w:r>
          </w:p>
        </w:tc>
        <w:tc>
          <w:tcPr>
            <w:tcW w:w="0" w:type="auto"/>
          </w:tcPr>
          <w:p w:rsidR="008449EF" w:rsidRPr="006D4DD4" w:rsidRDefault="008449EF" w:rsidP="001B5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449EF" w:rsidRDefault="008449EF">
            <w:r w:rsidRPr="008B1AC4">
              <w:rPr>
                <w:rFonts w:ascii="Times New Roman" w:hAnsi="Times New Roman" w:cs="Times New Roman"/>
                <w:sz w:val="18"/>
                <w:szCs w:val="18"/>
              </w:rPr>
              <w:t>Администрация МО «Юшарский сельсовет» НАО</w:t>
            </w:r>
          </w:p>
        </w:tc>
        <w:tc>
          <w:tcPr>
            <w:tcW w:w="0" w:type="auto"/>
          </w:tcPr>
          <w:p w:rsidR="008449EF" w:rsidRPr="00340C8C" w:rsidRDefault="008449EF" w:rsidP="008449EF">
            <w:pPr>
              <w:jc w:val="center"/>
              <w:rPr>
                <w:sz w:val="18"/>
                <w:szCs w:val="18"/>
              </w:rPr>
            </w:pPr>
          </w:p>
        </w:tc>
      </w:tr>
    </w:tbl>
    <w:p w:rsidR="00391E95" w:rsidRDefault="00391E95" w:rsidP="006D7DB8">
      <w:pPr>
        <w:pStyle w:val="Default"/>
        <w:jc w:val="center"/>
        <w:rPr>
          <w:sz w:val="22"/>
          <w:szCs w:val="22"/>
        </w:rPr>
      </w:pPr>
    </w:p>
    <w:p w:rsidR="00391E95" w:rsidRDefault="00391E95" w:rsidP="006D7DB8">
      <w:pPr>
        <w:pStyle w:val="Default"/>
        <w:jc w:val="center"/>
        <w:rPr>
          <w:sz w:val="22"/>
          <w:szCs w:val="22"/>
        </w:rPr>
      </w:pPr>
    </w:p>
    <w:p w:rsidR="00391E95" w:rsidRDefault="00391E95" w:rsidP="006D7DB8">
      <w:pPr>
        <w:pStyle w:val="Default"/>
        <w:jc w:val="center"/>
        <w:rPr>
          <w:sz w:val="22"/>
          <w:szCs w:val="22"/>
        </w:rPr>
      </w:pPr>
    </w:p>
    <w:p w:rsidR="00391E95" w:rsidRDefault="00391E95" w:rsidP="006D7DB8">
      <w:pPr>
        <w:pStyle w:val="Default"/>
        <w:jc w:val="center"/>
        <w:rPr>
          <w:sz w:val="22"/>
          <w:szCs w:val="22"/>
        </w:rPr>
      </w:pPr>
    </w:p>
    <w:p w:rsidR="00391E95" w:rsidRDefault="00391E95" w:rsidP="006D7DB8">
      <w:pPr>
        <w:pStyle w:val="Default"/>
        <w:jc w:val="center"/>
        <w:rPr>
          <w:sz w:val="22"/>
          <w:szCs w:val="22"/>
        </w:rPr>
      </w:pPr>
    </w:p>
    <w:p w:rsidR="00391E95" w:rsidRDefault="00391E95" w:rsidP="006D7DB8">
      <w:pPr>
        <w:pStyle w:val="Default"/>
        <w:jc w:val="center"/>
        <w:rPr>
          <w:sz w:val="22"/>
          <w:szCs w:val="22"/>
        </w:rPr>
      </w:pPr>
    </w:p>
    <w:p w:rsidR="00391E95" w:rsidRDefault="00391E95" w:rsidP="006D7DB8">
      <w:pPr>
        <w:pStyle w:val="Default"/>
        <w:jc w:val="center"/>
        <w:rPr>
          <w:sz w:val="22"/>
          <w:szCs w:val="22"/>
        </w:rPr>
      </w:pPr>
    </w:p>
    <w:p w:rsidR="00391E95" w:rsidRDefault="00391E95" w:rsidP="006D7DB8">
      <w:pPr>
        <w:pStyle w:val="Default"/>
        <w:jc w:val="center"/>
        <w:rPr>
          <w:sz w:val="22"/>
          <w:szCs w:val="22"/>
        </w:rPr>
      </w:pPr>
    </w:p>
    <w:p w:rsidR="00391E95" w:rsidRDefault="00391E95" w:rsidP="006D7DB8">
      <w:pPr>
        <w:pStyle w:val="Default"/>
        <w:jc w:val="center"/>
        <w:rPr>
          <w:sz w:val="22"/>
          <w:szCs w:val="22"/>
        </w:rPr>
      </w:pPr>
    </w:p>
    <w:p w:rsidR="00391E95" w:rsidRDefault="00391E95" w:rsidP="006D7DB8">
      <w:pPr>
        <w:pStyle w:val="Default"/>
        <w:jc w:val="center"/>
        <w:rPr>
          <w:sz w:val="22"/>
          <w:szCs w:val="22"/>
        </w:rPr>
      </w:pPr>
    </w:p>
    <w:p w:rsidR="00391E95" w:rsidRDefault="00391E95" w:rsidP="006D7DB8">
      <w:pPr>
        <w:pStyle w:val="Default"/>
        <w:jc w:val="center"/>
        <w:rPr>
          <w:sz w:val="22"/>
          <w:szCs w:val="22"/>
        </w:rPr>
      </w:pPr>
    </w:p>
    <w:p w:rsidR="00391E95" w:rsidRDefault="00391E95" w:rsidP="006D7DB8">
      <w:pPr>
        <w:pStyle w:val="Default"/>
        <w:jc w:val="center"/>
        <w:rPr>
          <w:sz w:val="22"/>
          <w:szCs w:val="22"/>
        </w:rPr>
      </w:pPr>
    </w:p>
    <w:p w:rsidR="00391E95" w:rsidRDefault="00391E95" w:rsidP="006D7DB8">
      <w:pPr>
        <w:pStyle w:val="Default"/>
        <w:jc w:val="center"/>
        <w:rPr>
          <w:sz w:val="22"/>
          <w:szCs w:val="22"/>
        </w:rPr>
      </w:pPr>
    </w:p>
    <w:p w:rsidR="00391E95" w:rsidRDefault="00391E95" w:rsidP="006D7DB8">
      <w:pPr>
        <w:pStyle w:val="Default"/>
        <w:jc w:val="center"/>
        <w:rPr>
          <w:sz w:val="22"/>
          <w:szCs w:val="22"/>
        </w:rPr>
      </w:pPr>
    </w:p>
    <w:p w:rsidR="00391E95" w:rsidRDefault="00391E95" w:rsidP="006D7DB8">
      <w:pPr>
        <w:pStyle w:val="Default"/>
        <w:jc w:val="center"/>
        <w:rPr>
          <w:sz w:val="22"/>
          <w:szCs w:val="22"/>
        </w:rPr>
      </w:pPr>
    </w:p>
    <w:p w:rsidR="00391E95" w:rsidRDefault="00391E95" w:rsidP="006D7DB8">
      <w:pPr>
        <w:pStyle w:val="Default"/>
        <w:jc w:val="center"/>
        <w:rPr>
          <w:sz w:val="22"/>
          <w:szCs w:val="22"/>
        </w:rPr>
      </w:pPr>
    </w:p>
    <w:p w:rsidR="00391E95" w:rsidRDefault="00391E95" w:rsidP="006D7DB8">
      <w:pPr>
        <w:pStyle w:val="Default"/>
        <w:jc w:val="center"/>
        <w:rPr>
          <w:sz w:val="22"/>
          <w:szCs w:val="22"/>
        </w:rPr>
      </w:pPr>
    </w:p>
    <w:p w:rsidR="00391E95" w:rsidRDefault="00391E95" w:rsidP="006D7DB8">
      <w:pPr>
        <w:pStyle w:val="Default"/>
        <w:jc w:val="center"/>
        <w:rPr>
          <w:sz w:val="22"/>
          <w:szCs w:val="22"/>
        </w:rPr>
      </w:pPr>
    </w:p>
    <w:p w:rsidR="00391E95" w:rsidRDefault="00391E95" w:rsidP="006D7DB8">
      <w:pPr>
        <w:pStyle w:val="Default"/>
        <w:jc w:val="center"/>
        <w:rPr>
          <w:sz w:val="22"/>
          <w:szCs w:val="22"/>
        </w:rPr>
      </w:pPr>
    </w:p>
    <w:p w:rsidR="00391E95" w:rsidRDefault="00391E95" w:rsidP="006D7DB8">
      <w:pPr>
        <w:pStyle w:val="Default"/>
        <w:jc w:val="center"/>
        <w:rPr>
          <w:sz w:val="22"/>
          <w:szCs w:val="22"/>
        </w:rPr>
      </w:pPr>
    </w:p>
    <w:p w:rsidR="00391E95" w:rsidRDefault="00391E95" w:rsidP="006D7DB8">
      <w:pPr>
        <w:pStyle w:val="Default"/>
        <w:jc w:val="center"/>
        <w:rPr>
          <w:sz w:val="22"/>
          <w:szCs w:val="22"/>
        </w:rPr>
      </w:pPr>
    </w:p>
    <w:p w:rsidR="00391E95" w:rsidRDefault="00391E95" w:rsidP="006D7DB8">
      <w:pPr>
        <w:pStyle w:val="Default"/>
        <w:jc w:val="center"/>
        <w:rPr>
          <w:sz w:val="22"/>
          <w:szCs w:val="22"/>
        </w:rPr>
      </w:pPr>
    </w:p>
    <w:p w:rsidR="00391E95" w:rsidRDefault="00391E95" w:rsidP="006D7DB8">
      <w:pPr>
        <w:pStyle w:val="Default"/>
        <w:jc w:val="center"/>
        <w:rPr>
          <w:sz w:val="22"/>
          <w:szCs w:val="22"/>
        </w:rPr>
      </w:pPr>
    </w:p>
    <w:p w:rsidR="00391E95" w:rsidRDefault="00391E95" w:rsidP="006D7DB8">
      <w:pPr>
        <w:pStyle w:val="Default"/>
        <w:jc w:val="center"/>
        <w:rPr>
          <w:sz w:val="22"/>
          <w:szCs w:val="22"/>
        </w:rPr>
      </w:pPr>
    </w:p>
    <w:p w:rsidR="00DF3C36" w:rsidRDefault="00DF3C36" w:rsidP="006D7DB8">
      <w:pPr>
        <w:pStyle w:val="Default"/>
        <w:jc w:val="center"/>
        <w:rPr>
          <w:sz w:val="22"/>
          <w:szCs w:val="22"/>
        </w:rPr>
      </w:pPr>
    </w:p>
    <w:p w:rsidR="00DF3C36" w:rsidRDefault="00DF3C36" w:rsidP="006D7DB8">
      <w:pPr>
        <w:pStyle w:val="Default"/>
        <w:jc w:val="center"/>
        <w:rPr>
          <w:sz w:val="22"/>
          <w:szCs w:val="22"/>
        </w:rPr>
      </w:pPr>
    </w:p>
    <w:p w:rsidR="00DF3C36" w:rsidRDefault="00DF3C36" w:rsidP="006D7DB8">
      <w:pPr>
        <w:pStyle w:val="Default"/>
        <w:jc w:val="center"/>
        <w:rPr>
          <w:sz w:val="22"/>
          <w:szCs w:val="22"/>
        </w:rPr>
      </w:pPr>
    </w:p>
    <w:p w:rsidR="00DF3C36" w:rsidRDefault="00DF3C36" w:rsidP="006D7DB8">
      <w:pPr>
        <w:pStyle w:val="Default"/>
        <w:jc w:val="center"/>
        <w:rPr>
          <w:sz w:val="22"/>
          <w:szCs w:val="22"/>
        </w:rPr>
      </w:pPr>
    </w:p>
    <w:p w:rsidR="00DF3C36" w:rsidRDefault="00DF3C36" w:rsidP="006D7DB8">
      <w:pPr>
        <w:pStyle w:val="Default"/>
        <w:jc w:val="center"/>
        <w:rPr>
          <w:sz w:val="22"/>
          <w:szCs w:val="22"/>
        </w:rPr>
      </w:pPr>
    </w:p>
    <w:p w:rsidR="007D49CC" w:rsidRDefault="007D49CC" w:rsidP="006D7DB8">
      <w:pPr>
        <w:pStyle w:val="Default"/>
        <w:jc w:val="center"/>
        <w:rPr>
          <w:sz w:val="22"/>
          <w:szCs w:val="22"/>
        </w:rPr>
      </w:pPr>
    </w:p>
    <w:p w:rsidR="00DF3C36" w:rsidRDefault="00DF3C36" w:rsidP="006D7DB8">
      <w:pPr>
        <w:pStyle w:val="Default"/>
        <w:jc w:val="center"/>
        <w:rPr>
          <w:sz w:val="28"/>
          <w:szCs w:val="28"/>
        </w:rPr>
      </w:pPr>
    </w:p>
    <w:p w:rsidR="006D7DB8" w:rsidRDefault="006D7DB8" w:rsidP="006D7DB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драздел 3. Земельные участки</w:t>
      </w:r>
    </w:p>
    <w:p w:rsidR="006D7DB8" w:rsidRDefault="006D7DB8" w:rsidP="006D7DB8">
      <w:pPr>
        <w:jc w:val="center"/>
        <w:rPr>
          <w:rFonts w:ascii="Times New Roman" w:hAnsi="Times New Roman" w:cs="Times New Roman"/>
          <w:sz w:val="28"/>
          <w:szCs w:val="28"/>
        </w:rPr>
      </w:pPr>
      <w:r w:rsidRPr="00A361D1">
        <w:rPr>
          <w:rFonts w:ascii="Times New Roman" w:hAnsi="Times New Roman" w:cs="Times New Roman"/>
          <w:sz w:val="28"/>
          <w:szCs w:val="28"/>
        </w:rPr>
        <w:t>по состоянию на «01»января 201</w:t>
      </w:r>
      <w:r w:rsidR="000E42CE">
        <w:rPr>
          <w:rFonts w:ascii="Times New Roman" w:hAnsi="Times New Roman" w:cs="Times New Roman"/>
          <w:sz w:val="28"/>
          <w:szCs w:val="28"/>
        </w:rPr>
        <w:t>9</w:t>
      </w:r>
      <w:r w:rsidRPr="00A361D1">
        <w:rPr>
          <w:rFonts w:ascii="Times New Roman" w:hAnsi="Times New Roman" w:cs="Times New Roman"/>
          <w:sz w:val="28"/>
          <w:szCs w:val="28"/>
        </w:rPr>
        <w:t xml:space="preserve"> г</w:t>
      </w:r>
    </w:p>
    <w:tbl>
      <w:tblPr>
        <w:tblStyle w:val="a3"/>
        <w:tblW w:w="0" w:type="auto"/>
        <w:tblLook w:val="04A0"/>
      </w:tblPr>
      <w:tblGrid>
        <w:gridCol w:w="405"/>
        <w:gridCol w:w="1008"/>
        <w:gridCol w:w="1473"/>
        <w:gridCol w:w="1310"/>
        <w:gridCol w:w="1373"/>
        <w:gridCol w:w="1292"/>
        <w:gridCol w:w="1024"/>
        <w:gridCol w:w="1024"/>
        <w:gridCol w:w="1024"/>
        <w:gridCol w:w="1166"/>
        <w:gridCol w:w="1176"/>
        <w:gridCol w:w="1292"/>
        <w:gridCol w:w="1219"/>
      </w:tblGrid>
      <w:tr w:rsidR="00875A9C" w:rsidTr="008449EF">
        <w:tc>
          <w:tcPr>
            <w:tcW w:w="0" w:type="auto"/>
          </w:tcPr>
          <w:p w:rsidR="006D7DB8" w:rsidRDefault="006D7DB8" w:rsidP="008449E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6D7DB8" w:rsidRDefault="006D7DB8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п/п </w:t>
            </w:r>
          </w:p>
          <w:p w:rsidR="006D7DB8" w:rsidRDefault="006D7DB8" w:rsidP="008449EF">
            <w:pPr>
              <w:jc w:val="center"/>
            </w:pPr>
          </w:p>
        </w:tc>
        <w:tc>
          <w:tcPr>
            <w:tcW w:w="0" w:type="auto"/>
          </w:tcPr>
          <w:p w:rsidR="006D7DB8" w:rsidRDefault="006D7DB8" w:rsidP="008449E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6D7DB8" w:rsidRDefault="006D7DB8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естровый номер, инвентарный номер</w:t>
            </w:r>
          </w:p>
        </w:tc>
        <w:tc>
          <w:tcPr>
            <w:tcW w:w="0" w:type="auto"/>
          </w:tcPr>
          <w:p w:rsidR="006D7DB8" w:rsidRDefault="006D7DB8" w:rsidP="008449EF">
            <w:pPr>
              <w:pStyle w:val="Default"/>
              <w:rPr>
                <w:sz w:val="16"/>
                <w:szCs w:val="16"/>
              </w:rPr>
            </w:pPr>
          </w:p>
          <w:p w:rsidR="006D7DB8" w:rsidRDefault="006D7DB8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6D7DB8" w:rsidRDefault="006D7DB8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вижимого</w:t>
            </w:r>
          </w:p>
          <w:p w:rsidR="006D7DB8" w:rsidRDefault="006D7DB8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а</w:t>
            </w:r>
          </w:p>
        </w:tc>
        <w:tc>
          <w:tcPr>
            <w:tcW w:w="0" w:type="auto"/>
          </w:tcPr>
          <w:p w:rsidR="006D7DB8" w:rsidRDefault="006D7DB8" w:rsidP="008449E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6D7DB8" w:rsidRDefault="006D7DB8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(местоположение)</w:t>
            </w:r>
          </w:p>
          <w:p w:rsidR="006D7DB8" w:rsidRDefault="006D7DB8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вижимого имущества</w:t>
            </w:r>
          </w:p>
        </w:tc>
        <w:tc>
          <w:tcPr>
            <w:tcW w:w="0" w:type="auto"/>
          </w:tcPr>
          <w:p w:rsidR="006D7DB8" w:rsidRDefault="006D7DB8" w:rsidP="008449E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6D7DB8" w:rsidRDefault="006D7DB8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0" w:type="auto"/>
          </w:tcPr>
          <w:p w:rsidR="006D7DB8" w:rsidRDefault="006D7DB8" w:rsidP="008449E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6D7DB8" w:rsidRDefault="006D7DB8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0" w:type="auto"/>
          </w:tcPr>
          <w:p w:rsidR="006D7DB8" w:rsidRDefault="006D7DB8" w:rsidP="008449E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6D7DB8" w:rsidRDefault="006D7DB8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балансовой стоимости недвижимого имущества</w:t>
            </w:r>
          </w:p>
        </w:tc>
        <w:tc>
          <w:tcPr>
            <w:tcW w:w="0" w:type="auto"/>
          </w:tcPr>
          <w:p w:rsidR="006D7DB8" w:rsidRDefault="006D7DB8" w:rsidP="008449E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6D7DB8" w:rsidRDefault="006D7DB8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 xml:space="preserve"> остаточной стоимости недвижимого имущества</w:t>
            </w:r>
          </w:p>
        </w:tc>
        <w:tc>
          <w:tcPr>
            <w:tcW w:w="0" w:type="auto"/>
          </w:tcPr>
          <w:p w:rsidR="006D7DB8" w:rsidRDefault="006D7DB8" w:rsidP="008449E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6D7DB8" w:rsidRDefault="006D7DB8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кадастровой стоимости недвижимого имущества</w:t>
            </w:r>
          </w:p>
        </w:tc>
        <w:tc>
          <w:tcPr>
            <w:tcW w:w="0" w:type="auto"/>
          </w:tcPr>
          <w:p w:rsidR="006D7DB8" w:rsidRDefault="006D7DB8" w:rsidP="008449E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6D7DB8" w:rsidRDefault="006D7DB8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  <w:p w:rsidR="006D7DB8" w:rsidRDefault="006D7DB8" w:rsidP="008449EF">
            <w:pPr>
              <w:jc w:val="center"/>
            </w:pPr>
          </w:p>
        </w:tc>
        <w:tc>
          <w:tcPr>
            <w:tcW w:w="0" w:type="auto"/>
          </w:tcPr>
          <w:p w:rsidR="006D7DB8" w:rsidRDefault="006D7DB8" w:rsidP="008449E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6D7DB8" w:rsidRDefault="006D7DB8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ания возникновения (прекращения) права муниципальной собственности на недвижимое имущество </w:t>
            </w:r>
          </w:p>
          <w:p w:rsidR="006D7DB8" w:rsidRDefault="006D7DB8" w:rsidP="008449EF">
            <w:pPr>
              <w:pStyle w:val="Default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6D7DB8" w:rsidRDefault="006D7DB8" w:rsidP="008449EF">
            <w:pPr>
              <w:pStyle w:val="Default"/>
              <w:rPr>
                <w:sz w:val="16"/>
                <w:szCs w:val="16"/>
              </w:rPr>
            </w:pPr>
          </w:p>
          <w:p w:rsidR="006D7DB8" w:rsidRDefault="006D7DB8" w:rsidP="008449EF">
            <w:pPr>
              <w:pStyle w:val="Default"/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Сведения о правообладателе муниципального недвижимого имущества</w:t>
            </w:r>
            <w:proofErr w:type="gramStart"/>
            <w:r>
              <w:rPr>
                <w:sz w:val="10"/>
                <w:szCs w:val="10"/>
              </w:rPr>
              <w:t>1</w:t>
            </w:r>
            <w:proofErr w:type="gramEnd"/>
          </w:p>
        </w:tc>
        <w:tc>
          <w:tcPr>
            <w:tcW w:w="0" w:type="auto"/>
          </w:tcPr>
          <w:p w:rsidR="006D7DB8" w:rsidRDefault="006D7DB8" w:rsidP="008449E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875A9C" w:rsidTr="008449EF">
        <w:tc>
          <w:tcPr>
            <w:tcW w:w="0" w:type="auto"/>
          </w:tcPr>
          <w:p w:rsidR="006D7DB8" w:rsidRDefault="006D7DB8" w:rsidP="008449E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6D7DB8" w:rsidRDefault="006D7DB8" w:rsidP="008449EF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D7DB8" w:rsidRDefault="006D7DB8" w:rsidP="008449EF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6D7DB8" w:rsidRDefault="006D7DB8" w:rsidP="008449EF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6D7DB8" w:rsidRDefault="006D7DB8" w:rsidP="008449EF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6D7DB8" w:rsidRDefault="006D7DB8" w:rsidP="008449EF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6D7DB8" w:rsidRDefault="006D7DB8" w:rsidP="008449EF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6D7DB8" w:rsidRDefault="006D7DB8" w:rsidP="008449EF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6D7DB8" w:rsidRDefault="006D7DB8" w:rsidP="008449EF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6D7DB8" w:rsidRDefault="006D7DB8" w:rsidP="008449EF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6D7DB8" w:rsidRDefault="006D7DB8" w:rsidP="008449EF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6D7DB8" w:rsidRDefault="006D7DB8" w:rsidP="008449E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6D7DB8" w:rsidRDefault="006D7DB8" w:rsidP="008449EF">
            <w:pPr>
              <w:jc w:val="center"/>
            </w:pPr>
            <w:r>
              <w:t>13</w:t>
            </w:r>
          </w:p>
        </w:tc>
      </w:tr>
      <w:tr w:rsidR="006D7DB8" w:rsidRPr="006D7DB8" w:rsidTr="008449EF">
        <w:tc>
          <w:tcPr>
            <w:tcW w:w="0" w:type="auto"/>
          </w:tcPr>
          <w:p w:rsidR="006D7DB8" w:rsidRPr="006D7DB8" w:rsidRDefault="006D7DB8" w:rsidP="0084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D7DB8" w:rsidRPr="006D7DB8" w:rsidRDefault="006D7DB8" w:rsidP="008449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D7DB8" w:rsidRPr="00584649" w:rsidRDefault="006D7DB8" w:rsidP="006D7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64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DF3C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4649">
              <w:rPr>
                <w:rFonts w:ascii="Times New Roman" w:hAnsi="Times New Roman" w:cs="Times New Roman"/>
                <w:sz w:val="18"/>
                <w:szCs w:val="18"/>
              </w:rPr>
              <w:t>(использование под памятник</w:t>
            </w:r>
            <w:r w:rsidR="00584649" w:rsidRPr="00584649">
              <w:rPr>
                <w:rFonts w:ascii="Times New Roman" w:hAnsi="Times New Roman" w:cs="Times New Roman"/>
                <w:sz w:val="18"/>
                <w:szCs w:val="18"/>
              </w:rPr>
              <w:t>, в границах, указанных</w:t>
            </w:r>
            <w:r w:rsidR="00DF3C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84649" w:rsidRPr="00584649">
              <w:rPr>
                <w:rFonts w:ascii="Times New Roman" w:hAnsi="Times New Roman" w:cs="Times New Roman"/>
                <w:sz w:val="18"/>
                <w:szCs w:val="18"/>
              </w:rPr>
              <w:t>в кадастровом паспорте земельного участка)</w:t>
            </w:r>
          </w:p>
        </w:tc>
        <w:tc>
          <w:tcPr>
            <w:tcW w:w="0" w:type="auto"/>
          </w:tcPr>
          <w:p w:rsidR="006D7DB8" w:rsidRPr="00584649" w:rsidRDefault="00584649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Каратайка</w:t>
            </w:r>
            <w:r w:rsidR="00875A9C">
              <w:rPr>
                <w:rFonts w:ascii="Times New Roman" w:hAnsi="Times New Roman" w:cs="Times New Roman"/>
                <w:sz w:val="18"/>
                <w:szCs w:val="18"/>
              </w:rPr>
              <w:t xml:space="preserve"> Ненецкого автономного округа</w:t>
            </w:r>
          </w:p>
        </w:tc>
        <w:tc>
          <w:tcPr>
            <w:tcW w:w="0" w:type="auto"/>
          </w:tcPr>
          <w:p w:rsidR="006D7DB8" w:rsidRPr="00584649" w:rsidRDefault="00145BB9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:00:080009:46</w:t>
            </w:r>
          </w:p>
        </w:tc>
        <w:tc>
          <w:tcPr>
            <w:tcW w:w="0" w:type="auto"/>
          </w:tcPr>
          <w:p w:rsidR="006D7DB8" w:rsidRPr="00584649" w:rsidRDefault="00145BB9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</w:tcPr>
          <w:p w:rsidR="006D7DB8" w:rsidRPr="00584649" w:rsidRDefault="006D7DB8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D7DB8" w:rsidRPr="00584649" w:rsidRDefault="006D7DB8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D7DB8" w:rsidRPr="00584649" w:rsidRDefault="006D7DB8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D7DB8" w:rsidRPr="00584649" w:rsidRDefault="00145BB9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9.2015</w:t>
            </w:r>
          </w:p>
        </w:tc>
        <w:tc>
          <w:tcPr>
            <w:tcW w:w="0" w:type="auto"/>
          </w:tcPr>
          <w:p w:rsidR="006D7DB8" w:rsidRPr="00145BB9" w:rsidRDefault="00145BB9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Департамента финансов, экономики и имущества НАО от 29.01.2015 №97-з</w:t>
            </w:r>
          </w:p>
        </w:tc>
        <w:tc>
          <w:tcPr>
            <w:tcW w:w="0" w:type="auto"/>
          </w:tcPr>
          <w:p w:rsidR="006D7DB8" w:rsidRPr="00584649" w:rsidRDefault="008449EF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МО «Юшарский сельсовет» НАО</w:t>
            </w:r>
          </w:p>
        </w:tc>
        <w:tc>
          <w:tcPr>
            <w:tcW w:w="0" w:type="auto"/>
          </w:tcPr>
          <w:p w:rsidR="006D7DB8" w:rsidRPr="00584649" w:rsidRDefault="006D7DB8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A9C" w:rsidRPr="006D7DB8" w:rsidTr="008449EF">
        <w:tc>
          <w:tcPr>
            <w:tcW w:w="0" w:type="auto"/>
          </w:tcPr>
          <w:p w:rsidR="00875A9C" w:rsidRDefault="00875A9C" w:rsidP="0084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875A9C" w:rsidRPr="006D7DB8" w:rsidRDefault="00875A9C" w:rsidP="008449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75A9C" w:rsidRPr="00584649" w:rsidRDefault="00875A9C" w:rsidP="00875A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64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DF3C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4649">
              <w:rPr>
                <w:rFonts w:ascii="Times New Roman" w:hAnsi="Times New Roman" w:cs="Times New Roman"/>
                <w:sz w:val="18"/>
                <w:szCs w:val="18"/>
              </w:rPr>
              <w:t xml:space="preserve">(использование п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нутрипоселковые дороги</w:t>
            </w:r>
            <w:r w:rsidRPr="00584649">
              <w:rPr>
                <w:rFonts w:ascii="Times New Roman" w:hAnsi="Times New Roman" w:cs="Times New Roman"/>
                <w:sz w:val="18"/>
                <w:szCs w:val="18"/>
              </w:rPr>
              <w:t>, в границах, указанных</w:t>
            </w:r>
            <w:r w:rsidR="00DF3C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4649">
              <w:rPr>
                <w:rFonts w:ascii="Times New Roman" w:hAnsi="Times New Roman" w:cs="Times New Roman"/>
                <w:sz w:val="18"/>
                <w:szCs w:val="18"/>
              </w:rPr>
              <w:t>в кадастровом паспорте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:rsidR="00875A9C" w:rsidRDefault="00875A9C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Каратайка Ненецкого автономного округа</w:t>
            </w:r>
          </w:p>
        </w:tc>
        <w:tc>
          <w:tcPr>
            <w:tcW w:w="0" w:type="auto"/>
          </w:tcPr>
          <w:p w:rsidR="00875A9C" w:rsidRDefault="00875A9C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:00:080009:596</w:t>
            </w:r>
          </w:p>
        </w:tc>
        <w:tc>
          <w:tcPr>
            <w:tcW w:w="0" w:type="auto"/>
          </w:tcPr>
          <w:p w:rsidR="00875A9C" w:rsidRDefault="00875A9C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2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</w:tcPr>
          <w:p w:rsidR="00875A9C" w:rsidRPr="00584649" w:rsidRDefault="00875A9C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75A9C" w:rsidRPr="00584649" w:rsidRDefault="00875A9C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75A9C" w:rsidRPr="00584649" w:rsidRDefault="00875A9C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75A9C" w:rsidRDefault="00875A9C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.2015</w:t>
            </w:r>
          </w:p>
        </w:tc>
        <w:tc>
          <w:tcPr>
            <w:tcW w:w="0" w:type="auto"/>
          </w:tcPr>
          <w:p w:rsidR="00875A9C" w:rsidRDefault="00875A9C" w:rsidP="0087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Департамента финансов, экономики и имущества НАО от 17.11.2015 №651-з</w:t>
            </w:r>
          </w:p>
        </w:tc>
        <w:tc>
          <w:tcPr>
            <w:tcW w:w="0" w:type="auto"/>
          </w:tcPr>
          <w:p w:rsidR="00875A9C" w:rsidRPr="00584649" w:rsidRDefault="008449EF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МО «Юшарский сельсовет» НАО</w:t>
            </w:r>
          </w:p>
        </w:tc>
        <w:tc>
          <w:tcPr>
            <w:tcW w:w="0" w:type="auto"/>
          </w:tcPr>
          <w:p w:rsidR="00875A9C" w:rsidRPr="00584649" w:rsidRDefault="00875A9C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A9C" w:rsidRPr="006D7DB8" w:rsidTr="008449EF">
        <w:tc>
          <w:tcPr>
            <w:tcW w:w="0" w:type="auto"/>
          </w:tcPr>
          <w:p w:rsidR="00875A9C" w:rsidRDefault="003A0D56" w:rsidP="0084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875A9C" w:rsidRPr="006D7DB8" w:rsidRDefault="00875A9C" w:rsidP="008449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75A9C" w:rsidRPr="00584649" w:rsidRDefault="00875A9C" w:rsidP="0084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64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DF3C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46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использование п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нутрипоселковые дороги</w:t>
            </w:r>
            <w:r w:rsidRPr="00584649">
              <w:rPr>
                <w:rFonts w:ascii="Times New Roman" w:hAnsi="Times New Roman" w:cs="Times New Roman"/>
                <w:sz w:val="18"/>
                <w:szCs w:val="18"/>
              </w:rPr>
              <w:t>, в границах, указанных</w:t>
            </w:r>
            <w:r w:rsidR="00DF3C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4649">
              <w:rPr>
                <w:rFonts w:ascii="Times New Roman" w:hAnsi="Times New Roman" w:cs="Times New Roman"/>
                <w:sz w:val="18"/>
                <w:szCs w:val="18"/>
              </w:rPr>
              <w:t>в кадастровом паспорте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:rsidR="00875A9C" w:rsidRDefault="00875A9C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.Каратайка Ненец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номного округа</w:t>
            </w:r>
          </w:p>
        </w:tc>
        <w:tc>
          <w:tcPr>
            <w:tcW w:w="0" w:type="auto"/>
          </w:tcPr>
          <w:p w:rsidR="00875A9C" w:rsidRDefault="00875A9C" w:rsidP="0087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:00:080009:597</w:t>
            </w:r>
          </w:p>
        </w:tc>
        <w:tc>
          <w:tcPr>
            <w:tcW w:w="0" w:type="auto"/>
          </w:tcPr>
          <w:p w:rsidR="00875A9C" w:rsidRDefault="00875A9C" w:rsidP="0087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6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</w:tcPr>
          <w:p w:rsidR="00875A9C" w:rsidRPr="00584649" w:rsidRDefault="00875A9C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75A9C" w:rsidRPr="00584649" w:rsidRDefault="00875A9C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75A9C" w:rsidRPr="00584649" w:rsidRDefault="00875A9C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75A9C" w:rsidRDefault="00875A9C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.2015</w:t>
            </w:r>
          </w:p>
        </w:tc>
        <w:tc>
          <w:tcPr>
            <w:tcW w:w="0" w:type="auto"/>
          </w:tcPr>
          <w:p w:rsidR="00875A9C" w:rsidRDefault="00875A9C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партамента финансов, экономики и имущества НАО от 17.11.2015 №651-з</w:t>
            </w:r>
          </w:p>
        </w:tc>
        <w:tc>
          <w:tcPr>
            <w:tcW w:w="0" w:type="auto"/>
          </w:tcPr>
          <w:p w:rsidR="00875A9C" w:rsidRPr="00584649" w:rsidRDefault="008449EF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М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Юшарский сельсовет» НАО</w:t>
            </w:r>
          </w:p>
        </w:tc>
        <w:tc>
          <w:tcPr>
            <w:tcW w:w="0" w:type="auto"/>
          </w:tcPr>
          <w:p w:rsidR="00875A9C" w:rsidRPr="00584649" w:rsidRDefault="00875A9C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7E75" w:rsidRPr="006D7DB8" w:rsidTr="008449EF">
        <w:tc>
          <w:tcPr>
            <w:tcW w:w="0" w:type="auto"/>
          </w:tcPr>
          <w:p w:rsidR="00107E75" w:rsidRDefault="003A0D56" w:rsidP="0084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0" w:type="auto"/>
          </w:tcPr>
          <w:p w:rsidR="00107E75" w:rsidRPr="006D7DB8" w:rsidRDefault="00107E75" w:rsidP="008449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07E75" w:rsidRPr="00584649" w:rsidRDefault="00107E75" w:rsidP="0084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64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DF3C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4649">
              <w:rPr>
                <w:rFonts w:ascii="Times New Roman" w:hAnsi="Times New Roman" w:cs="Times New Roman"/>
                <w:sz w:val="18"/>
                <w:szCs w:val="18"/>
              </w:rPr>
              <w:t xml:space="preserve">(использование п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нутрипоселковые дороги</w:t>
            </w:r>
            <w:r w:rsidRPr="00584649">
              <w:rPr>
                <w:rFonts w:ascii="Times New Roman" w:hAnsi="Times New Roman" w:cs="Times New Roman"/>
                <w:sz w:val="18"/>
                <w:szCs w:val="18"/>
              </w:rPr>
              <w:t>, в границах, указанных</w:t>
            </w:r>
            <w:r w:rsidR="00DF3C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4649">
              <w:rPr>
                <w:rFonts w:ascii="Times New Roman" w:hAnsi="Times New Roman" w:cs="Times New Roman"/>
                <w:sz w:val="18"/>
                <w:szCs w:val="18"/>
              </w:rPr>
              <w:t>в кадастровом паспорте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:rsidR="00107E75" w:rsidRDefault="00107E75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Каратайка Ненецкого автономного округа</w:t>
            </w:r>
          </w:p>
        </w:tc>
        <w:tc>
          <w:tcPr>
            <w:tcW w:w="0" w:type="auto"/>
          </w:tcPr>
          <w:p w:rsidR="00107E75" w:rsidRDefault="00107E75" w:rsidP="00107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:00:080009:598</w:t>
            </w:r>
          </w:p>
        </w:tc>
        <w:tc>
          <w:tcPr>
            <w:tcW w:w="0" w:type="auto"/>
          </w:tcPr>
          <w:p w:rsidR="00107E75" w:rsidRDefault="00107E75" w:rsidP="00107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9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</w:tcPr>
          <w:p w:rsidR="00107E75" w:rsidRPr="00584649" w:rsidRDefault="00107E75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07E75" w:rsidRPr="00584649" w:rsidRDefault="00107E75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07E75" w:rsidRPr="00584649" w:rsidRDefault="00107E75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07E75" w:rsidRDefault="00107E75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.2015</w:t>
            </w:r>
          </w:p>
        </w:tc>
        <w:tc>
          <w:tcPr>
            <w:tcW w:w="0" w:type="auto"/>
          </w:tcPr>
          <w:p w:rsidR="00107E75" w:rsidRDefault="00107E75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Департамента финансов, экономики и имущества НАО от 17.11.2015 №651-з</w:t>
            </w:r>
          </w:p>
        </w:tc>
        <w:tc>
          <w:tcPr>
            <w:tcW w:w="0" w:type="auto"/>
          </w:tcPr>
          <w:p w:rsidR="00107E75" w:rsidRPr="00584649" w:rsidRDefault="008449EF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МО «Юшарский сельсовет» НАО</w:t>
            </w:r>
          </w:p>
        </w:tc>
        <w:tc>
          <w:tcPr>
            <w:tcW w:w="0" w:type="auto"/>
          </w:tcPr>
          <w:p w:rsidR="00107E75" w:rsidRPr="00584649" w:rsidRDefault="00107E75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7E75" w:rsidRPr="006D7DB8" w:rsidTr="008449EF">
        <w:tc>
          <w:tcPr>
            <w:tcW w:w="0" w:type="auto"/>
          </w:tcPr>
          <w:p w:rsidR="00107E75" w:rsidRDefault="003A0D56" w:rsidP="0084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107E75" w:rsidRPr="006D7DB8" w:rsidRDefault="00107E75" w:rsidP="008449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07E75" w:rsidRPr="00584649" w:rsidRDefault="00107E75" w:rsidP="0084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64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DF3C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4649">
              <w:rPr>
                <w:rFonts w:ascii="Times New Roman" w:hAnsi="Times New Roman" w:cs="Times New Roman"/>
                <w:sz w:val="18"/>
                <w:szCs w:val="18"/>
              </w:rPr>
              <w:t xml:space="preserve">(использование п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нутрипоселковые дороги</w:t>
            </w:r>
            <w:r w:rsidRPr="00584649">
              <w:rPr>
                <w:rFonts w:ascii="Times New Roman" w:hAnsi="Times New Roman" w:cs="Times New Roman"/>
                <w:sz w:val="18"/>
                <w:szCs w:val="18"/>
              </w:rPr>
              <w:t>, в границах, указанных</w:t>
            </w:r>
            <w:r w:rsidR="00DF3C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4649">
              <w:rPr>
                <w:rFonts w:ascii="Times New Roman" w:hAnsi="Times New Roman" w:cs="Times New Roman"/>
                <w:sz w:val="18"/>
                <w:szCs w:val="18"/>
              </w:rPr>
              <w:t>в кадастровом паспорте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:rsidR="00107E75" w:rsidRDefault="00107E75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Каратайка Ненецкого автономного округа</w:t>
            </w:r>
          </w:p>
        </w:tc>
        <w:tc>
          <w:tcPr>
            <w:tcW w:w="0" w:type="auto"/>
          </w:tcPr>
          <w:p w:rsidR="00107E75" w:rsidRDefault="00107E75" w:rsidP="00107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:00:080009:599</w:t>
            </w:r>
          </w:p>
        </w:tc>
        <w:tc>
          <w:tcPr>
            <w:tcW w:w="0" w:type="auto"/>
          </w:tcPr>
          <w:p w:rsidR="00107E75" w:rsidRDefault="00107E75" w:rsidP="00107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</w:tcPr>
          <w:p w:rsidR="00107E75" w:rsidRPr="00584649" w:rsidRDefault="00107E75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07E75" w:rsidRPr="00584649" w:rsidRDefault="00107E75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07E75" w:rsidRPr="00584649" w:rsidRDefault="00107E75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07E75" w:rsidRDefault="00107E75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.2015</w:t>
            </w:r>
          </w:p>
        </w:tc>
        <w:tc>
          <w:tcPr>
            <w:tcW w:w="0" w:type="auto"/>
          </w:tcPr>
          <w:p w:rsidR="00107E75" w:rsidRDefault="00107E75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Департамента финансов, экономики и имущества НАО от 17.11.2015 №651-з</w:t>
            </w:r>
          </w:p>
        </w:tc>
        <w:tc>
          <w:tcPr>
            <w:tcW w:w="0" w:type="auto"/>
          </w:tcPr>
          <w:p w:rsidR="00107E75" w:rsidRPr="00584649" w:rsidRDefault="008449EF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МО «Юшарский сельсовет» НАО</w:t>
            </w:r>
          </w:p>
        </w:tc>
        <w:tc>
          <w:tcPr>
            <w:tcW w:w="0" w:type="auto"/>
          </w:tcPr>
          <w:p w:rsidR="00107E75" w:rsidRPr="00584649" w:rsidRDefault="00107E75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D7DB8" w:rsidRPr="006D7DB8" w:rsidRDefault="006D7DB8" w:rsidP="006D7DB8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40C8C" w:rsidRDefault="00340C8C" w:rsidP="00DD3AF2">
      <w:pPr>
        <w:jc w:val="center"/>
        <w:rPr>
          <w:sz w:val="18"/>
          <w:szCs w:val="18"/>
        </w:rPr>
      </w:pPr>
    </w:p>
    <w:p w:rsidR="00107E75" w:rsidRDefault="00107E75" w:rsidP="006D7DB8">
      <w:pPr>
        <w:pStyle w:val="Default"/>
        <w:jc w:val="center"/>
        <w:rPr>
          <w:sz w:val="22"/>
          <w:szCs w:val="22"/>
        </w:rPr>
      </w:pPr>
    </w:p>
    <w:p w:rsidR="00107E75" w:rsidRDefault="00107E75" w:rsidP="006D7DB8">
      <w:pPr>
        <w:pStyle w:val="Default"/>
        <w:jc w:val="center"/>
        <w:rPr>
          <w:sz w:val="22"/>
          <w:szCs w:val="22"/>
        </w:rPr>
      </w:pPr>
    </w:p>
    <w:p w:rsidR="00107E75" w:rsidRDefault="00107E75" w:rsidP="00DF3C36">
      <w:pPr>
        <w:pStyle w:val="Default"/>
        <w:rPr>
          <w:sz w:val="22"/>
          <w:szCs w:val="22"/>
        </w:rPr>
      </w:pPr>
    </w:p>
    <w:p w:rsidR="00DF3C36" w:rsidRDefault="00DF3C36" w:rsidP="00DF3C36">
      <w:pPr>
        <w:pStyle w:val="Default"/>
        <w:rPr>
          <w:sz w:val="22"/>
          <w:szCs w:val="22"/>
        </w:rPr>
      </w:pPr>
    </w:p>
    <w:p w:rsidR="006D7DB8" w:rsidRDefault="006D7DB8" w:rsidP="006D7DB8">
      <w:pPr>
        <w:pStyle w:val="Default"/>
        <w:jc w:val="center"/>
        <w:rPr>
          <w:sz w:val="22"/>
          <w:szCs w:val="22"/>
        </w:rPr>
      </w:pPr>
    </w:p>
    <w:p w:rsidR="003D19A7" w:rsidRDefault="003D19A7" w:rsidP="003D19A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II. ДВИЖИМОЕ ИМУЩЕСТВО</w:t>
      </w:r>
    </w:p>
    <w:p w:rsidR="003D19A7" w:rsidRDefault="003D19A7" w:rsidP="003D19A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драздел 1. Транспортные средства</w:t>
      </w:r>
    </w:p>
    <w:p w:rsidR="003D19A7" w:rsidRPr="00A361D1" w:rsidRDefault="003D19A7" w:rsidP="003D19A7">
      <w:pPr>
        <w:jc w:val="center"/>
        <w:rPr>
          <w:rFonts w:ascii="Times New Roman" w:hAnsi="Times New Roman" w:cs="Times New Roman"/>
          <w:sz w:val="28"/>
          <w:szCs w:val="28"/>
        </w:rPr>
      </w:pPr>
      <w:r w:rsidRPr="00A361D1">
        <w:rPr>
          <w:rFonts w:ascii="Times New Roman" w:hAnsi="Times New Roman" w:cs="Times New Roman"/>
          <w:sz w:val="28"/>
          <w:szCs w:val="28"/>
        </w:rPr>
        <w:t>по состоянию на «01»января 201</w:t>
      </w:r>
      <w:r w:rsidR="000E42CE">
        <w:rPr>
          <w:rFonts w:ascii="Times New Roman" w:hAnsi="Times New Roman" w:cs="Times New Roman"/>
          <w:sz w:val="28"/>
          <w:szCs w:val="28"/>
        </w:rPr>
        <w:t>9</w:t>
      </w:r>
      <w:r w:rsidRPr="00A361D1">
        <w:rPr>
          <w:rFonts w:ascii="Times New Roman" w:hAnsi="Times New Roman" w:cs="Times New Roman"/>
          <w:sz w:val="28"/>
          <w:szCs w:val="28"/>
        </w:rPr>
        <w:t xml:space="preserve"> г</w:t>
      </w:r>
    </w:p>
    <w:tbl>
      <w:tblPr>
        <w:tblStyle w:val="a3"/>
        <w:tblW w:w="0" w:type="auto"/>
        <w:tblInd w:w="-176" w:type="dxa"/>
        <w:tblLook w:val="04A0"/>
      </w:tblPr>
      <w:tblGrid>
        <w:gridCol w:w="392"/>
        <w:gridCol w:w="1774"/>
        <w:gridCol w:w="2163"/>
        <w:gridCol w:w="1312"/>
        <w:gridCol w:w="1416"/>
        <w:gridCol w:w="1305"/>
        <w:gridCol w:w="756"/>
        <w:gridCol w:w="959"/>
        <w:gridCol w:w="951"/>
        <w:gridCol w:w="1247"/>
        <w:gridCol w:w="1383"/>
        <w:gridCol w:w="1304"/>
      </w:tblGrid>
      <w:tr w:rsidR="008449EF" w:rsidTr="00FB2035">
        <w:trPr>
          <w:trHeight w:val="570"/>
        </w:trPr>
        <w:tc>
          <w:tcPr>
            <w:tcW w:w="391" w:type="dxa"/>
            <w:vMerge w:val="restart"/>
          </w:tcPr>
          <w:p w:rsidR="004A67A9" w:rsidRDefault="004A67A9" w:rsidP="003D1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0" w:type="auto"/>
            <w:vMerge w:val="restart"/>
          </w:tcPr>
          <w:p w:rsidR="004A67A9" w:rsidRDefault="004A67A9" w:rsidP="004A67A9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естровый номер </w:t>
            </w:r>
          </w:p>
          <w:p w:rsidR="004A67A9" w:rsidRDefault="004A67A9" w:rsidP="003D19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4A67A9" w:rsidRDefault="004A67A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</w:p>
          <w:p w:rsidR="004A67A9" w:rsidRDefault="004A67A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вижимого </w:t>
            </w:r>
          </w:p>
          <w:p w:rsidR="004A67A9" w:rsidRDefault="004A67A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мущества 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4A67A9" w:rsidRDefault="004A67A9" w:rsidP="00A361D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стика</w:t>
            </w:r>
          </w:p>
          <w:p w:rsidR="004A67A9" w:rsidRDefault="004A67A9" w:rsidP="00A361D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го имущества</w:t>
            </w:r>
          </w:p>
        </w:tc>
        <w:tc>
          <w:tcPr>
            <w:tcW w:w="0" w:type="auto"/>
            <w:vMerge w:val="restart"/>
          </w:tcPr>
          <w:p w:rsidR="004A67A9" w:rsidRDefault="004A67A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 балансовой стоимости движимого имущества </w:t>
            </w:r>
          </w:p>
        </w:tc>
        <w:tc>
          <w:tcPr>
            <w:tcW w:w="0" w:type="auto"/>
            <w:vMerge w:val="restart"/>
          </w:tcPr>
          <w:p w:rsidR="004A67A9" w:rsidRDefault="004A67A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остаточной стоимости движимого имущества </w:t>
            </w:r>
          </w:p>
        </w:tc>
        <w:tc>
          <w:tcPr>
            <w:tcW w:w="0" w:type="auto"/>
            <w:vMerge w:val="restart"/>
          </w:tcPr>
          <w:p w:rsidR="004A67A9" w:rsidRDefault="004A67A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ы возникновения и прекращения, основания возникновения (прекращения) права муниципальной собственности на движимое имущество </w:t>
            </w:r>
          </w:p>
        </w:tc>
        <w:tc>
          <w:tcPr>
            <w:tcW w:w="0" w:type="auto"/>
            <w:vMerge w:val="restart"/>
          </w:tcPr>
          <w:p w:rsidR="004A67A9" w:rsidRDefault="004A67A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 правообладателе муниципального движимого имущества </w:t>
            </w:r>
          </w:p>
        </w:tc>
        <w:tc>
          <w:tcPr>
            <w:tcW w:w="0" w:type="auto"/>
            <w:vMerge w:val="restart"/>
          </w:tcPr>
          <w:p w:rsidR="004A67A9" w:rsidRDefault="004A67A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8449EF" w:rsidTr="00FB2035">
        <w:trPr>
          <w:trHeight w:val="525"/>
        </w:trPr>
        <w:tc>
          <w:tcPr>
            <w:tcW w:w="391" w:type="dxa"/>
            <w:vMerge/>
          </w:tcPr>
          <w:p w:rsidR="004A67A9" w:rsidRDefault="004A67A9" w:rsidP="003D19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A67A9" w:rsidRDefault="004A67A9" w:rsidP="004A67A9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A67A9" w:rsidRDefault="004A67A9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right w:val="single" w:sz="4" w:space="0" w:color="auto"/>
            </w:tcBorders>
          </w:tcPr>
          <w:p w:rsidR="004A67A9" w:rsidRDefault="004A67A9" w:rsidP="00A361D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государственной регистрац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7A9" w:rsidRDefault="004A67A9" w:rsidP="00A361D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двигател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7A9" w:rsidRDefault="004A67A9" w:rsidP="00A361D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шасс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</w:tcPr>
          <w:p w:rsidR="004A67A9" w:rsidRDefault="00A361D1" w:rsidP="00A361D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ыпуска</w:t>
            </w:r>
          </w:p>
        </w:tc>
        <w:tc>
          <w:tcPr>
            <w:tcW w:w="0" w:type="auto"/>
            <w:vMerge/>
          </w:tcPr>
          <w:p w:rsidR="004A67A9" w:rsidRDefault="004A67A9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A67A9" w:rsidRDefault="004A67A9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A67A9" w:rsidRDefault="004A67A9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A67A9" w:rsidRDefault="004A67A9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A67A9" w:rsidRDefault="004A67A9">
            <w:pPr>
              <w:pStyle w:val="Default"/>
              <w:rPr>
                <w:sz w:val="16"/>
                <w:szCs w:val="16"/>
              </w:rPr>
            </w:pPr>
          </w:p>
        </w:tc>
      </w:tr>
      <w:tr w:rsidR="008449EF" w:rsidTr="00FB2035">
        <w:tc>
          <w:tcPr>
            <w:tcW w:w="391" w:type="dxa"/>
          </w:tcPr>
          <w:p w:rsidR="0047658B" w:rsidRDefault="0047658B" w:rsidP="003D1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47658B" w:rsidRDefault="0047658B" w:rsidP="003D1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47658B" w:rsidRDefault="0047658B" w:rsidP="0047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7658B" w:rsidRDefault="0047658B" w:rsidP="003D1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:rsidR="0047658B" w:rsidRDefault="0047658B" w:rsidP="003D1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47658B" w:rsidRDefault="0047658B" w:rsidP="003D1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47658B" w:rsidRDefault="0047658B" w:rsidP="003D1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47658B" w:rsidRDefault="0047658B" w:rsidP="003D1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47658B" w:rsidRDefault="0047658B" w:rsidP="003D1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47658B" w:rsidRDefault="0047658B" w:rsidP="003D1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47658B" w:rsidRDefault="0047658B" w:rsidP="003D1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47658B" w:rsidRDefault="0047658B" w:rsidP="003D1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8449EF" w:rsidTr="00FB2035">
        <w:tc>
          <w:tcPr>
            <w:tcW w:w="391" w:type="dxa"/>
          </w:tcPr>
          <w:p w:rsidR="0047658B" w:rsidRPr="0047658B" w:rsidRDefault="0047658B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5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47658B" w:rsidRPr="0047658B" w:rsidRDefault="0047658B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58B">
              <w:rPr>
                <w:rFonts w:ascii="Times New Roman" w:hAnsi="Times New Roman" w:cs="Times New Roman"/>
                <w:sz w:val="18"/>
                <w:szCs w:val="18"/>
              </w:rPr>
              <w:t>05153410196126</w:t>
            </w:r>
          </w:p>
        </w:tc>
        <w:tc>
          <w:tcPr>
            <w:tcW w:w="0" w:type="auto"/>
          </w:tcPr>
          <w:p w:rsidR="0047658B" w:rsidRPr="0047658B" w:rsidRDefault="0047658B" w:rsidP="0084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658B">
              <w:rPr>
                <w:rFonts w:ascii="Times New Roman" w:hAnsi="Times New Roman" w:cs="Times New Roman"/>
                <w:sz w:val="18"/>
                <w:szCs w:val="18"/>
              </w:rPr>
              <w:t>Автоцистерна «Урал»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7658B" w:rsidRPr="0047658B" w:rsidRDefault="0047658B" w:rsidP="003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 РН 184119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:rsidR="0047658B" w:rsidRPr="006D4DD4" w:rsidRDefault="0047658B" w:rsidP="003D1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ЯМЗ 236НЕ2-24 №60208757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47658B" w:rsidRPr="006D4DD4" w:rsidRDefault="0047658B" w:rsidP="003D1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43200061321808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47658B" w:rsidRPr="0047658B" w:rsidRDefault="0047658B" w:rsidP="003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0" w:type="auto"/>
          </w:tcPr>
          <w:p w:rsidR="0047658B" w:rsidRPr="006D4DD4" w:rsidRDefault="0047658B" w:rsidP="003D1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1500000</w:t>
            </w:r>
          </w:p>
        </w:tc>
        <w:tc>
          <w:tcPr>
            <w:tcW w:w="0" w:type="auto"/>
          </w:tcPr>
          <w:p w:rsidR="0047658B" w:rsidRPr="006D4DD4" w:rsidRDefault="0047658B" w:rsidP="003D1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75000</w:t>
            </w:r>
          </w:p>
        </w:tc>
        <w:tc>
          <w:tcPr>
            <w:tcW w:w="0" w:type="auto"/>
          </w:tcPr>
          <w:p w:rsidR="0047658B" w:rsidRPr="0047658B" w:rsidRDefault="0047658B" w:rsidP="003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8.2007</w:t>
            </w:r>
          </w:p>
        </w:tc>
        <w:tc>
          <w:tcPr>
            <w:tcW w:w="0" w:type="auto"/>
          </w:tcPr>
          <w:p w:rsidR="0047658B" w:rsidRPr="0047658B" w:rsidRDefault="0047658B" w:rsidP="003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МО «Юшарский сельсовет» НАО</w:t>
            </w:r>
          </w:p>
        </w:tc>
        <w:tc>
          <w:tcPr>
            <w:tcW w:w="0" w:type="auto"/>
          </w:tcPr>
          <w:p w:rsidR="0047658B" w:rsidRPr="0047658B" w:rsidRDefault="0047658B" w:rsidP="003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EF" w:rsidTr="00FB2035">
        <w:tc>
          <w:tcPr>
            <w:tcW w:w="391" w:type="dxa"/>
          </w:tcPr>
          <w:p w:rsidR="0047658B" w:rsidRDefault="0047658B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47658B" w:rsidRPr="0047658B" w:rsidRDefault="0047658B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7658B" w:rsidRPr="0047658B" w:rsidRDefault="00E1307B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53591100001</w:t>
            </w:r>
          </w:p>
        </w:tc>
        <w:tc>
          <w:tcPr>
            <w:tcW w:w="0" w:type="auto"/>
          </w:tcPr>
          <w:p w:rsidR="0047658B" w:rsidRPr="00E1307B" w:rsidRDefault="00E1307B" w:rsidP="0084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егоход «АРКТИК КАТ  ИНК»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7658B" w:rsidRDefault="005D12F1" w:rsidP="003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 68288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:rsidR="0047658B" w:rsidRDefault="005D12F1" w:rsidP="003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</w:t>
            </w:r>
            <w:r w:rsidR="006D4DD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ует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47658B" w:rsidRPr="006D4DD4" w:rsidRDefault="005D12F1" w:rsidP="003D1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отсу</w:t>
            </w:r>
            <w:r w:rsidR="006D4DD4" w:rsidRPr="006D4DD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ствует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47658B" w:rsidRDefault="005D12F1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0" w:type="auto"/>
          </w:tcPr>
          <w:p w:rsidR="0047658B" w:rsidRPr="006D4DD4" w:rsidRDefault="005D12F1" w:rsidP="003D1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564000</w:t>
            </w:r>
          </w:p>
        </w:tc>
        <w:tc>
          <w:tcPr>
            <w:tcW w:w="0" w:type="auto"/>
          </w:tcPr>
          <w:p w:rsidR="0047658B" w:rsidRPr="006D4DD4" w:rsidRDefault="00E1307B" w:rsidP="003D1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18800</w:t>
            </w:r>
          </w:p>
        </w:tc>
        <w:tc>
          <w:tcPr>
            <w:tcW w:w="0" w:type="auto"/>
          </w:tcPr>
          <w:p w:rsidR="0047658B" w:rsidRDefault="005D12F1" w:rsidP="003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2.</w:t>
            </w:r>
            <w:r w:rsidR="00CB3BB7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0" w:type="auto"/>
          </w:tcPr>
          <w:p w:rsidR="0047658B" w:rsidRDefault="00CB3BB7" w:rsidP="003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МО «Юшарский сельсовет» НАО</w:t>
            </w:r>
          </w:p>
        </w:tc>
        <w:tc>
          <w:tcPr>
            <w:tcW w:w="0" w:type="auto"/>
          </w:tcPr>
          <w:p w:rsidR="0047658B" w:rsidRPr="0047658B" w:rsidRDefault="0047658B" w:rsidP="003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EF" w:rsidTr="00FB2035">
        <w:tc>
          <w:tcPr>
            <w:tcW w:w="391" w:type="dxa"/>
          </w:tcPr>
          <w:p w:rsidR="00CB3BB7" w:rsidRDefault="00CB3BB7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CB3BB7" w:rsidRDefault="00CB3BB7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B3BB7" w:rsidRDefault="008449EF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ТТ236380С0030079</w:t>
            </w:r>
          </w:p>
        </w:tc>
        <w:tc>
          <w:tcPr>
            <w:tcW w:w="0" w:type="auto"/>
          </w:tcPr>
          <w:p w:rsidR="00CB3BB7" w:rsidRDefault="00CB3BB7" w:rsidP="0084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BB7">
              <w:rPr>
                <w:rFonts w:ascii="Times New Roman" w:hAnsi="Times New Roman" w:cs="Times New Roman"/>
                <w:sz w:val="18"/>
                <w:szCs w:val="18"/>
              </w:rPr>
              <w:t xml:space="preserve">Грузовой автомобиль УАЗ-23638 UAZ </w:t>
            </w:r>
            <w:proofErr w:type="spellStart"/>
            <w:r w:rsidRPr="00CB3BB7">
              <w:rPr>
                <w:rFonts w:ascii="Times New Roman" w:hAnsi="Times New Roman" w:cs="Times New Roman"/>
                <w:sz w:val="18"/>
                <w:szCs w:val="18"/>
              </w:rPr>
              <w:t>Pickup</w:t>
            </w:r>
            <w:proofErr w:type="spellEnd"/>
            <w:r w:rsidRPr="00CB3BB7">
              <w:rPr>
                <w:rFonts w:ascii="Times New Roman" w:hAnsi="Times New Roman" w:cs="Times New Roman"/>
                <w:sz w:val="18"/>
                <w:szCs w:val="18"/>
              </w:rPr>
              <w:t xml:space="preserve"> VIN:XXN236380C0030079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CB3BB7" w:rsidRDefault="008449EF" w:rsidP="003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 07 №007804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:rsidR="00CB3BB7" w:rsidRPr="006D4DD4" w:rsidRDefault="008449EF" w:rsidP="003D1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51432А*С4003316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CB3BB7" w:rsidRPr="006D4DD4" w:rsidRDefault="008449EF" w:rsidP="003D1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236300С0540271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CB3BB7" w:rsidRDefault="008449EF" w:rsidP="003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0" w:type="auto"/>
          </w:tcPr>
          <w:p w:rsidR="00CB3BB7" w:rsidRPr="006D4DD4" w:rsidRDefault="00CB3BB7" w:rsidP="003D1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995 600,0</w:t>
            </w:r>
          </w:p>
        </w:tc>
        <w:tc>
          <w:tcPr>
            <w:tcW w:w="0" w:type="auto"/>
          </w:tcPr>
          <w:p w:rsidR="00CB3BB7" w:rsidRPr="006D4DD4" w:rsidRDefault="00CB3BB7" w:rsidP="003D1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995 600,0</w:t>
            </w:r>
          </w:p>
        </w:tc>
        <w:tc>
          <w:tcPr>
            <w:tcW w:w="0" w:type="auto"/>
          </w:tcPr>
          <w:p w:rsidR="00CB3BB7" w:rsidRDefault="00CB3BB7" w:rsidP="003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4.2013</w:t>
            </w:r>
          </w:p>
        </w:tc>
        <w:tc>
          <w:tcPr>
            <w:tcW w:w="0" w:type="auto"/>
          </w:tcPr>
          <w:p w:rsidR="00CB3BB7" w:rsidRDefault="00CB3BB7" w:rsidP="003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МО «Юшарский сельсовет» НАО</w:t>
            </w:r>
          </w:p>
        </w:tc>
        <w:tc>
          <w:tcPr>
            <w:tcW w:w="0" w:type="auto"/>
          </w:tcPr>
          <w:p w:rsidR="00CB3BB7" w:rsidRPr="0047658B" w:rsidRDefault="00CB3BB7" w:rsidP="003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551" w:rsidTr="00FB2035">
        <w:tc>
          <w:tcPr>
            <w:tcW w:w="391" w:type="dxa"/>
          </w:tcPr>
          <w:p w:rsidR="00BD3551" w:rsidRDefault="00BD3551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BD3551" w:rsidRPr="008449EF" w:rsidRDefault="00BD3551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7032121</w:t>
            </w:r>
          </w:p>
        </w:tc>
        <w:tc>
          <w:tcPr>
            <w:tcW w:w="0" w:type="auto"/>
          </w:tcPr>
          <w:p w:rsidR="00BD3551" w:rsidRPr="008449EF" w:rsidRDefault="00BD3551" w:rsidP="0084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егоход «Буран АДЕ»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BD3551" w:rsidRPr="00BD3551" w:rsidRDefault="00BD3551" w:rsidP="003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127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:rsidR="00BD3551" w:rsidRDefault="00BD3551" w:rsidP="003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МЗ-640-34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BD3551" w:rsidRDefault="00BD3551" w:rsidP="003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сеничный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BD3551" w:rsidRDefault="00BD3551" w:rsidP="003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0" w:type="auto"/>
          </w:tcPr>
          <w:p w:rsidR="00BD3551" w:rsidRPr="006D4DD4" w:rsidRDefault="00BD3551" w:rsidP="003D1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440,00</w:t>
            </w:r>
          </w:p>
        </w:tc>
        <w:tc>
          <w:tcPr>
            <w:tcW w:w="0" w:type="auto"/>
          </w:tcPr>
          <w:p w:rsidR="00BD3551" w:rsidRPr="006D4DD4" w:rsidRDefault="00BD3551" w:rsidP="003D1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BD3551" w:rsidRDefault="00BD3551" w:rsidP="003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0.2017</w:t>
            </w:r>
          </w:p>
        </w:tc>
        <w:tc>
          <w:tcPr>
            <w:tcW w:w="0" w:type="auto"/>
          </w:tcPr>
          <w:p w:rsidR="00BD3551" w:rsidRDefault="00BD3551" w:rsidP="003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МО «Юшарский сельсовет» НАО</w:t>
            </w:r>
          </w:p>
        </w:tc>
        <w:tc>
          <w:tcPr>
            <w:tcW w:w="0" w:type="auto"/>
          </w:tcPr>
          <w:p w:rsidR="00BD3551" w:rsidRPr="0047658B" w:rsidRDefault="00BD3551" w:rsidP="003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A67A9" w:rsidRPr="00340C8C" w:rsidRDefault="004A67A9" w:rsidP="003D19A7">
      <w:pPr>
        <w:jc w:val="center"/>
        <w:rPr>
          <w:sz w:val="18"/>
          <w:szCs w:val="18"/>
        </w:rPr>
      </w:pPr>
    </w:p>
    <w:sectPr w:rsidR="004A67A9" w:rsidRPr="00340C8C" w:rsidSect="00DD3AF2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12C" w:rsidRDefault="0000312C" w:rsidP="007D49CC">
      <w:pPr>
        <w:spacing w:after="0" w:line="240" w:lineRule="auto"/>
      </w:pPr>
      <w:r>
        <w:separator/>
      </w:r>
    </w:p>
  </w:endnote>
  <w:endnote w:type="continuationSeparator" w:id="0">
    <w:p w:rsidR="0000312C" w:rsidRDefault="0000312C" w:rsidP="007D4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12C" w:rsidRDefault="0000312C" w:rsidP="007D49CC">
      <w:pPr>
        <w:spacing w:after="0" w:line="240" w:lineRule="auto"/>
      </w:pPr>
      <w:r>
        <w:separator/>
      </w:r>
    </w:p>
  </w:footnote>
  <w:footnote w:type="continuationSeparator" w:id="0">
    <w:p w:rsidR="0000312C" w:rsidRDefault="0000312C" w:rsidP="007D4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F35" w:rsidRDefault="00DA1F35">
    <w:pPr>
      <w:pStyle w:val="a4"/>
      <w:rPr>
        <w:rFonts w:ascii="Times New Roman" w:hAnsi="Times New Roman" w:cs="Times New Roman"/>
      </w:rPr>
    </w:pPr>
    <w:r w:rsidRPr="007D49CC">
      <w:rPr>
        <w:rFonts w:ascii="Times New Roman" w:hAnsi="Times New Roman" w:cs="Times New Roman"/>
      </w:rPr>
      <w:t xml:space="preserve">Реестр объектов </w:t>
    </w:r>
    <w:r>
      <w:rPr>
        <w:rFonts w:ascii="Times New Roman" w:hAnsi="Times New Roman" w:cs="Times New Roman"/>
      </w:rPr>
      <w:t xml:space="preserve">муниципального </w:t>
    </w:r>
    <w:r w:rsidRPr="007D49CC">
      <w:rPr>
        <w:rFonts w:ascii="Times New Roman" w:hAnsi="Times New Roman" w:cs="Times New Roman"/>
      </w:rPr>
      <w:t>и</w:t>
    </w:r>
    <w:r>
      <w:rPr>
        <w:rFonts w:ascii="Times New Roman" w:hAnsi="Times New Roman" w:cs="Times New Roman"/>
      </w:rPr>
      <w:t>мущества</w:t>
    </w:r>
  </w:p>
  <w:p w:rsidR="00DA1F35" w:rsidRPr="007D49CC" w:rsidRDefault="00DA1F35">
    <w:pPr>
      <w:pStyle w:val="a4"/>
      <w:rPr>
        <w:rFonts w:ascii="Times New Roman" w:hAnsi="Times New Roman" w:cs="Times New Roman"/>
      </w:rPr>
    </w:pPr>
    <w:r w:rsidRPr="007D49CC">
      <w:rPr>
        <w:rFonts w:ascii="Times New Roman" w:hAnsi="Times New Roman" w:cs="Times New Roman"/>
      </w:rPr>
      <w:t xml:space="preserve"> МО «Юшарский сельсовет» НАО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AF2"/>
    <w:rsid w:val="0000312C"/>
    <w:rsid w:val="000A3CE2"/>
    <w:rsid w:val="000E42CE"/>
    <w:rsid w:val="001014AC"/>
    <w:rsid w:val="001067B5"/>
    <w:rsid w:val="00107E75"/>
    <w:rsid w:val="00144CDB"/>
    <w:rsid w:val="00145BB9"/>
    <w:rsid w:val="001918B8"/>
    <w:rsid w:val="001975D2"/>
    <w:rsid w:val="001B53AC"/>
    <w:rsid w:val="002162FB"/>
    <w:rsid w:val="0024286A"/>
    <w:rsid w:val="00267546"/>
    <w:rsid w:val="002F3D55"/>
    <w:rsid w:val="00340C8C"/>
    <w:rsid w:val="00391E95"/>
    <w:rsid w:val="003A0D56"/>
    <w:rsid w:val="003D19A7"/>
    <w:rsid w:val="00415E1D"/>
    <w:rsid w:val="004478AD"/>
    <w:rsid w:val="00465B61"/>
    <w:rsid w:val="00474377"/>
    <w:rsid w:val="0047658B"/>
    <w:rsid w:val="00493995"/>
    <w:rsid w:val="004A48C3"/>
    <w:rsid w:val="004A67A9"/>
    <w:rsid w:val="004B730D"/>
    <w:rsid w:val="004F7E56"/>
    <w:rsid w:val="0050311C"/>
    <w:rsid w:val="00506801"/>
    <w:rsid w:val="00525B1F"/>
    <w:rsid w:val="00584649"/>
    <w:rsid w:val="005B060C"/>
    <w:rsid w:val="005B18CA"/>
    <w:rsid w:val="005B1D79"/>
    <w:rsid w:val="005D12F1"/>
    <w:rsid w:val="00641C2D"/>
    <w:rsid w:val="006651BB"/>
    <w:rsid w:val="00676B6C"/>
    <w:rsid w:val="00684596"/>
    <w:rsid w:val="00697B49"/>
    <w:rsid w:val="006A7399"/>
    <w:rsid w:val="006B4F91"/>
    <w:rsid w:val="006D4DD4"/>
    <w:rsid w:val="006D7DB8"/>
    <w:rsid w:val="006E5CEE"/>
    <w:rsid w:val="00722CFD"/>
    <w:rsid w:val="007257F5"/>
    <w:rsid w:val="00791195"/>
    <w:rsid w:val="007D49CC"/>
    <w:rsid w:val="007D50F5"/>
    <w:rsid w:val="00812717"/>
    <w:rsid w:val="008449EF"/>
    <w:rsid w:val="00851AF0"/>
    <w:rsid w:val="00875A9C"/>
    <w:rsid w:val="00895C05"/>
    <w:rsid w:val="008A4D10"/>
    <w:rsid w:val="008D0BCA"/>
    <w:rsid w:val="008F7E8A"/>
    <w:rsid w:val="00926BED"/>
    <w:rsid w:val="009529A8"/>
    <w:rsid w:val="009B0601"/>
    <w:rsid w:val="009F4853"/>
    <w:rsid w:val="00A361D1"/>
    <w:rsid w:val="00A42362"/>
    <w:rsid w:val="00A77E96"/>
    <w:rsid w:val="00A947D0"/>
    <w:rsid w:val="00AE3C91"/>
    <w:rsid w:val="00B24C28"/>
    <w:rsid w:val="00B36340"/>
    <w:rsid w:val="00B909DB"/>
    <w:rsid w:val="00BB39D0"/>
    <w:rsid w:val="00BD3551"/>
    <w:rsid w:val="00C01889"/>
    <w:rsid w:val="00C12898"/>
    <w:rsid w:val="00C260AF"/>
    <w:rsid w:val="00CB0D37"/>
    <w:rsid w:val="00CB3BB7"/>
    <w:rsid w:val="00CE1500"/>
    <w:rsid w:val="00CE2774"/>
    <w:rsid w:val="00D36F7A"/>
    <w:rsid w:val="00D57B8B"/>
    <w:rsid w:val="00D675F7"/>
    <w:rsid w:val="00D704F8"/>
    <w:rsid w:val="00D94B04"/>
    <w:rsid w:val="00DA1F35"/>
    <w:rsid w:val="00DA7F5A"/>
    <w:rsid w:val="00DB5618"/>
    <w:rsid w:val="00DD3AF2"/>
    <w:rsid w:val="00DE1A03"/>
    <w:rsid w:val="00DF13F2"/>
    <w:rsid w:val="00DF3C36"/>
    <w:rsid w:val="00E1307B"/>
    <w:rsid w:val="00E44542"/>
    <w:rsid w:val="00E73E7B"/>
    <w:rsid w:val="00ED059F"/>
    <w:rsid w:val="00ED1A72"/>
    <w:rsid w:val="00F57BFA"/>
    <w:rsid w:val="00F63CE8"/>
    <w:rsid w:val="00F65D45"/>
    <w:rsid w:val="00F663EB"/>
    <w:rsid w:val="00F96B7D"/>
    <w:rsid w:val="00FB2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3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D3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D4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D49CC"/>
  </w:style>
  <w:style w:type="paragraph" w:styleId="a6">
    <w:name w:val="footer"/>
    <w:basedOn w:val="a"/>
    <w:link w:val="a7"/>
    <w:uiPriority w:val="99"/>
    <w:semiHidden/>
    <w:unhideWhenUsed/>
    <w:rsid w:val="007D4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49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7AA3-CE01-4F1B-BB3B-820FB212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1</Pages>
  <Words>2119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3</cp:revision>
  <cp:lastPrinted>2017-04-19T11:46:00Z</cp:lastPrinted>
  <dcterms:created xsi:type="dcterms:W3CDTF">2017-03-01T13:39:00Z</dcterms:created>
  <dcterms:modified xsi:type="dcterms:W3CDTF">2019-03-01T06:37:00Z</dcterms:modified>
</cp:coreProperties>
</file>